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90CC" w14:textId="77777777" w:rsidR="00AD59B9" w:rsidRDefault="00020BA8" w:rsidP="00795200">
      <w:pPr>
        <w:pStyle w:val="Heading1"/>
        <w:rPr>
          <w:rFonts w:ascii="Arial" w:hAnsi="Arial" w:cs="Arial"/>
          <w:sz w:val="24"/>
          <w:szCs w:val="24"/>
          <w:lang w:eastAsia="en-GB"/>
        </w:rPr>
      </w:pPr>
      <w:r w:rsidRPr="00795200">
        <w:rPr>
          <w:rFonts w:ascii="Arial" w:hAnsi="Arial" w:cs="Arial"/>
          <w:noProof/>
          <w:sz w:val="24"/>
          <w:szCs w:val="24"/>
        </w:rPr>
        <w:drawing>
          <wp:inline distT="0" distB="0" distL="0" distR="0" wp14:anchorId="2DFB4925" wp14:editId="4A126427">
            <wp:extent cx="1341755" cy="965200"/>
            <wp:effectExtent l="0" t="0" r="0" b="635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2884" cy="966418"/>
                    </a:xfrm>
                    <a:prstGeom prst="rect">
                      <a:avLst/>
                    </a:prstGeom>
                    <a:ln>
                      <a:noFill/>
                    </a:ln>
                    <a:extLst>
                      <a:ext uri="{53640926-AAD7-44D8-BBD7-CCE9431645EC}">
                        <a14:shadowObscured xmlns:a14="http://schemas.microsoft.com/office/drawing/2010/main"/>
                      </a:ext>
                    </a:extLst>
                  </pic:spPr>
                </pic:pic>
              </a:graphicData>
            </a:graphic>
          </wp:inline>
        </w:drawing>
      </w:r>
    </w:p>
    <w:p w14:paraId="2BA522AC" w14:textId="0222E30A" w:rsidR="00B332A4" w:rsidRPr="00A24F63" w:rsidRDefault="00B332A4" w:rsidP="00A24F63">
      <w:pPr>
        <w:pStyle w:val="Heading1"/>
        <w:keepNext w:val="0"/>
        <w:keepLines w:val="0"/>
        <w:spacing w:before="360" w:line="240" w:lineRule="auto"/>
        <w:rPr>
          <w:rFonts w:ascii="Arial" w:eastAsia="Times New Roman" w:hAnsi="Arial" w:cs="Times New Roman"/>
          <w:color w:val="104F75"/>
          <w:kern w:val="0"/>
          <w:sz w:val="36"/>
          <w:szCs w:val="24"/>
          <w:lang w:eastAsia="en-GB"/>
        </w:rPr>
      </w:pPr>
      <w:r w:rsidRPr="00A24F63">
        <w:rPr>
          <w:rFonts w:ascii="Arial" w:eastAsia="Times New Roman" w:hAnsi="Arial" w:cs="Times New Roman"/>
          <w:color w:val="104F75"/>
          <w:kern w:val="0"/>
          <w:sz w:val="36"/>
          <w:szCs w:val="24"/>
          <w:lang w:eastAsia="en-GB"/>
        </w:rPr>
        <w:t xml:space="preserve">Loans-LLE Transfer Step </w:t>
      </w:r>
      <w:r w:rsidR="00FC7AFC" w:rsidRPr="00A24F63">
        <w:rPr>
          <w:rFonts w:ascii="Arial" w:eastAsia="Times New Roman" w:hAnsi="Arial" w:cs="Times New Roman"/>
          <w:color w:val="104F75"/>
          <w:kern w:val="0"/>
          <w:sz w:val="36"/>
          <w:szCs w:val="24"/>
          <w:lang w:eastAsia="en-GB"/>
        </w:rPr>
        <w:t>1</w:t>
      </w:r>
      <w:r w:rsidRPr="00A24F63">
        <w:rPr>
          <w:rFonts w:ascii="Arial" w:eastAsia="Times New Roman" w:hAnsi="Arial" w:cs="Times New Roman"/>
          <w:color w:val="104F75"/>
          <w:kern w:val="0"/>
          <w:sz w:val="36"/>
          <w:szCs w:val="24"/>
          <w:lang w:eastAsia="en-GB"/>
        </w:rPr>
        <w:t xml:space="preserve"> App</w:t>
      </w:r>
      <w:r w:rsidR="00FC7AFC" w:rsidRPr="00A24F63">
        <w:rPr>
          <w:rFonts w:ascii="Arial" w:eastAsia="Times New Roman" w:hAnsi="Arial" w:cs="Times New Roman"/>
          <w:color w:val="104F75"/>
          <w:kern w:val="0"/>
          <w:sz w:val="36"/>
          <w:szCs w:val="24"/>
          <w:lang w:eastAsia="en-GB"/>
        </w:rPr>
        <w:t>eal</w:t>
      </w:r>
      <w:r w:rsidRPr="00A24F63">
        <w:rPr>
          <w:rFonts w:ascii="Arial" w:eastAsia="Times New Roman" w:hAnsi="Arial" w:cs="Times New Roman"/>
          <w:color w:val="104F75"/>
          <w:kern w:val="0"/>
          <w:sz w:val="36"/>
          <w:szCs w:val="24"/>
          <w:lang w:eastAsia="en-GB"/>
        </w:rPr>
        <w:t xml:space="preserve"> Form </w:t>
      </w:r>
    </w:p>
    <w:p w14:paraId="792FDAA0" w14:textId="0C43B882" w:rsidR="00B332A4" w:rsidRPr="00005E12" w:rsidRDefault="00311482" w:rsidP="00020BA8">
      <w:pPr>
        <w:spacing w:after="120" w:line="240" w:lineRule="auto"/>
        <w:rPr>
          <w:rFonts w:ascii="Arial" w:eastAsia="Times New Roman" w:hAnsi="Arial" w:cs="Arial"/>
          <w:sz w:val="24"/>
          <w:szCs w:val="24"/>
          <w:lang w:eastAsia="en-GB"/>
        </w:rPr>
      </w:pPr>
      <w:r>
        <w:rPr>
          <w:rFonts w:ascii="Arial" w:eastAsia="Times New Roman" w:hAnsi="Arial" w:cs="Arial"/>
          <w:sz w:val="24"/>
          <w:szCs w:val="24"/>
          <w:u w:val="single"/>
          <w:lang w:eastAsia="en-GB"/>
        </w:rPr>
        <w:t xml:space="preserve">Appeal against a </w:t>
      </w:r>
      <w:r w:rsidR="00E12661">
        <w:rPr>
          <w:rFonts w:ascii="Arial" w:eastAsia="Times New Roman" w:hAnsi="Arial" w:cs="Arial"/>
          <w:sz w:val="24"/>
          <w:szCs w:val="24"/>
          <w:u w:val="single"/>
          <w:lang w:eastAsia="en-GB"/>
        </w:rPr>
        <w:t>zero enrolments assessment decision</w:t>
      </w:r>
    </w:p>
    <w:p w14:paraId="14E3675F" w14:textId="77777777" w:rsidR="00B332A4" w:rsidRPr="00005E12" w:rsidRDefault="00B332A4" w:rsidP="00020BA8">
      <w:pPr>
        <w:spacing w:after="12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For awarding organisation use only.</w:t>
      </w:r>
    </w:p>
    <w:p w14:paraId="555F2041" w14:textId="597048E4" w:rsidR="00B332A4" w:rsidRPr="00005E12" w:rsidRDefault="00B332A4" w:rsidP="0065428D">
      <w:pPr>
        <w:spacing w:after="12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 xml:space="preserve">You </w:t>
      </w:r>
      <w:r w:rsidRPr="00005E12">
        <w:rPr>
          <w:rFonts w:ascii="Arial" w:eastAsia="Times New Roman" w:hAnsi="Arial" w:cs="Arial"/>
          <w:sz w:val="24"/>
          <w:szCs w:val="24"/>
          <w:u w:val="single"/>
          <w:lang w:eastAsia="en-GB"/>
        </w:rPr>
        <w:t>must submit</w:t>
      </w:r>
      <w:r w:rsidRPr="00005E12">
        <w:rPr>
          <w:rFonts w:ascii="Arial" w:eastAsia="Times New Roman" w:hAnsi="Arial" w:cs="Arial"/>
          <w:sz w:val="24"/>
          <w:szCs w:val="24"/>
          <w:lang w:eastAsia="en-GB"/>
        </w:rPr>
        <w:t xml:space="preserve"> this form by 5:00pm on Friday </w:t>
      </w:r>
      <w:r w:rsidR="0065428D">
        <w:rPr>
          <w:rFonts w:ascii="Arial" w:eastAsia="Times New Roman" w:hAnsi="Arial" w:cs="Arial"/>
          <w:sz w:val="24"/>
          <w:szCs w:val="24"/>
          <w:lang w:eastAsia="en-GB"/>
        </w:rPr>
        <w:t xml:space="preserve">12 January </w:t>
      </w:r>
      <w:r w:rsidRPr="00005E12">
        <w:rPr>
          <w:rFonts w:ascii="Arial" w:eastAsia="Times New Roman" w:hAnsi="Arial" w:cs="Arial"/>
          <w:sz w:val="24"/>
          <w:szCs w:val="24"/>
          <w:lang w:eastAsia="en-GB"/>
        </w:rPr>
        <w:t>2024</w:t>
      </w:r>
    </w:p>
    <w:p w14:paraId="7129967F" w14:textId="77777777" w:rsidR="00B332A4" w:rsidRPr="00005E12" w:rsidRDefault="00B332A4" w:rsidP="00020BA8">
      <w:pPr>
        <w:spacing w:after="12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 xml:space="preserve">For additional information, please refer to the guidance that was published with this form. </w:t>
      </w:r>
    </w:p>
    <w:p w14:paraId="55AE31D8" w14:textId="404EFEFC" w:rsidR="00087F8A" w:rsidRPr="007C2DF3" w:rsidRDefault="00B332A4" w:rsidP="007C2DF3">
      <w:pPr>
        <w:pStyle w:val="Heading2"/>
        <w:keepLines w:val="0"/>
        <w:spacing w:line="240" w:lineRule="auto"/>
        <w:rPr>
          <w:rFonts w:ascii="Arial" w:eastAsia="Times New Roman" w:hAnsi="Arial" w:cs="Times New Roman"/>
          <w:color w:val="104F75"/>
          <w:kern w:val="0"/>
          <w:sz w:val="32"/>
          <w:szCs w:val="32"/>
          <w:lang w:eastAsia="en-GB"/>
        </w:rPr>
      </w:pPr>
      <w:r w:rsidRPr="007C2DF3">
        <w:rPr>
          <w:rFonts w:ascii="Arial" w:eastAsia="Times New Roman" w:hAnsi="Arial" w:cs="Times New Roman"/>
          <w:color w:val="104F75"/>
          <w:kern w:val="0"/>
          <w:sz w:val="32"/>
          <w:szCs w:val="32"/>
          <w:lang w:eastAsia="en-GB"/>
        </w:rPr>
        <w:t>Section 1 - Awarding organisation details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8052"/>
      </w:tblGrid>
      <w:tr w:rsidR="00087F8A" w:rsidRPr="00005E12" w14:paraId="1DEEFD95" w14:textId="77777777" w:rsidTr="005C7970">
        <w:trPr>
          <w:trHeight w:val="297"/>
        </w:trPr>
        <w:tc>
          <w:tcPr>
            <w:tcW w:w="1098" w:type="pct"/>
            <w:shd w:val="clear" w:color="auto" w:fill="auto"/>
            <w:noWrap/>
            <w:hideMark/>
          </w:tcPr>
          <w:p w14:paraId="6347FF55"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Organisation name</w:t>
            </w:r>
          </w:p>
        </w:tc>
        <w:sdt>
          <w:sdtPr>
            <w:rPr>
              <w:rFonts w:ascii="Arial" w:eastAsia="Times New Roman" w:hAnsi="Arial" w:cs="Arial"/>
              <w:sz w:val="24"/>
              <w:szCs w:val="24"/>
              <w:lang w:eastAsia="en-GB"/>
            </w:rPr>
            <w:id w:val="762725854"/>
            <w:placeholder>
              <w:docPart w:val="9F8A380D03514C3FA0C88D6F959B5A28"/>
            </w:placeholder>
            <w:showingPlcHdr/>
          </w:sdtPr>
          <w:sdtEndPr/>
          <w:sdtContent>
            <w:tc>
              <w:tcPr>
                <w:tcW w:w="3902" w:type="pct"/>
                <w:shd w:val="clear" w:color="auto" w:fill="auto"/>
                <w:noWrap/>
                <w:vAlign w:val="center"/>
                <w:hideMark/>
              </w:tcPr>
              <w:p w14:paraId="5C1B49E7"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tc>
          </w:sdtContent>
        </w:sdt>
      </w:tr>
      <w:tr w:rsidR="00087F8A" w:rsidRPr="00005E12" w14:paraId="317D2D9F" w14:textId="77777777" w:rsidTr="005C7970">
        <w:trPr>
          <w:trHeight w:val="296"/>
        </w:trPr>
        <w:tc>
          <w:tcPr>
            <w:tcW w:w="1098" w:type="pct"/>
            <w:shd w:val="clear" w:color="auto" w:fill="auto"/>
            <w:noWrap/>
            <w:hideMark/>
          </w:tcPr>
          <w:p w14:paraId="74830EB9"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Contact name</w:t>
            </w:r>
          </w:p>
        </w:tc>
        <w:sdt>
          <w:sdtPr>
            <w:rPr>
              <w:rFonts w:ascii="Arial" w:eastAsia="Times New Roman" w:hAnsi="Arial" w:cs="Arial"/>
              <w:sz w:val="24"/>
              <w:szCs w:val="24"/>
              <w:lang w:eastAsia="en-GB"/>
            </w:rPr>
            <w:id w:val="-1683804746"/>
            <w:placeholder>
              <w:docPart w:val="7EDB5C889F0A4648BC4CA45A60FFA2B6"/>
            </w:placeholder>
            <w:showingPlcHdr/>
          </w:sdtPr>
          <w:sdtEndPr/>
          <w:sdtContent>
            <w:tc>
              <w:tcPr>
                <w:tcW w:w="3902" w:type="pct"/>
                <w:shd w:val="clear" w:color="auto" w:fill="auto"/>
                <w:noWrap/>
                <w:vAlign w:val="center"/>
                <w:hideMark/>
              </w:tcPr>
              <w:p w14:paraId="62D8C7FD"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tc>
          </w:sdtContent>
        </w:sdt>
      </w:tr>
      <w:tr w:rsidR="00087F8A" w:rsidRPr="00005E12" w14:paraId="783598E3" w14:textId="77777777" w:rsidTr="005C7970">
        <w:trPr>
          <w:trHeight w:val="296"/>
        </w:trPr>
        <w:tc>
          <w:tcPr>
            <w:tcW w:w="1098" w:type="pct"/>
            <w:shd w:val="clear" w:color="auto" w:fill="auto"/>
            <w:noWrap/>
            <w:hideMark/>
          </w:tcPr>
          <w:p w14:paraId="2A4BF824"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Email address</w:t>
            </w:r>
          </w:p>
        </w:tc>
        <w:sdt>
          <w:sdtPr>
            <w:rPr>
              <w:rFonts w:ascii="Arial" w:eastAsia="Times New Roman" w:hAnsi="Arial" w:cs="Arial"/>
              <w:sz w:val="24"/>
              <w:szCs w:val="24"/>
              <w:lang w:eastAsia="en-GB"/>
            </w:rPr>
            <w:id w:val="-601569619"/>
            <w:placeholder>
              <w:docPart w:val="BFC02A7865734301A0F8688D5DD00519"/>
            </w:placeholder>
            <w:showingPlcHdr/>
          </w:sdtPr>
          <w:sdtEndPr/>
          <w:sdtContent>
            <w:tc>
              <w:tcPr>
                <w:tcW w:w="3902" w:type="pct"/>
                <w:shd w:val="clear" w:color="auto" w:fill="auto"/>
                <w:noWrap/>
                <w:vAlign w:val="center"/>
                <w:hideMark/>
              </w:tcPr>
              <w:p w14:paraId="3F7B4C94"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tc>
          </w:sdtContent>
        </w:sdt>
      </w:tr>
      <w:tr w:rsidR="00087F8A" w:rsidRPr="00005E12" w14:paraId="5C2D9880" w14:textId="77777777" w:rsidTr="005C7970">
        <w:trPr>
          <w:trHeight w:val="296"/>
        </w:trPr>
        <w:tc>
          <w:tcPr>
            <w:tcW w:w="1098" w:type="pct"/>
            <w:shd w:val="clear" w:color="auto" w:fill="auto"/>
            <w:noWrap/>
          </w:tcPr>
          <w:p w14:paraId="3B37357A"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Secondary email address</w:t>
            </w:r>
          </w:p>
        </w:tc>
        <w:sdt>
          <w:sdtPr>
            <w:rPr>
              <w:rFonts w:ascii="Arial" w:eastAsia="Times New Roman" w:hAnsi="Arial" w:cs="Arial"/>
              <w:sz w:val="24"/>
              <w:szCs w:val="24"/>
              <w:lang w:eastAsia="en-GB"/>
            </w:rPr>
            <w:id w:val="1349599557"/>
            <w:placeholder>
              <w:docPart w:val="7E1F64F2901B4D35BEF6CE70E09614E3"/>
            </w:placeholder>
            <w:showingPlcHdr/>
          </w:sdtPr>
          <w:sdtEndPr/>
          <w:sdtContent>
            <w:tc>
              <w:tcPr>
                <w:tcW w:w="3902" w:type="pct"/>
                <w:shd w:val="clear" w:color="auto" w:fill="auto"/>
                <w:noWrap/>
                <w:vAlign w:val="center"/>
              </w:tcPr>
              <w:p w14:paraId="500B4A48"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tc>
          </w:sdtContent>
        </w:sdt>
      </w:tr>
      <w:tr w:rsidR="00087F8A" w:rsidRPr="00005E12" w14:paraId="478E73AA" w14:textId="77777777" w:rsidTr="005C7970">
        <w:trPr>
          <w:trHeight w:val="297"/>
        </w:trPr>
        <w:tc>
          <w:tcPr>
            <w:tcW w:w="1098" w:type="pct"/>
            <w:tcBorders>
              <w:bottom w:val="single" w:sz="4" w:space="0" w:color="auto"/>
            </w:tcBorders>
            <w:shd w:val="clear" w:color="auto" w:fill="auto"/>
            <w:noWrap/>
            <w:hideMark/>
          </w:tcPr>
          <w:p w14:paraId="5C40595D"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Telephone number</w:t>
            </w:r>
          </w:p>
        </w:tc>
        <w:sdt>
          <w:sdtPr>
            <w:rPr>
              <w:rFonts w:ascii="Arial" w:eastAsia="Times New Roman" w:hAnsi="Arial" w:cs="Arial"/>
              <w:sz w:val="24"/>
              <w:szCs w:val="24"/>
              <w:lang w:eastAsia="en-GB"/>
            </w:rPr>
            <w:id w:val="934477206"/>
            <w:placeholder>
              <w:docPart w:val="02E503ED66E44ABBA5F1A3CEBF9697CC"/>
            </w:placeholder>
            <w:showingPlcHdr/>
          </w:sdtPr>
          <w:sdtEndPr/>
          <w:sdtContent>
            <w:tc>
              <w:tcPr>
                <w:tcW w:w="3902" w:type="pct"/>
                <w:tcBorders>
                  <w:bottom w:val="single" w:sz="4" w:space="0" w:color="auto"/>
                </w:tcBorders>
                <w:shd w:val="clear" w:color="auto" w:fill="auto"/>
                <w:noWrap/>
                <w:vAlign w:val="center"/>
                <w:hideMark/>
              </w:tcPr>
              <w:p w14:paraId="2BB13016" w14:textId="77777777" w:rsidR="00087F8A" w:rsidRPr="00005E12" w:rsidRDefault="00087F8A"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tc>
          </w:sdtContent>
        </w:sdt>
      </w:tr>
    </w:tbl>
    <w:p w14:paraId="261EA4E4" w14:textId="538938DE" w:rsidR="0096413F" w:rsidRPr="007C2DF3" w:rsidRDefault="00B332A4" w:rsidP="007C2DF3">
      <w:pPr>
        <w:pStyle w:val="Heading2"/>
        <w:keepLines w:val="0"/>
        <w:spacing w:line="240" w:lineRule="auto"/>
        <w:rPr>
          <w:rFonts w:ascii="Arial" w:eastAsia="Times New Roman" w:hAnsi="Arial" w:cs="Times New Roman"/>
          <w:color w:val="104F75"/>
          <w:kern w:val="0"/>
          <w:sz w:val="32"/>
          <w:szCs w:val="32"/>
          <w:lang w:eastAsia="en-GB"/>
        </w:rPr>
      </w:pPr>
      <w:r w:rsidRPr="007C2DF3">
        <w:rPr>
          <w:rFonts w:ascii="Arial" w:eastAsia="Times New Roman" w:hAnsi="Arial" w:cs="Times New Roman"/>
          <w:color w:val="104F75"/>
          <w:kern w:val="0"/>
          <w:sz w:val="32"/>
          <w:szCs w:val="32"/>
          <w:lang w:eastAsia="en-GB"/>
        </w:rPr>
        <w:t>Section 2 – ‘Parent’ qualification details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3399"/>
        <w:gridCol w:w="1133"/>
        <w:gridCol w:w="1273"/>
        <w:gridCol w:w="2247"/>
      </w:tblGrid>
      <w:tr w:rsidR="0096413F" w:rsidRPr="00005E12" w14:paraId="3B315892" w14:textId="77777777" w:rsidTr="005C7970">
        <w:trPr>
          <w:trHeight w:val="857"/>
        </w:trPr>
        <w:tc>
          <w:tcPr>
            <w:tcW w:w="1098" w:type="pct"/>
            <w:tcBorders>
              <w:bottom w:val="single" w:sz="4" w:space="0" w:color="auto"/>
            </w:tcBorders>
            <w:shd w:val="clear" w:color="auto" w:fill="auto"/>
            <w:vAlign w:val="center"/>
            <w:hideMark/>
          </w:tcPr>
          <w:p w14:paraId="43B96F9B" w14:textId="77777777" w:rsidR="0096413F" w:rsidRPr="00005E12" w:rsidRDefault="0096413F" w:rsidP="005C7970">
            <w:pPr>
              <w:spacing w:after="0" w:line="240" w:lineRule="auto"/>
              <w:rPr>
                <w:rFonts w:ascii="Arial" w:eastAsia="Times New Roman" w:hAnsi="Arial" w:cs="Arial"/>
                <w:sz w:val="24"/>
                <w:szCs w:val="24"/>
                <w:lang w:eastAsia="en-GB"/>
              </w:rPr>
            </w:pPr>
            <w:r w:rsidRPr="00005E12">
              <w:rPr>
                <w:rFonts w:ascii="Arial" w:eastAsia="Times New Roman" w:hAnsi="Arial" w:cs="Arial"/>
                <w:sz w:val="24"/>
                <w:szCs w:val="24"/>
                <w:lang w:eastAsia="en-GB"/>
              </w:rPr>
              <w:t>Qualification Number: without backslashes</w:t>
            </w:r>
          </w:p>
        </w:tc>
        <w:tc>
          <w:tcPr>
            <w:tcW w:w="1647" w:type="pct"/>
            <w:tcBorders>
              <w:bottom w:val="single" w:sz="4" w:space="0" w:color="auto"/>
            </w:tcBorders>
            <w:shd w:val="clear" w:color="auto" w:fill="auto"/>
            <w:vAlign w:val="center"/>
            <w:hideMark/>
          </w:tcPr>
          <w:p w14:paraId="3BFB613B" w14:textId="77777777" w:rsidR="0096413F" w:rsidRPr="00005E12" w:rsidRDefault="0096413F" w:rsidP="005C7970">
            <w:pPr>
              <w:spacing w:after="0" w:line="240" w:lineRule="auto"/>
              <w:jc w:val="center"/>
              <w:rPr>
                <w:rFonts w:ascii="Arial" w:eastAsia="Times New Roman" w:hAnsi="Arial" w:cs="Arial"/>
                <w:sz w:val="24"/>
                <w:szCs w:val="24"/>
                <w:lang w:eastAsia="en-GB"/>
              </w:rPr>
            </w:pPr>
            <w:r w:rsidRPr="00005E12">
              <w:rPr>
                <w:rFonts w:ascii="Arial" w:eastAsia="Times New Roman" w:hAnsi="Arial" w:cs="Arial"/>
                <w:sz w:val="24"/>
                <w:szCs w:val="24"/>
                <w:lang w:eastAsia="en-GB"/>
              </w:rPr>
              <w:t>Qualification Title</w:t>
            </w:r>
          </w:p>
        </w:tc>
        <w:tc>
          <w:tcPr>
            <w:tcW w:w="549" w:type="pct"/>
            <w:tcBorders>
              <w:bottom w:val="single" w:sz="4" w:space="0" w:color="auto"/>
            </w:tcBorders>
            <w:shd w:val="clear" w:color="auto" w:fill="auto"/>
            <w:vAlign w:val="center"/>
            <w:hideMark/>
          </w:tcPr>
          <w:p w14:paraId="35CDD8B2" w14:textId="77777777" w:rsidR="0096413F" w:rsidRPr="00005E12" w:rsidRDefault="0096413F" w:rsidP="005C7970">
            <w:pPr>
              <w:spacing w:after="0" w:line="240" w:lineRule="auto"/>
              <w:jc w:val="center"/>
              <w:rPr>
                <w:rFonts w:ascii="Arial" w:eastAsia="Times New Roman" w:hAnsi="Arial" w:cs="Arial"/>
                <w:sz w:val="24"/>
                <w:szCs w:val="24"/>
                <w:lang w:eastAsia="en-GB"/>
              </w:rPr>
            </w:pPr>
            <w:r w:rsidRPr="00005E12">
              <w:rPr>
                <w:rFonts w:ascii="Arial" w:eastAsia="Times New Roman" w:hAnsi="Arial" w:cs="Arial"/>
                <w:sz w:val="24"/>
                <w:szCs w:val="24"/>
                <w:lang w:eastAsia="en-GB"/>
              </w:rPr>
              <w:t>Level</w:t>
            </w:r>
          </w:p>
        </w:tc>
        <w:tc>
          <w:tcPr>
            <w:tcW w:w="617" w:type="pct"/>
            <w:tcBorders>
              <w:bottom w:val="single" w:sz="4" w:space="0" w:color="auto"/>
            </w:tcBorders>
            <w:shd w:val="clear" w:color="auto" w:fill="auto"/>
            <w:vAlign w:val="center"/>
          </w:tcPr>
          <w:p w14:paraId="34FEEA59" w14:textId="77777777" w:rsidR="0096413F" w:rsidRPr="00005E12" w:rsidRDefault="0096413F" w:rsidP="005C7970">
            <w:pPr>
              <w:spacing w:after="0" w:line="240" w:lineRule="auto"/>
              <w:jc w:val="center"/>
              <w:rPr>
                <w:rFonts w:ascii="Arial" w:eastAsia="Times New Roman" w:hAnsi="Arial" w:cs="Arial"/>
                <w:sz w:val="24"/>
                <w:szCs w:val="24"/>
                <w:lang w:eastAsia="en-GB"/>
              </w:rPr>
            </w:pPr>
            <w:r w:rsidRPr="00005E12">
              <w:rPr>
                <w:rFonts w:ascii="Arial" w:eastAsia="Times New Roman" w:hAnsi="Arial" w:cs="Arial"/>
                <w:sz w:val="24"/>
                <w:szCs w:val="24"/>
                <w:lang w:eastAsia="en-GB"/>
              </w:rPr>
              <w:t>Credit Value</w:t>
            </w:r>
          </w:p>
        </w:tc>
        <w:tc>
          <w:tcPr>
            <w:tcW w:w="1089" w:type="pct"/>
            <w:tcBorders>
              <w:bottom w:val="single" w:sz="4" w:space="0" w:color="auto"/>
            </w:tcBorders>
            <w:shd w:val="clear" w:color="auto" w:fill="auto"/>
            <w:vAlign w:val="center"/>
            <w:hideMark/>
          </w:tcPr>
          <w:p w14:paraId="32712F53" w14:textId="77777777" w:rsidR="0096413F" w:rsidRPr="00005E12" w:rsidRDefault="0096413F" w:rsidP="005C7970">
            <w:pPr>
              <w:spacing w:after="0" w:line="240" w:lineRule="auto"/>
              <w:jc w:val="center"/>
              <w:rPr>
                <w:rFonts w:ascii="Arial" w:eastAsia="Times New Roman" w:hAnsi="Arial" w:cs="Arial"/>
                <w:sz w:val="24"/>
                <w:szCs w:val="24"/>
                <w:lang w:eastAsia="en-GB"/>
              </w:rPr>
            </w:pPr>
            <w:r w:rsidRPr="00005E12">
              <w:rPr>
                <w:rFonts w:ascii="Arial" w:eastAsia="Times New Roman" w:hAnsi="Arial" w:cs="Arial"/>
                <w:sz w:val="24"/>
                <w:szCs w:val="24"/>
                <w:lang w:eastAsia="en-GB"/>
              </w:rPr>
              <w:t>Awarding Organisation</w:t>
            </w:r>
          </w:p>
        </w:tc>
      </w:tr>
      <w:tr w:rsidR="0096413F" w:rsidRPr="00005E12" w14:paraId="5E540484" w14:textId="77777777" w:rsidTr="005C7970">
        <w:trPr>
          <w:trHeight w:val="869"/>
        </w:trPr>
        <w:sdt>
          <w:sdtPr>
            <w:rPr>
              <w:rFonts w:ascii="Arial" w:eastAsia="Times New Roman" w:hAnsi="Arial" w:cs="Arial"/>
              <w:sz w:val="24"/>
              <w:szCs w:val="24"/>
              <w:lang w:eastAsia="en-GB"/>
            </w:rPr>
            <w:id w:val="22066167"/>
            <w:placeholder>
              <w:docPart w:val="5C94EF38F5E743929DF5552457913377"/>
            </w:placeholder>
            <w:showingPlcHdr/>
          </w:sdtPr>
          <w:sdtEndPr/>
          <w:sdtContent>
            <w:tc>
              <w:tcPr>
                <w:tcW w:w="1098" w:type="pct"/>
                <w:tcBorders>
                  <w:bottom w:val="single" w:sz="4" w:space="0" w:color="auto"/>
                </w:tcBorders>
                <w:shd w:val="clear" w:color="auto" w:fill="auto"/>
                <w:vAlign w:val="center"/>
                <w:hideMark/>
              </w:tcPr>
              <w:p w14:paraId="6F1FB593" w14:textId="77777777" w:rsidR="0096413F" w:rsidRPr="00005E12" w:rsidRDefault="0096413F"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tc>
          </w:sdtContent>
        </w:sdt>
        <w:tc>
          <w:tcPr>
            <w:tcW w:w="1647" w:type="pct"/>
            <w:tcBorders>
              <w:bottom w:val="single" w:sz="4" w:space="0" w:color="auto"/>
            </w:tcBorders>
            <w:shd w:val="clear" w:color="auto" w:fill="auto"/>
            <w:vAlign w:val="center"/>
            <w:hideMark/>
          </w:tcPr>
          <w:p w14:paraId="2E85AEC1" w14:textId="77777777" w:rsidR="0096413F" w:rsidRPr="00005E12" w:rsidRDefault="00570D21" w:rsidP="005C7970">
            <w:pPr>
              <w:spacing w:after="0"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2068605247"/>
                <w:placeholder>
                  <w:docPart w:val="5C94EF38F5E743929DF5552457913377"/>
                </w:placeholder>
                <w:showingPlcHdr/>
              </w:sdtPr>
              <w:sdtEndPr/>
              <w:sdtContent>
                <w:r w:rsidR="0096413F" w:rsidRPr="00005E12">
                  <w:rPr>
                    <w:rStyle w:val="PlaceholderText"/>
                    <w:color w:val="auto"/>
                  </w:rPr>
                  <w:t>Click or tap here to enter text.</w:t>
                </w:r>
              </w:sdtContent>
            </w:sdt>
          </w:p>
        </w:tc>
        <w:sdt>
          <w:sdtPr>
            <w:rPr>
              <w:rFonts w:ascii="Arial" w:eastAsia="Times New Roman" w:hAnsi="Arial" w:cs="Arial"/>
              <w:sz w:val="24"/>
              <w:szCs w:val="24"/>
              <w:lang w:eastAsia="en-GB"/>
            </w:rPr>
            <w:id w:val="-145739824"/>
            <w:placeholder>
              <w:docPart w:val="5C94EF38F5E743929DF5552457913377"/>
            </w:placeholder>
          </w:sdtPr>
          <w:sdtEndPr/>
          <w:sdtContent>
            <w:tc>
              <w:tcPr>
                <w:tcW w:w="549" w:type="pct"/>
                <w:tcBorders>
                  <w:bottom w:val="single" w:sz="4" w:space="0" w:color="auto"/>
                </w:tcBorders>
                <w:shd w:val="clear" w:color="auto" w:fill="auto"/>
                <w:noWrap/>
                <w:vAlign w:val="center"/>
                <w:hideMark/>
              </w:tcPr>
              <w:sdt>
                <w:sdtPr>
                  <w:rPr>
                    <w:rFonts w:ascii="Arial" w:eastAsia="Times New Roman" w:hAnsi="Arial" w:cs="Arial"/>
                    <w:sz w:val="24"/>
                    <w:szCs w:val="24"/>
                    <w:lang w:eastAsia="en-GB"/>
                  </w:rPr>
                  <w:id w:val="-1849789757"/>
                  <w:placeholder>
                    <w:docPart w:val="5C94EF38F5E743929DF5552457913377"/>
                  </w:placeholder>
                  <w:showingPlcHdr/>
                </w:sdtPr>
                <w:sdtEndPr/>
                <w:sdtContent>
                  <w:p w14:paraId="598E00BF" w14:textId="77777777" w:rsidR="0096413F" w:rsidRPr="00005E12" w:rsidRDefault="0096413F"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sdtContent>
              </w:sdt>
              <w:p w14:paraId="37BF8909" w14:textId="77777777" w:rsidR="0096413F" w:rsidRPr="00005E12" w:rsidRDefault="0096413F" w:rsidP="005C7970"/>
            </w:tc>
          </w:sdtContent>
        </w:sdt>
        <w:sdt>
          <w:sdtPr>
            <w:rPr>
              <w:rFonts w:ascii="Arial" w:eastAsia="Times New Roman" w:hAnsi="Arial" w:cs="Arial"/>
              <w:sz w:val="24"/>
              <w:szCs w:val="24"/>
              <w:lang w:eastAsia="en-GB"/>
            </w:rPr>
            <w:id w:val="-77365386"/>
            <w:placeholder>
              <w:docPart w:val="F088B031D3E041A3863043C62881D56D"/>
            </w:placeholder>
            <w:showingPlcHdr/>
          </w:sdtPr>
          <w:sdtEndPr/>
          <w:sdtContent>
            <w:tc>
              <w:tcPr>
                <w:tcW w:w="617" w:type="pct"/>
                <w:tcBorders>
                  <w:bottom w:val="single" w:sz="4" w:space="0" w:color="auto"/>
                </w:tcBorders>
                <w:shd w:val="clear" w:color="auto" w:fill="auto"/>
                <w:vAlign w:val="center"/>
              </w:tcPr>
              <w:p w14:paraId="49F8FC74" w14:textId="77777777" w:rsidR="0096413F" w:rsidRPr="00005E12" w:rsidRDefault="0096413F" w:rsidP="005C7970">
                <w:r w:rsidRPr="00005E12">
                  <w:rPr>
                    <w:rStyle w:val="PlaceholderText"/>
                    <w:color w:val="auto"/>
                  </w:rPr>
                  <w:t>Click or tap here to enter text.</w:t>
                </w:r>
              </w:p>
            </w:tc>
          </w:sdtContent>
        </w:sdt>
        <w:sdt>
          <w:sdtPr>
            <w:rPr>
              <w:rFonts w:ascii="Arial" w:eastAsia="Times New Roman" w:hAnsi="Arial" w:cs="Arial"/>
              <w:sz w:val="24"/>
              <w:szCs w:val="24"/>
              <w:lang w:eastAsia="en-GB"/>
            </w:rPr>
            <w:id w:val="662596935"/>
            <w:placeholder>
              <w:docPart w:val="5C94EF38F5E743929DF5552457913377"/>
            </w:placeholder>
            <w:showingPlcHdr/>
          </w:sdtPr>
          <w:sdtEndPr/>
          <w:sdtContent>
            <w:tc>
              <w:tcPr>
                <w:tcW w:w="1089" w:type="pct"/>
                <w:tcBorders>
                  <w:bottom w:val="single" w:sz="4" w:space="0" w:color="auto"/>
                </w:tcBorders>
                <w:shd w:val="clear" w:color="auto" w:fill="auto"/>
                <w:noWrap/>
                <w:vAlign w:val="center"/>
                <w:hideMark/>
              </w:tcPr>
              <w:p w14:paraId="6FF9D457" w14:textId="77777777" w:rsidR="0096413F" w:rsidRPr="00005E12" w:rsidRDefault="0096413F" w:rsidP="005C7970">
                <w:pPr>
                  <w:spacing w:after="0" w:line="240" w:lineRule="auto"/>
                  <w:rPr>
                    <w:rFonts w:ascii="Arial" w:eastAsia="Times New Roman" w:hAnsi="Arial" w:cs="Arial"/>
                    <w:sz w:val="24"/>
                    <w:szCs w:val="24"/>
                    <w:lang w:eastAsia="en-GB"/>
                  </w:rPr>
                </w:pPr>
                <w:r w:rsidRPr="00005E12">
                  <w:rPr>
                    <w:rStyle w:val="PlaceholderText"/>
                    <w:color w:val="auto"/>
                  </w:rPr>
                  <w:t>Click or tap here to enter text.</w:t>
                </w:r>
              </w:p>
            </w:tc>
          </w:sdtContent>
        </w:sdt>
      </w:tr>
    </w:tbl>
    <w:p w14:paraId="5B742259" w14:textId="1262585F" w:rsidR="00B332A4" w:rsidRPr="007C2DF3" w:rsidRDefault="00B332A4" w:rsidP="007C2DF3">
      <w:pPr>
        <w:pStyle w:val="Heading2"/>
        <w:keepLines w:val="0"/>
        <w:spacing w:line="240" w:lineRule="auto"/>
        <w:rPr>
          <w:rFonts w:ascii="Arial" w:eastAsia="Times New Roman" w:hAnsi="Arial" w:cs="Times New Roman"/>
          <w:color w:val="104F75"/>
          <w:kern w:val="0"/>
          <w:sz w:val="32"/>
          <w:szCs w:val="32"/>
          <w:lang w:eastAsia="en-GB"/>
        </w:rPr>
      </w:pPr>
      <w:r w:rsidRPr="007C2DF3">
        <w:rPr>
          <w:rFonts w:ascii="Arial" w:eastAsia="Times New Roman" w:hAnsi="Arial" w:cs="Times New Roman"/>
          <w:color w:val="104F75"/>
          <w:kern w:val="0"/>
          <w:sz w:val="32"/>
          <w:szCs w:val="32"/>
          <w:lang w:eastAsia="en-GB"/>
        </w:rPr>
        <w:t xml:space="preserve">Section 3 – Demonstration that the above qualification </w:t>
      </w:r>
      <w:proofErr w:type="gramStart"/>
      <w:r w:rsidRPr="007C2DF3">
        <w:rPr>
          <w:rFonts w:ascii="Arial" w:eastAsia="Times New Roman" w:hAnsi="Arial" w:cs="Times New Roman"/>
          <w:color w:val="104F75"/>
          <w:kern w:val="0"/>
          <w:sz w:val="32"/>
          <w:szCs w:val="32"/>
          <w:lang w:eastAsia="en-GB"/>
        </w:rPr>
        <w:t>is</w:t>
      </w:r>
      <w:proofErr w:type="gramEnd"/>
    </w:p>
    <w:p w14:paraId="720AAA51" w14:textId="77777777" w:rsidR="00250103" w:rsidRDefault="00250103" w:rsidP="00250103">
      <w:pPr>
        <w:spacing w:after="240" w:line="240" w:lineRule="auto"/>
        <w:rPr>
          <w:rFonts w:ascii="Arial" w:hAnsi="Arial" w:cs="Arial"/>
          <w:sz w:val="24"/>
          <w:szCs w:val="24"/>
        </w:rPr>
      </w:pPr>
      <w:r w:rsidRPr="00250103">
        <w:rPr>
          <w:rFonts w:ascii="Arial" w:hAnsi="Arial" w:cs="Arial"/>
          <w:sz w:val="24"/>
          <w:szCs w:val="24"/>
        </w:rPr>
        <w:t>You can appeal if you can show that your qualification had enrolments funded by Advanced Learner loans in 2020-21, 2021-22, 2022-23 or August to December 2023.</w:t>
      </w:r>
    </w:p>
    <w:p w14:paraId="3A968A74" w14:textId="77777777" w:rsidR="00250103" w:rsidRDefault="00250103" w:rsidP="00250103">
      <w:pPr>
        <w:pStyle w:val="ListParagraph"/>
        <w:numPr>
          <w:ilvl w:val="0"/>
          <w:numId w:val="28"/>
        </w:numPr>
        <w:spacing w:after="240" w:line="240" w:lineRule="auto"/>
        <w:rPr>
          <w:rFonts w:ascii="Arial" w:hAnsi="Arial" w:cs="Arial"/>
          <w:sz w:val="24"/>
          <w:szCs w:val="24"/>
        </w:rPr>
      </w:pPr>
      <w:r w:rsidRPr="00250103">
        <w:rPr>
          <w:rFonts w:ascii="Arial" w:hAnsi="Arial" w:cs="Arial"/>
          <w:sz w:val="24"/>
          <w:szCs w:val="24"/>
        </w:rPr>
        <w:t xml:space="preserve">Please tick the appropriate box and insert the number of enrolments. </w:t>
      </w:r>
    </w:p>
    <w:p w14:paraId="1082219D" w14:textId="6841ACFE" w:rsidR="00250103" w:rsidRPr="00250103" w:rsidRDefault="00250103" w:rsidP="00250103">
      <w:pPr>
        <w:pStyle w:val="ListParagraph"/>
        <w:numPr>
          <w:ilvl w:val="0"/>
          <w:numId w:val="28"/>
        </w:numPr>
        <w:spacing w:after="240" w:line="240" w:lineRule="auto"/>
        <w:rPr>
          <w:rFonts w:ascii="Arial" w:hAnsi="Arial" w:cs="Arial"/>
          <w:sz w:val="24"/>
          <w:szCs w:val="24"/>
        </w:rPr>
      </w:pPr>
      <w:r w:rsidRPr="00250103">
        <w:rPr>
          <w:rFonts w:ascii="Arial" w:hAnsi="Arial" w:cs="Arial"/>
          <w:sz w:val="24"/>
          <w:szCs w:val="24"/>
        </w:rPr>
        <w:t>All claimed enrolments must be verifiable in the relevant final year end ILR data returns or the ILR data return for 6 December for enrolments August to December 2023.</w:t>
      </w:r>
    </w:p>
    <w:p w14:paraId="03008524" w14:textId="110B5D57" w:rsidR="00250103" w:rsidRPr="00250103" w:rsidRDefault="00250103" w:rsidP="00250103">
      <w:pPr>
        <w:spacing w:after="240" w:line="240" w:lineRule="auto"/>
        <w:rPr>
          <w:rFonts w:ascii="Arial" w:hAnsi="Arial" w:cs="Arial"/>
          <w:sz w:val="24"/>
          <w:szCs w:val="24"/>
        </w:rPr>
      </w:pPr>
      <w:r>
        <w:rPr>
          <w:rFonts w:ascii="Arial" w:hAnsi="Arial" w:cs="Arial"/>
          <w:sz w:val="24"/>
          <w:szCs w:val="24"/>
        </w:rPr>
        <w:t>Y</w:t>
      </w:r>
      <w:r w:rsidRPr="00250103">
        <w:rPr>
          <w:rFonts w:ascii="Arial" w:hAnsi="Arial" w:cs="Arial"/>
          <w:sz w:val="24"/>
          <w:szCs w:val="24"/>
        </w:rPr>
        <w:t>ou can also appeal if you can show that the qualification was first approved for funding in Advanced Learner loans after 1 August 2020.</w:t>
      </w:r>
    </w:p>
    <w:p w14:paraId="2DDEA932" w14:textId="33A8DA02" w:rsidR="00B332A4" w:rsidRPr="00005E12" w:rsidRDefault="00250103" w:rsidP="00250103">
      <w:pPr>
        <w:spacing w:after="240" w:line="240" w:lineRule="auto"/>
        <w:rPr>
          <w:rFonts w:ascii="Arial" w:eastAsia="Times New Roman" w:hAnsi="Arial" w:cs="Arial"/>
          <w:sz w:val="24"/>
          <w:szCs w:val="24"/>
          <w:lang w:eastAsia="en-GB"/>
        </w:rPr>
      </w:pPr>
      <w:r w:rsidRPr="00250103">
        <w:rPr>
          <w:rFonts w:ascii="Arial" w:hAnsi="Arial" w:cs="Arial"/>
          <w:sz w:val="24"/>
          <w:szCs w:val="24"/>
        </w:rPr>
        <w:t>If enrolments or date of first approval in loans cannot be verified the appeal will not be upheld</w:t>
      </w:r>
      <w:r w:rsidR="00B332A4" w:rsidRPr="005B4ADD">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149"/>
        <w:gridCol w:w="2865"/>
        <w:gridCol w:w="3869"/>
      </w:tblGrid>
      <w:tr w:rsidR="00057D76" w:rsidRPr="00CC0FC3" w14:paraId="4A97F76C" w14:textId="77777777" w:rsidTr="005E4C55">
        <w:trPr>
          <w:trHeight w:val="308"/>
        </w:trPr>
        <w:tc>
          <w:tcPr>
            <w:tcW w:w="5000" w:type="pct"/>
            <w:gridSpan w:val="4"/>
            <w:shd w:val="clear" w:color="auto" w:fill="FFFFFF" w:themeFill="background1"/>
            <w:noWrap/>
            <w:vAlign w:val="center"/>
          </w:tcPr>
          <w:p w14:paraId="068C2C9B"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Fonts w:ascii="Arial" w:eastAsia="Times New Roman" w:hAnsi="Arial" w:cs="Arial"/>
                <w:sz w:val="24"/>
                <w:szCs w:val="24"/>
                <w:lang w:eastAsia="en-GB"/>
              </w:rPr>
              <w:t>The qualification had enrolments funded by Advanced Learner Loans in:</w:t>
            </w:r>
          </w:p>
        </w:tc>
      </w:tr>
      <w:tr w:rsidR="00057D76" w:rsidRPr="00CC0FC3" w14:paraId="64009122" w14:textId="77777777" w:rsidTr="005E4C55">
        <w:trPr>
          <w:trHeight w:val="263"/>
        </w:trPr>
        <w:sdt>
          <w:sdtPr>
            <w:rPr>
              <w:rFonts w:ascii="Arial" w:eastAsia="Times New Roman" w:hAnsi="Arial" w:cs="Arial"/>
              <w:sz w:val="24"/>
              <w:szCs w:val="24"/>
              <w:lang w:eastAsia="en-GB"/>
            </w:rPr>
            <w:id w:val="-677037912"/>
            <w14:checkbox>
              <w14:checked w14:val="0"/>
              <w14:checkedState w14:val="2612" w14:font="MS Gothic"/>
              <w14:uncheckedState w14:val="2610" w14:font="MS Gothic"/>
            </w14:checkbox>
          </w:sdtPr>
          <w:sdtEndPr/>
          <w:sdtContent>
            <w:tc>
              <w:tcPr>
                <w:tcW w:w="274" w:type="pct"/>
                <w:shd w:val="clear" w:color="auto" w:fill="auto"/>
                <w:vAlign w:val="center"/>
              </w:tcPr>
              <w:p w14:paraId="42FBBE27" w14:textId="3BFE50C6" w:rsidR="00057D76" w:rsidRPr="00CC0FC3" w:rsidRDefault="00057D76" w:rsidP="00057D76">
                <w:pPr>
                  <w:spacing w:after="0" w:line="240" w:lineRule="auto"/>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sdtContent>
        </w:sdt>
        <w:tc>
          <w:tcPr>
            <w:tcW w:w="1506" w:type="pct"/>
            <w:shd w:val="clear" w:color="auto" w:fill="auto"/>
            <w:vAlign w:val="center"/>
          </w:tcPr>
          <w:p w14:paraId="4EBAC8CA"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Fonts w:ascii="Arial" w:eastAsia="Times New Roman" w:hAnsi="Arial" w:cs="Arial"/>
                <w:sz w:val="24"/>
                <w:szCs w:val="24"/>
                <w:lang w:eastAsia="en-GB"/>
              </w:rPr>
              <w:t>2020 to 2021</w:t>
            </w:r>
          </w:p>
        </w:tc>
        <w:tc>
          <w:tcPr>
            <w:tcW w:w="1370" w:type="pct"/>
            <w:shd w:val="clear" w:color="auto" w:fill="auto"/>
            <w:vAlign w:val="center"/>
          </w:tcPr>
          <w:p w14:paraId="6EB5D96D"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Fonts w:ascii="Arial" w:eastAsia="Times New Roman" w:hAnsi="Arial" w:cs="Arial"/>
                <w:sz w:val="24"/>
                <w:szCs w:val="24"/>
                <w:lang w:eastAsia="en-GB"/>
              </w:rPr>
              <w:t>Number of enrolments:</w:t>
            </w:r>
          </w:p>
        </w:tc>
        <w:sdt>
          <w:sdtPr>
            <w:rPr>
              <w:rFonts w:ascii="Arial" w:eastAsia="Times New Roman" w:hAnsi="Arial" w:cs="Arial"/>
              <w:sz w:val="24"/>
              <w:szCs w:val="24"/>
              <w:lang w:eastAsia="en-GB"/>
            </w:rPr>
            <w:id w:val="1694418885"/>
            <w:placeholder>
              <w:docPart w:val="940F134753224FDEB78FD22D0D19BEBC"/>
            </w:placeholder>
            <w:showingPlcHdr/>
          </w:sdtPr>
          <w:sdtEndPr/>
          <w:sdtContent>
            <w:tc>
              <w:tcPr>
                <w:tcW w:w="1850" w:type="pct"/>
                <w:shd w:val="clear" w:color="auto" w:fill="auto"/>
                <w:vAlign w:val="center"/>
              </w:tcPr>
              <w:p w14:paraId="516327F4"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Style w:val="PlaceholderText"/>
                    <w:color w:val="auto"/>
                  </w:rPr>
                  <w:t>Click or tap here to enter text.</w:t>
                </w:r>
              </w:p>
            </w:tc>
          </w:sdtContent>
        </w:sdt>
      </w:tr>
      <w:tr w:rsidR="00057D76" w:rsidRPr="00CC0FC3" w14:paraId="4D1B8360" w14:textId="77777777" w:rsidTr="005E4C55">
        <w:trPr>
          <w:trHeight w:val="263"/>
        </w:trPr>
        <w:sdt>
          <w:sdtPr>
            <w:rPr>
              <w:rFonts w:ascii="Arial" w:eastAsia="Times New Roman" w:hAnsi="Arial" w:cs="Arial"/>
              <w:sz w:val="24"/>
              <w:szCs w:val="24"/>
              <w:lang w:eastAsia="en-GB"/>
            </w:rPr>
            <w:id w:val="-431828516"/>
            <w14:checkbox>
              <w14:checked w14:val="0"/>
              <w14:checkedState w14:val="2612" w14:font="MS Gothic"/>
              <w14:uncheckedState w14:val="2610" w14:font="MS Gothic"/>
            </w14:checkbox>
          </w:sdtPr>
          <w:sdtEndPr/>
          <w:sdtContent>
            <w:tc>
              <w:tcPr>
                <w:tcW w:w="274" w:type="pct"/>
                <w:shd w:val="clear" w:color="auto" w:fill="auto"/>
                <w:vAlign w:val="center"/>
              </w:tcPr>
              <w:p w14:paraId="04CCA8DC" w14:textId="77777777" w:rsidR="00057D76" w:rsidRPr="00CC0FC3" w:rsidRDefault="00057D76" w:rsidP="00057D76">
                <w:pPr>
                  <w:spacing w:after="0" w:line="240" w:lineRule="auto"/>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sdtContent>
        </w:sdt>
        <w:tc>
          <w:tcPr>
            <w:tcW w:w="1506" w:type="pct"/>
            <w:shd w:val="clear" w:color="auto" w:fill="auto"/>
            <w:vAlign w:val="center"/>
          </w:tcPr>
          <w:p w14:paraId="3A76BBCA"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Fonts w:ascii="Arial" w:eastAsia="Times New Roman" w:hAnsi="Arial" w:cs="Arial"/>
                <w:sz w:val="24"/>
                <w:szCs w:val="24"/>
                <w:lang w:eastAsia="en-GB"/>
              </w:rPr>
              <w:t>2021 to 2022</w:t>
            </w:r>
          </w:p>
        </w:tc>
        <w:tc>
          <w:tcPr>
            <w:tcW w:w="1370" w:type="pct"/>
            <w:shd w:val="clear" w:color="auto" w:fill="auto"/>
            <w:vAlign w:val="center"/>
          </w:tcPr>
          <w:p w14:paraId="780F133D"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Fonts w:ascii="Arial" w:eastAsia="Times New Roman" w:hAnsi="Arial" w:cs="Arial"/>
                <w:sz w:val="24"/>
                <w:szCs w:val="24"/>
                <w:lang w:eastAsia="en-GB"/>
              </w:rPr>
              <w:t>Number of enrolments:</w:t>
            </w:r>
          </w:p>
        </w:tc>
        <w:sdt>
          <w:sdtPr>
            <w:rPr>
              <w:rFonts w:ascii="Arial" w:eastAsia="Times New Roman" w:hAnsi="Arial" w:cs="Arial"/>
              <w:sz w:val="24"/>
              <w:szCs w:val="24"/>
              <w:lang w:eastAsia="en-GB"/>
            </w:rPr>
            <w:id w:val="-1406535478"/>
            <w:placeholder>
              <w:docPart w:val="1DB4702DE97D4893BD8E80EAF58A78E3"/>
            </w:placeholder>
            <w:showingPlcHdr/>
          </w:sdtPr>
          <w:sdtEndPr/>
          <w:sdtContent>
            <w:tc>
              <w:tcPr>
                <w:tcW w:w="1850" w:type="pct"/>
                <w:shd w:val="clear" w:color="auto" w:fill="auto"/>
                <w:vAlign w:val="center"/>
              </w:tcPr>
              <w:p w14:paraId="756209B6"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Style w:val="PlaceholderText"/>
                    <w:color w:val="auto"/>
                  </w:rPr>
                  <w:t>Click or tap here to enter text.</w:t>
                </w:r>
              </w:p>
            </w:tc>
          </w:sdtContent>
        </w:sdt>
      </w:tr>
      <w:tr w:rsidR="00057D76" w:rsidRPr="00CC0FC3" w14:paraId="0A314B35" w14:textId="77777777" w:rsidTr="005E4C55">
        <w:trPr>
          <w:trHeight w:val="263"/>
        </w:trPr>
        <w:sdt>
          <w:sdtPr>
            <w:rPr>
              <w:rFonts w:ascii="Arial" w:eastAsia="Times New Roman" w:hAnsi="Arial" w:cs="Arial"/>
              <w:sz w:val="24"/>
              <w:szCs w:val="24"/>
              <w:lang w:eastAsia="en-GB"/>
            </w:rPr>
            <w:id w:val="-1911453290"/>
            <w14:checkbox>
              <w14:checked w14:val="0"/>
              <w14:checkedState w14:val="2612" w14:font="MS Gothic"/>
              <w14:uncheckedState w14:val="2610" w14:font="MS Gothic"/>
            </w14:checkbox>
          </w:sdtPr>
          <w:sdtEndPr/>
          <w:sdtContent>
            <w:tc>
              <w:tcPr>
                <w:tcW w:w="274" w:type="pct"/>
                <w:tcBorders>
                  <w:bottom w:val="single" w:sz="4" w:space="0" w:color="auto"/>
                </w:tcBorders>
                <w:shd w:val="clear" w:color="auto" w:fill="auto"/>
                <w:vAlign w:val="center"/>
              </w:tcPr>
              <w:p w14:paraId="338BE83F" w14:textId="77777777" w:rsidR="00057D76" w:rsidRPr="00CC0FC3" w:rsidRDefault="00057D76" w:rsidP="00057D76">
                <w:pPr>
                  <w:spacing w:after="0" w:line="240" w:lineRule="auto"/>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sdtContent>
        </w:sdt>
        <w:tc>
          <w:tcPr>
            <w:tcW w:w="1506" w:type="pct"/>
            <w:tcBorders>
              <w:bottom w:val="single" w:sz="4" w:space="0" w:color="auto"/>
            </w:tcBorders>
            <w:shd w:val="clear" w:color="auto" w:fill="auto"/>
            <w:vAlign w:val="center"/>
          </w:tcPr>
          <w:p w14:paraId="195981B8"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Fonts w:ascii="Arial" w:eastAsia="Times New Roman" w:hAnsi="Arial" w:cs="Arial"/>
                <w:sz w:val="24"/>
                <w:szCs w:val="24"/>
                <w:lang w:eastAsia="en-GB"/>
              </w:rPr>
              <w:t>2022 to 2023</w:t>
            </w:r>
          </w:p>
        </w:tc>
        <w:tc>
          <w:tcPr>
            <w:tcW w:w="1370" w:type="pct"/>
            <w:tcBorders>
              <w:bottom w:val="single" w:sz="4" w:space="0" w:color="auto"/>
            </w:tcBorders>
            <w:shd w:val="clear" w:color="auto" w:fill="auto"/>
            <w:vAlign w:val="center"/>
          </w:tcPr>
          <w:p w14:paraId="19D2389A"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Fonts w:ascii="Arial" w:eastAsia="Times New Roman" w:hAnsi="Arial" w:cs="Arial"/>
                <w:sz w:val="24"/>
                <w:szCs w:val="24"/>
                <w:lang w:eastAsia="en-GB"/>
              </w:rPr>
              <w:t>Number of enrolments:</w:t>
            </w:r>
          </w:p>
        </w:tc>
        <w:sdt>
          <w:sdtPr>
            <w:rPr>
              <w:rFonts w:ascii="Arial" w:eastAsia="Times New Roman" w:hAnsi="Arial" w:cs="Arial"/>
              <w:sz w:val="24"/>
              <w:szCs w:val="24"/>
              <w:lang w:eastAsia="en-GB"/>
            </w:rPr>
            <w:id w:val="769665967"/>
            <w:placeholder>
              <w:docPart w:val="7E84A18F2ADE4C7FBCF83FC2CC6A925A"/>
            </w:placeholder>
            <w:showingPlcHdr/>
          </w:sdtPr>
          <w:sdtEndPr/>
          <w:sdtContent>
            <w:tc>
              <w:tcPr>
                <w:tcW w:w="1850" w:type="pct"/>
                <w:tcBorders>
                  <w:bottom w:val="single" w:sz="4" w:space="0" w:color="auto"/>
                </w:tcBorders>
                <w:shd w:val="clear" w:color="auto" w:fill="auto"/>
                <w:vAlign w:val="center"/>
              </w:tcPr>
              <w:p w14:paraId="30D22DBC"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Style w:val="PlaceholderText"/>
                    <w:color w:val="auto"/>
                  </w:rPr>
                  <w:t>Click or tap here to enter text.</w:t>
                </w:r>
              </w:p>
            </w:tc>
          </w:sdtContent>
        </w:sdt>
      </w:tr>
      <w:tr w:rsidR="00057D76" w:rsidRPr="00CC0FC3" w14:paraId="6177374B" w14:textId="77777777" w:rsidTr="005E4C55">
        <w:trPr>
          <w:trHeight w:val="263"/>
        </w:trPr>
        <w:sdt>
          <w:sdtPr>
            <w:rPr>
              <w:rFonts w:ascii="Arial" w:eastAsia="Times New Roman" w:hAnsi="Arial" w:cs="Arial"/>
              <w:sz w:val="24"/>
              <w:szCs w:val="24"/>
              <w:lang w:eastAsia="en-GB"/>
            </w:rPr>
            <w:id w:val="-1936118327"/>
            <w14:checkbox>
              <w14:checked w14:val="0"/>
              <w14:checkedState w14:val="2612" w14:font="MS Gothic"/>
              <w14:uncheckedState w14:val="2610" w14:font="MS Gothic"/>
            </w14:checkbox>
          </w:sdtPr>
          <w:sdtEndPr/>
          <w:sdtContent>
            <w:tc>
              <w:tcPr>
                <w:tcW w:w="274" w:type="pct"/>
                <w:tcBorders>
                  <w:bottom w:val="single" w:sz="4" w:space="0" w:color="auto"/>
                </w:tcBorders>
                <w:shd w:val="clear" w:color="auto" w:fill="auto"/>
                <w:vAlign w:val="center"/>
              </w:tcPr>
              <w:p w14:paraId="201EF5CA" w14:textId="77777777" w:rsidR="00057D76" w:rsidRPr="00CC0FC3" w:rsidRDefault="00057D76" w:rsidP="00057D76">
                <w:pPr>
                  <w:spacing w:after="0" w:line="240" w:lineRule="auto"/>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sdtContent>
        </w:sdt>
        <w:tc>
          <w:tcPr>
            <w:tcW w:w="1506" w:type="pct"/>
            <w:tcBorders>
              <w:bottom w:val="single" w:sz="4" w:space="0" w:color="auto"/>
            </w:tcBorders>
            <w:shd w:val="clear" w:color="auto" w:fill="auto"/>
            <w:vAlign w:val="center"/>
          </w:tcPr>
          <w:p w14:paraId="5EC80F70"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Fonts w:ascii="Arial" w:eastAsia="Times New Roman" w:hAnsi="Arial" w:cs="Arial"/>
                <w:sz w:val="24"/>
                <w:szCs w:val="24"/>
                <w:lang w:eastAsia="en-GB"/>
              </w:rPr>
              <w:t>August to December 2023</w:t>
            </w:r>
          </w:p>
        </w:tc>
        <w:tc>
          <w:tcPr>
            <w:tcW w:w="1370" w:type="pct"/>
            <w:tcBorders>
              <w:bottom w:val="single" w:sz="4" w:space="0" w:color="auto"/>
            </w:tcBorders>
            <w:shd w:val="clear" w:color="auto" w:fill="auto"/>
            <w:vAlign w:val="center"/>
          </w:tcPr>
          <w:p w14:paraId="3C051959"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Fonts w:ascii="Arial" w:eastAsia="Times New Roman" w:hAnsi="Arial" w:cs="Arial"/>
                <w:sz w:val="24"/>
                <w:szCs w:val="24"/>
                <w:lang w:eastAsia="en-GB"/>
              </w:rPr>
              <w:t>Number of enrolments:</w:t>
            </w:r>
          </w:p>
        </w:tc>
        <w:sdt>
          <w:sdtPr>
            <w:rPr>
              <w:rFonts w:ascii="Arial" w:eastAsia="Times New Roman" w:hAnsi="Arial" w:cs="Arial"/>
              <w:sz w:val="24"/>
              <w:szCs w:val="24"/>
              <w:lang w:eastAsia="en-GB"/>
            </w:rPr>
            <w:id w:val="-111975792"/>
            <w:placeholder>
              <w:docPart w:val="24CA9CD3BF7E4513B12641F042D21405"/>
            </w:placeholder>
            <w:showingPlcHdr/>
          </w:sdtPr>
          <w:sdtEndPr/>
          <w:sdtContent>
            <w:tc>
              <w:tcPr>
                <w:tcW w:w="1850" w:type="pct"/>
                <w:tcBorders>
                  <w:bottom w:val="single" w:sz="4" w:space="0" w:color="auto"/>
                </w:tcBorders>
                <w:shd w:val="clear" w:color="auto" w:fill="auto"/>
                <w:vAlign w:val="center"/>
              </w:tcPr>
              <w:p w14:paraId="2AAA471F"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Style w:val="PlaceholderText"/>
                    <w:color w:val="auto"/>
                  </w:rPr>
                  <w:t>Click or tap here to enter text.</w:t>
                </w:r>
              </w:p>
            </w:tc>
          </w:sdtContent>
        </w:sdt>
      </w:tr>
      <w:tr w:rsidR="00057D76" w:rsidRPr="00CC0FC3" w14:paraId="473B9BB6" w14:textId="77777777" w:rsidTr="005E4C55">
        <w:trPr>
          <w:trHeight w:val="263"/>
        </w:trPr>
        <w:tc>
          <w:tcPr>
            <w:tcW w:w="5000" w:type="pct"/>
            <w:gridSpan w:val="4"/>
            <w:tcBorders>
              <w:top w:val="single" w:sz="4" w:space="0" w:color="auto"/>
            </w:tcBorders>
            <w:shd w:val="clear" w:color="auto" w:fill="auto"/>
            <w:vAlign w:val="center"/>
          </w:tcPr>
          <w:p w14:paraId="26D7FE18"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Fonts w:ascii="Arial" w:eastAsia="Times New Roman" w:hAnsi="Arial" w:cs="Arial"/>
                <w:sz w:val="24"/>
                <w:szCs w:val="24"/>
                <w:lang w:eastAsia="en-GB"/>
              </w:rPr>
              <w:lastRenderedPageBreak/>
              <w:t>The qualification was first funded in Advanced Learner Loans after 1 August 2020:</w:t>
            </w:r>
          </w:p>
        </w:tc>
      </w:tr>
      <w:tr w:rsidR="00057D76" w:rsidRPr="00CC0FC3" w14:paraId="099641E1" w14:textId="77777777" w:rsidTr="005E4C55">
        <w:trPr>
          <w:trHeight w:val="263"/>
        </w:trPr>
        <w:sdt>
          <w:sdtPr>
            <w:rPr>
              <w:rFonts w:ascii="Arial" w:eastAsia="Times New Roman" w:hAnsi="Arial" w:cs="Arial"/>
              <w:sz w:val="24"/>
              <w:szCs w:val="24"/>
              <w:lang w:eastAsia="en-GB"/>
            </w:rPr>
            <w:id w:val="1743213930"/>
            <w14:checkbox>
              <w14:checked w14:val="0"/>
              <w14:checkedState w14:val="2612" w14:font="MS Gothic"/>
              <w14:uncheckedState w14:val="2610" w14:font="MS Gothic"/>
            </w14:checkbox>
          </w:sdtPr>
          <w:sdtEndPr/>
          <w:sdtContent>
            <w:tc>
              <w:tcPr>
                <w:tcW w:w="274" w:type="pct"/>
                <w:shd w:val="clear" w:color="auto" w:fill="auto"/>
                <w:vAlign w:val="center"/>
              </w:tcPr>
              <w:p w14:paraId="54D16969" w14:textId="77777777" w:rsidR="00057D76" w:rsidRPr="00CC0FC3" w:rsidRDefault="00057D76" w:rsidP="00057D76">
                <w:pPr>
                  <w:spacing w:after="0" w:line="240" w:lineRule="auto"/>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sdtContent>
        </w:sdt>
        <w:tc>
          <w:tcPr>
            <w:tcW w:w="1506" w:type="pct"/>
            <w:shd w:val="clear" w:color="auto" w:fill="auto"/>
            <w:vAlign w:val="center"/>
          </w:tcPr>
          <w:p w14:paraId="00C5C840"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Fonts w:ascii="Arial" w:eastAsia="Times New Roman" w:hAnsi="Arial" w:cs="Arial"/>
                <w:sz w:val="24"/>
                <w:szCs w:val="24"/>
                <w:lang w:eastAsia="en-GB"/>
              </w:rPr>
              <w:t>First funded in loans after 1 August 2020</w:t>
            </w:r>
          </w:p>
        </w:tc>
        <w:tc>
          <w:tcPr>
            <w:tcW w:w="1370" w:type="pct"/>
            <w:shd w:val="clear" w:color="auto" w:fill="auto"/>
            <w:vAlign w:val="center"/>
          </w:tcPr>
          <w:p w14:paraId="3E9FF054"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Fonts w:ascii="Arial" w:eastAsia="Times New Roman" w:hAnsi="Arial" w:cs="Arial"/>
                <w:sz w:val="24"/>
                <w:szCs w:val="24"/>
                <w:lang w:eastAsia="en-GB"/>
              </w:rPr>
              <w:t>Date of first funding in loans:</w:t>
            </w:r>
          </w:p>
        </w:tc>
        <w:sdt>
          <w:sdtPr>
            <w:rPr>
              <w:rFonts w:ascii="Arial" w:eastAsia="Times New Roman" w:hAnsi="Arial" w:cs="Arial"/>
              <w:sz w:val="24"/>
              <w:szCs w:val="24"/>
              <w:lang w:eastAsia="en-GB"/>
            </w:rPr>
            <w:id w:val="320006577"/>
            <w:placeholder>
              <w:docPart w:val="09DF63F0A5F04DFFAFC16A860B94F9C9"/>
            </w:placeholder>
            <w:showingPlcHdr/>
          </w:sdtPr>
          <w:sdtEndPr/>
          <w:sdtContent>
            <w:tc>
              <w:tcPr>
                <w:tcW w:w="1850" w:type="pct"/>
                <w:shd w:val="clear" w:color="auto" w:fill="auto"/>
                <w:vAlign w:val="center"/>
              </w:tcPr>
              <w:p w14:paraId="18D39F62" w14:textId="77777777" w:rsidR="00057D76" w:rsidRPr="00CC0FC3" w:rsidRDefault="00057D76" w:rsidP="00057D76">
                <w:pPr>
                  <w:spacing w:after="0" w:line="240" w:lineRule="auto"/>
                  <w:rPr>
                    <w:rFonts w:ascii="Arial" w:eastAsia="Times New Roman" w:hAnsi="Arial" w:cs="Arial"/>
                    <w:sz w:val="24"/>
                    <w:szCs w:val="24"/>
                    <w:lang w:eastAsia="en-GB"/>
                  </w:rPr>
                </w:pPr>
                <w:r w:rsidRPr="00CC0FC3">
                  <w:rPr>
                    <w:rStyle w:val="PlaceholderText"/>
                    <w:color w:val="auto"/>
                  </w:rPr>
                  <w:t>Click or tap here to enter text.</w:t>
                </w:r>
              </w:p>
            </w:tc>
          </w:sdtContent>
        </w:sdt>
      </w:tr>
    </w:tbl>
    <w:p w14:paraId="7CF3D7FB" w14:textId="77777777" w:rsidR="005E4C55" w:rsidRDefault="005E4C55">
      <w:pPr>
        <w:spacing w:after="0" w:line="240" w:lineRule="auto"/>
        <w:rPr>
          <w:rFonts w:ascii="Arial" w:eastAsia="Times New Roman" w:hAnsi="Arial" w:cs="Arial"/>
          <w:sz w:val="24"/>
          <w:szCs w:val="24"/>
          <w:lang w:eastAsia="en-GB"/>
        </w:rPr>
      </w:pPr>
    </w:p>
    <w:p w14:paraId="31B1B996" w14:textId="77777777" w:rsidR="005E4C55" w:rsidRPr="0005424B" w:rsidRDefault="005E4C55" w:rsidP="005E4C55">
      <w:pPr>
        <w:spacing w:after="0" w:line="240" w:lineRule="auto"/>
        <w:rPr>
          <w:rFonts w:ascii="Arial" w:eastAsia="Times New Roman" w:hAnsi="Arial" w:cs="Arial"/>
          <w:sz w:val="24"/>
          <w:szCs w:val="24"/>
          <w:lang w:eastAsia="en-GB"/>
        </w:rPr>
      </w:pPr>
      <w:r w:rsidRPr="0005424B">
        <w:rPr>
          <w:rFonts w:ascii="Arial" w:eastAsia="Times New Roman" w:hAnsi="Arial" w:cs="Arial"/>
          <w:sz w:val="24"/>
          <w:szCs w:val="24"/>
          <w:lang w:eastAsia="en-GB"/>
        </w:rPr>
        <w:t>Please use the space below to provide any further information regarding your appeal.</w:t>
      </w:r>
    </w:p>
    <w:p w14:paraId="0A297DA5" w14:textId="77777777" w:rsidR="005E4C55" w:rsidRPr="0005424B" w:rsidRDefault="005E4C55" w:rsidP="005E4C55">
      <w:pPr>
        <w:spacing w:after="0" w:line="240" w:lineRule="auto"/>
        <w:rPr>
          <w:rFonts w:ascii="Arial" w:eastAsia="Times New Roman" w:hAnsi="Arial" w:cs="Arial"/>
          <w:sz w:val="24"/>
          <w:szCs w:val="24"/>
          <w:lang w:eastAsia="en-GB"/>
        </w:rPr>
      </w:pPr>
    </w:p>
    <w:p w14:paraId="02035246" w14:textId="77777777" w:rsidR="00BD0364" w:rsidRDefault="005E4C55" w:rsidP="005E4C55">
      <w:pPr>
        <w:spacing w:after="0" w:line="240" w:lineRule="auto"/>
        <w:rPr>
          <w:rFonts w:ascii="Arial" w:eastAsia="Times New Roman" w:hAnsi="Arial" w:cs="Arial"/>
          <w:sz w:val="24"/>
          <w:szCs w:val="24"/>
          <w:lang w:eastAsia="en-GB"/>
        </w:rPr>
      </w:pPr>
      <w:r w:rsidRPr="0005424B">
        <w:rPr>
          <w:rFonts w:ascii="Arial" w:eastAsia="Times New Roman" w:hAnsi="Arial" w:cs="Arial"/>
          <w:sz w:val="24"/>
          <w:szCs w:val="24"/>
          <w:lang w:eastAsia="en-GB"/>
        </w:rPr>
        <w:t>Please refer to the guidance on the process for awarding organisations to appeal against a zero enrolments assessment for further information.</w:t>
      </w:r>
    </w:p>
    <w:p w14:paraId="639B47F0" w14:textId="77777777" w:rsidR="005E4C55" w:rsidRDefault="005E4C55">
      <w:pPr>
        <w:spacing w:after="0" w:line="240" w:lineRule="auto"/>
        <w:rPr>
          <w:rFonts w:ascii="Arial" w:eastAsia="Times New Roman" w:hAnsi="Arial" w:cs="Arial"/>
          <w:sz w:val="24"/>
          <w:szCs w:val="24"/>
          <w:lang w:eastAsia="en-GB"/>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6"/>
      </w:tblGrid>
      <w:tr w:rsidR="003768FB" w:rsidRPr="00005E12" w14:paraId="1FB23FFC" w14:textId="77777777" w:rsidTr="00BD0364">
        <w:trPr>
          <w:trHeight w:val="7687"/>
        </w:trPr>
        <w:sdt>
          <w:sdtPr>
            <w:rPr>
              <w:rFonts w:ascii="Arial" w:eastAsia="Times New Roman" w:hAnsi="Arial" w:cs="Arial"/>
              <w:sz w:val="24"/>
              <w:szCs w:val="24"/>
              <w:lang w:eastAsia="en-GB"/>
            </w:rPr>
            <w:id w:val="457003730"/>
            <w:placeholder>
              <w:docPart w:val="B3B5848C90254BDFBF8971BF30D5D247"/>
            </w:placeholder>
            <w:showingPlcHdr/>
          </w:sdtPr>
          <w:sdtEndPr/>
          <w:sdtContent>
            <w:tc>
              <w:tcPr>
                <w:tcW w:w="5000" w:type="pct"/>
                <w:tcBorders>
                  <w:bottom w:val="single" w:sz="4" w:space="0" w:color="auto"/>
                </w:tcBorders>
                <w:shd w:val="clear" w:color="auto" w:fill="auto"/>
                <w:noWrap/>
              </w:tcPr>
              <w:p w14:paraId="350F1C02" w14:textId="4F1AF47E" w:rsidR="003768FB" w:rsidRPr="00005E12" w:rsidRDefault="00BD0364" w:rsidP="00455936">
                <w:pPr>
                  <w:spacing w:after="0" w:line="240" w:lineRule="auto"/>
                  <w:rPr>
                    <w:rFonts w:ascii="Arial" w:eastAsia="Times New Roman" w:hAnsi="Arial" w:cs="Arial"/>
                    <w:sz w:val="24"/>
                    <w:szCs w:val="24"/>
                    <w:lang w:eastAsia="en-GB"/>
                  </w:rPr>
                </w:pPr>
                <w:r w:rsidRPr="00CC0FC3">
                  <w:rPr>
                    <w:rStyle w:val="PlaceholderText"/>
                    <w:color w:val="auto"/>
                  </w:rPr>
                  <w:t>Click or tap here to enter text.</w:t>
                </w:r>
              </w:p>
            </w:tc>
          </w:sdtContent>
        </w:sdt>
      </w:tr>
    </w:tbl>
    <w:p w14:paraId="3EE3011A" w14:textId="77777777" w:rsidR="001C6563" w:rsidRDefault="00D155E3" w:rsidP="00D155E3">
      <w:pPr>
        <w:pStyle w:val="NormalWeb"/>
        <w:spacing w:after="120" w:afterAutospacing="0"/>
        <w:rPr>
          <w:rFonts w:ascii="Arial" w:hAnsi="Arial" w:cs="Arial"/>
        </w:rPr>
      </w:pPr>
      <w:r w:rsidRPr="00934B04">
        <w:rPr>
          <w:rFonts w:ascii="Arial" w:hAnsi="Arial" w:cs="Arial"/>
        </w:rPr>
        <w:t xml:space="preserve">Please list your attachments and the providers currently delivering the qualification on the next page. Please submit your appeal forms and supporting evidence to: </w:t>
      </w:r>
    </w:p>
    <w:p w14:paraId="4AC789B8" w14:textId="0876BC80" w:rsidR="00D155E3" w:rsidRPr="0018203B" w:rsidRDefault="00570D21" w:rsidP="00D155E3">
      <w:pPr>
        <w:pStyle w:val="NormalWeb"/>
        <w:spacing w:after="120" w:afterAutospacing="0"/>
        <w:rPr>
          <w:rFonts w:ascii="Arial" w:hAnsi="Arial" w:cs="Arial"/>
        </w:rPr>
      </w:pPr>
      <w:hyperlink r:id="rId13" w:history="1">
        <w:r w:rsidR="005E4C55" w:rsidRPr="00DD68FF">
          <w:rPr>
            <w:rStyle w:val="Hyperlink"/>
            <w:rFonts w:ascii="Arial" w:hAnsi="Arial" w:cs="Arial"/>
          </w:rPr>
          <w:t>Qualifications.APPROVAL@education.gov.uk</w:t>
        </w:r>
      </w:hyperlink>
      <w:r w:rsidR="00D155E3">
        <w:rPr>
          <w:rFonts w:ascii="Arial" w:hAnsi="Arial" w:cs="Arial"/>
        </w:rPr>
        <w:t xml:space="preserve"> b</w:t>
      </w:r>
      <w:r w:rsidR="00D155E3" w:rsidRPr="007864F0">
        <w:rPr>
          <w:rFonts w:ascii="Arial" w:hAnsi="Arial" w:cs="Arial"/>
        </w:rPr>
        <w:t>y 5:00pm on Friday 12 January 2024.</w:t>
      </w:r>
      <w:r w:rsidR="00D155E3">
        <w:rPr>
          <w:rFonts w:ascii="Arial" w:hAnsi="Arial" w:cs="Arial"/>
        </w:rPr>
        <w:t xml:space="preserve"> Please attach a Summary of Appeals form to your final email. </w:t>
      </w:r>
      <w:r w:rsidR="00D155E3" w:rsidRPr="007864F0">
        <w:rPr>
          <w:rFonts w:ascii="Arial" w:hAnsi="Arial" w:cs="Arial"/>
        </w:rPr>
        <w:t>The subject line for your email should read: Loans-LLE Transfer Step 1 Appeal.</w:t>
      </w:r>
    </w:p>
    <w:p w14:paraId="335BC23B" w14:textId="4A42788B" w:rsidR="00E419A3" w:rsidRPr="002E7476" w:rsidRDefault="00E419A3" w:rsidP="002E7476">
      <w:pPr>
        <w:pStyle w:val="Heading2"/>
        <w:keepLines w:val="0"/>
        <w:spacing w:line="240" w:lineRule="auto"/>
        <w:rPr>
          <w:rFonts w:ascii="Arial" w:eastAsia="Times New Roman" w:hAnsi="Arial" w:cs="Times New Roman"/>
          <w:color w:val="104F75"/>
          <w:kern w:val="0"/>
          <w:sz w:val="32"/>
          <w:szCs w:val="32"/>
          <w:lang w:eastAsia="en-GB"/>
        </w:rPr>
      </w:pPr>
      <w:bookmarkStart w:id="0" w:name="_Hlk151978067"/>
      <w:bookmarkStart w:id="1" w:name="_Hlk151978337"/>
      <w:r w:rsidRPr="002E7476">
        <w:rPr>
          <w:rFonts w:ascii="Arial" w:eastAsia="Times New Roman" w:hAnsi="Arial" w:cs="Times New Roman"/>
          <w:color w:val="104F75"/>
          <w:kern w:val="0"/>
          <w:sz w:val="32"/>
          <w:szCs w:val="32"/>
          <w:lang w:eastAsia="en-GB"/>
        </w:rPr>
        <w:t>Section 4</w:t>
      </w:r>
      <w:r w:rsidR="00807029" w:rsidRPr="002E7476">
        <w:rPr>
          <w:rFonts w:ascii="Arial" w:eastAsia="Times New Roman" w:hAnsi="Arial" w:cs="Times New Roman"/>
          <w:color w:val="104F75"/>
          <w:kern w:val="0"/>
          <w:sz w:val="32"/>
          <w:szCs w:val="32"/>
          <w:lang w:eastAsia="en-GB"/>
        </w:rPr>
        <w:t xml:space="preserve"> – Supporting </w:t>
      </w:r>
      <w:proofErr w:type="gramStart"/>
      <w:r w:rsidR="00807029" w:rsidRPr="002E7476">
        <w:rPr>
          <w:rFonts w:ascii="Arial" w:eastAsia="Times New Roman" w:hAnsi="Arial" w:cs="Times New Roman"/>
          <w:color w:val="104F75"/>
          <w:kern w:val="0"/>
          <w:sz w:val="32"/>
          <w:szCs w:val="32"/>
          <w:lang w:eastAsia="en-GB"/>
        </w:rPr>
        <w:t>evidence</w:t>
      </w:r>
      <w:proofErr w:type="gramEnd"/>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630"/>
      </w:tblGrid>
      <w:tr w:rsidR="00D155E3" w:rsidRPr="008D4ABC" w14:paraId="76244788" w14:textId="77777777" w:rsidTr="00755ABB">
        <w:trPr>
          <w:trHeight w:val="278"/>
        </w:trPr>
        <w:tc>
          <w:tcPr>
            <w:tcW w:w="1370" w:type="pct"/>
            <w:shd w:val="clear" w:color="auto" w:fill="auto"/>
            <w:noWrap/>
            <w:vAlign w:val="bottom"/>
            <w:hideMark/>
          </w:tcPr>
          <w:bookmarkEnd w:id="0"/>
          <w:p w14:paraId="265EB4A9" w14:textId="77777777" w:rsidR="00D155E3" w:rsidRPr="008D4ABC" w:rsidRDefault="00D155E3" w:rsidP="00755ABB">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1:</w:t>
            </w:r>
          </w:p>
        </w:tc>
        <w:sdt>
          <w:sdtPr>
            <w:rPr>
              <w:rFonts w:ascii="Arial" w:eastAsia="Times New Roman" w:hAnsi="Arial" w:cs="Arial"/>
              <w:sz w:val="24"/>
              <w:szCs w:val="24"/>
              <w:lang w:eastAsia="en-GB"/>
            </w:rPr>
            <w:id w:val="-1019000687"/>
            <w:placeholder>
              <w:docPart w:val="9BBA310A1DB5481FB9A3F80620B107DB"/>
            </w:placeholder>
            <w:showingPlcHdr/>
          </w:sdtPr>
          <w:sdtEndPr/>
          <w:sdtContent>
            <w:tc>
              <w:tcPr>
                <w:tcW w:w="3630" w:type="pct"/>
                <w:shd w:val="clear" w:color="auto" w:fill="auto"/>
                <w:noWrap/>
                <w:vAlign w:val="center"/>
                <w:hideMark/>
              </w:tcPr>
              <w:p w14:paraId="1A457849" w14:textId="77777777" w:rsidR="00D155E3" w:rsidRPr="008D4ABC" w:rsidRDefault="00D155E3" w:rsidP="00755ABB">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D155E3" w:rsidRPr="008D4ABC" w14:paraId="56D6DECE" w14:textId="77777777" w:rsidTr="00755ABB">
        <w:trPr>
          <w:trHeight w:val="278"/>
        </w:trPr>
        <w:tc>
          <w:tcPr>
            <w:tcW w:w="1370" w:type="pct"/>
            <w:shd w:val="clear" w:color="auto" w:fill="auto"/>
            <w:noWrap/>
            <w:vAlign w:val="bottom"/>
            <w:hideMark/>
          </w:tcPr>
          <w:p w14:paraId="68D92364" w14:textId="77777777" w:rsidR="00D155E3" w:rsidRPr="008D4ABC" w:rsidRDefault="00D155E3" w:rsidP="00755ABB">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2:</w:t>
            </w:r>
          </w:p>
        </w:tc>
        <w:sdt>
          <w:sdtPr>
            <w:rPr>
              <w:rFonts w:ascii="Arial" w:eastAsia="Times New Roman" w:hAnsi="Arial" w:cs="Arial"/>
              <w:sz w:val="24"/>
              <w:szCs w:val="24"/>
              <w:lang w:eastAsia="en-GB"/>
            </w:rPr>
            <w:id w:val="731738840"/>
            <w:placeholder>
              <w:docPart w:val="9BBA310A1DB5481FB9A3F80620B107DB"/>
            </w:placeholder>
            <w:showingPlcHdr/>
          </w:sdtPr>
          <w:sdtEndPr/>
          <w:sdtContent>
            <w:tc>
              <w:tcPr>
                <w:tcW w:w="3630" w:type="pct"/>
                <w:shd w:val="clear" w:color="auto" w:fill="auto"/>
                <w:noWrap/>
                <w:vAlign w:val="center"/>
                <w:hideMark/>
              </w:tcPr>
              <w:p w14:paraId="6D2F9E40" w14:textId="77777777" w:rsidR="00D155E3" w:rsidRPr="008D4ABC" w:rsidRDefault="00D155E3" w:rsidP="00755ABB">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D155E3" w:rsidRPr="008D4ABC" w14:paraId="6C9F7FB7" w14:textId="77777777" w:rsidTr="00755ABB">
        <w:trPr>
          <w:trHeight w:val="278"/>
        </w:trPr>
        <w:tc>
          <w:tcPr>
            <w:tcW w:w="1370" w:type="pct"/>
            <w:shd w:val="clear" w:color="auto" w:fill="auto"/>
            <w:noWrap/>
            <w:vAlign w:val="bottom"/>
            <w:hideMark/>
          </w:tcPr>
          <w:p w14:paraId="0C2E71DC" w14:textId="77777777" w:rsidR="00D155E3" w:rsidRPr="008D4ABC" w:rsidRDefault="00D155E3" w:rsidP="00755ABB">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3:</w:t>
            </w:r>
          </w:p>
        </w:tc>
        <w:sdt>
          <w:sdtPr>
            <w:rPr>
              <w:rFonts w:ascii="Arial" w:eastAsia="Times New Roman" w:hAnsi="Arial" w:cs="Arial"/>
              <w:sz w:val="24"/>
              <w:szCs w:val="24"/>
              <w:lang w:eastAsia="en-GB"/>
            </w:rPr>
            <w:id w:val="422306026"/>
            <w:placeholder>
              <w:docPart w:val="9BBA310A1DB5481FB9A3F80620B107DB"/>
            </w:placeholder>
            <w:showingPlcHdr/>
          </w:sdtPr>
          <w:sdtEndPr/>
          <w:sdtContent>
            <w:tc>
              <w:tcPr>
                <w:tcW w:w="3630" w:type="pct"/>
                <w:shd w:val="clear" w:color="auto" w:fill="auto"/>
                <w:noWrap/>
                <w:vAlign w:val="center"/>
                <w:hideMark/>
              </w:tcPr>
              <w:p w14:paraId="6CD2C369" w14:textId="77777777" w:rsidR="00D155E3" w:rsidRPr="008D4ABC" w:rsidRDefault="00D155E3" w:rsidP="00755ABB">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D155E3" w:rsidRPr="008D4ABC" w14:paraId="4CF2D8F9" w14:textId="77777777" w:rsidTr="00755ABB">
        <w:trPr>
          <w:trHeight w:val="278"/>
        </w:trPr>
        <w:tc>
          <w:tcPr>
            <w:tcW w:w="1370" w:type="pct"/>
            <w:shd w:val="clear" w:color="auto" w:fill="auto"/>
            <w:noWrap/>
            <w:vAlign w:val="bottom"/>
            <w:hideMark/>
          </w:tcPr>
          <w:p w14:paraId="3DF370F6" w14:textId="77777777" w:rsidR="00D155E3" w:rsidRPr="008D4ABC" w:rsidRDefault="00D155E3" w:rsidP="00755ABB">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4:</w:t>
            </w:r>
          </w:p>
        </w:tc>
        <w:sdt>
          <w:sdtPr>
            <w:rPr>
              <w:rFonts w:ascii="Arial" w:eastAsia="Times New Roman" w:hAnsi="Arial" w:cs="Arial"/>
              <w:sz w:val="24"/>
              <w:szCs w:val="24"/>
              <w:lang w:eastAsia="en-GB"/>
            </w:rPr>
            <w:id w:val="704679116"/>
            <w:placeholder>
              <w:docPart w:val="9BBA310A1DB5481FB9A3F80620B107DB"/>
            </w:placeholder>
            <w:showingPlcHdr/>
          </w:sdtPr>
          <w:sdtEndPr/>
          <w:sdtContent>
            <w:tc>
              <w:tcPr>
                <w:tcW w:w="3630" w:type="pct"/>
                <w:shd w:val="clear" w:color="auto" w:fill="auto"/>
                <w:noWrap/>
                <w:vAlign w:val="center"/>
                <w:hideMark/>
              </w:tcPr>
              <w:p w14:paraId="3F417358" w14:textId="77777777" w:rsidR="00D155E3" w:rsidRPr="008D4ABC" w:rsidRDefault="00D155E3" w:rsidP="00755ABB">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bookmarkEnd w:id="1"/>
      <w:tr w:rsidR="00D155E3" w:rsidRPr="008D4ABC" w14:paraId="40282DBF" w14:textId="77777777" w:rsidTr="00755ABB">
        <w:trPr>
          <w:trHeight w:val="278"/>
        </w:trPr>
        <w:tc>
          <w:tcPr>
            <w:tcW w:w="1370" w:type="pct"/>
            <w:tcBorders>
              <w:bottom w:val="single" w:sz="4" w:space="0" w:color="auto"/>
            </w:tcBorders>
            <w:shd w:val="clear" w:color="auto" w:fill="auto"/>
            <w:noWrap/>
            <w:vAlign w:val="bottom"/>
            <w:hideMark/>
          </w:tcPr>
          <w:p w14:paraId="1B7AB8C7" w14:textId="77777777" w:rsidR="00D155E3" w:rsidRPr="008D4ABC" w:rsidRDefault="00D155E3" w:rsidP="00755ABB">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5:</w:t>
            </w:r>
          </w:p>
        </w:tc>
        <w:sdt>
          <w:sdtPr>
            <w:rPr>
              <w:rFonts w:ascii="Arial" w:eastAsia="Times New Roman" w:hAnsi="Arial" w:cs="Arial"/>
              <w:sz w:val="24"/>
              <w:szCs w:val="24"/>
              <w:lang w:eastAsia="en-GB"/>
            </w:rPr>
            <w:id w:val="666284877"/>
            <w:placeholder>
              <w:docPart w:val="9BBA310A1DB5481FB9A3F80620B107DB"/>
            </w:placeholder>
            <w:showingPlcHdr/>
          </w:sdtPr>
          <w:sdtEndPr/>
          <w:sdtContent>
            <w:tc>
              <w:tcPr>
                <w:tcW w:w="3630" w:type="pct"/>
                <w:tcBorders>
                  <w:bottom w:val="single" w:sz="4" w:space="0" w:color="auto"/>
                </w:tcBorders>
                <w:shd w:val="clear" w:color="auto" w:fill="auto"/>
                <w:noWrap/>
                <w:vAlign w:val="center"/>
                <w:hideMark/>
              </w:tcPr>
              <w:p w14:paraId="4E0F687C" w14:textId="77777777" w:rsidR="00D155E3" w:rsidRPr="008D4ABC" w:rsidRDefault="00D155E3" w:rsidP="00755ABB">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bl>
    <w:p w14:paraId="7A892634" w14:textId="015D63A4" w:rsidR="006E1DC7" w:rsidRPr="002E7476" w:rsidRDefault="006E1DC7" w:rsidP="002E7476">
      <w:pPr>
        <w:pStyle w:val="Heading2"/>
        <w:keepLines w:val="0"/>
        <w:spacing w:line="240" w:lineRule="auto"/>
        <w:rPr>
          <w:rFonts w:ascii="Arial" w:eastAsia="Times New Roman" w:hAnsi="Arial" w:cs="Times New Roman"/>
          <w:color w:val="104F75"/>
          <w:kern w:val="0"/>
          <w:sz w:val="32"/>
          <w:szCs w:val="32"/>
          <w:lang w:eastAsia="en-GB"/>
        </w:rPr>
      </w:pPr>
      <w:bookmarkStart w:id="2" w:name="_Hlk151978408"/>
      <w:r w:rsidRPr="002E7476">
        <w:rPr>
          <w:rFonts w:ascii="Arial" w:eastAsia="Times New Roman" w:hAnsi="Arial" w:cs="Times New Roman"/>
          <w:color w:val="104F75"/>
          <w:kern w:val="0"/>
          <w:sz w:val="32"/>
          <w:szCs w:val="32"/>
          <w:lang w:eastAsia="en-GB"/>
        </w:rPr>
        <w:lastRenderedPageBreak/>
        <w:t xml:space="preserve">Section 5 – Please list below all providers which currently deliver this </w:t>
      </w:r>
      <w:proofErr w:type="gramStart"/>
      <w:r w:rsidRPr="002E7476">
        <w:rPr>
          <w:rFonts w:ascii="Arial" w:eastAsia="Times New Roman" w:hAnsi="Arial" w:cs="Times New Roman"/>
          <w:color w:val="104F75"/>
          <w:kern w:val="0"/>
          <w:sz w:val="32"/>
          <w:szCs w:val="32"/>
          <w:lang w:eastAsia="en-GB"/>
        </w:rPr>
        <w:t>qualification</w:t>
      </w:r>
      <w:proofErr w:type="gramEnd"/>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7681"/>
      </w:tblGrid>
      <w:tr w:rsidR="00D155E3" w:rsidRPr="008D4ABC" w14:paraId="0D345269" w14:textId="77777777" w:rsidTr="00BB0D30">
        <w:trPr>
          <w:trHeight w:val="30"/>
        </w:trPr>
        <w:tc>
          <w:tcPr>
            <w:tcW w:w="1346" w:type="pct"/>
            <w:tcBorders>
              <w:left w:val="single" w:sz="4" w:space="0" w:color="auto"/>
              <w:right w:val="single" w:sz="4" w:space="0" w:color="auto"/>
            </w:tcBorders>
            <w:shd w:val="clear" w:color="auto" w:fill="auto"/>
            <w:noWrap/>
            <w:vAlign w:val="bottom"/>
          </w:tcPr>
          <w:p w14:paraId="3B739692" w14:textId="77777777" w:rsidR="00D155E3" w:rsidRPr="008D4ABC" w:rsidRDefault="00D155E3" w:rsidP="00BB0D30">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Provider UKPRN</w:t>
            </w:r>
          </w:p>
        </w:tc>
        <w:tc>
          <w:tcPr>
            <w:tcW w:w="3654" w:type="pct"/>
            <w:tcBorders>
              <w:left w:val="single" w:sz="4" w:space="0" w:color="auto"/>
              <w:right w:val="single" w:sz="4" w:space="0" w:color="auto"/>
            </w:tcBorders>
            <w:shd w:val="clear" w:color="auto" w:fill="auto"/>
            <w:vAlign w:val="bottom"/>
          </w:tcPr>
          <w:p w14:paraId="5C644191" w14:textId="77777777" w:rsidR="00D155E3" w:rsidRPr="008D4ABC" w:rsidRDefault="00D155E3" w:rsidP="00BB0D30">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Provider Name</w:t>
            </w:r>
          </w:p>
        </w:tc>
      </w:tr>
      <w:tr w:rsidR="00D155E3" w:rsidRPr="008D4ABC" w14:paraId="068ADC32" w14:textId="77777777" w:rsidTr="00BB0D30">
        <w:trPr>
          <w:trHeight w:val="30"/>
        </w:trPr>
        <w:sdt>
          <w:sdtPr>
            <w:rPr>
              <w:rFonts w:ascii="Arial" w:eastAsia="Times New Roman" w:hAnsi="Arial" w:cs="Arial"/>
              <w:sz w:val="24"/>
              <w:szCs w:val="24"/>
              <w:lang w:eastAsia="en-GB"/>
            </w:rPr>
            <w:id w:val="-1487016909"/>
            <w:placeholder>
              <w:docPart w:val="698C295A91294E818A1573405209CE7F"/>
            </w:placeholder>
            <w:showingPlcHdr/>
          </w:sdtPr>
          <w:sdtEndPr/>
          <w:sdtContent>
            <w:tc>
              <w:tcPr>
                <w:tcW w:w="1346" w:type="pct"/>
                <w:tcBorders>
                  <w:left w:val="single" w:sz="4" w:space="0" w:color="auto"/>
                  <w:right w:val="single" w:sz="4" w:space="0" w:color="auto"/>
                </w:tcBorders>
                <w:shd w:val="clear" w:color="auto" w:fill="auto"/>
                <w:noWrap/>
                <w:vAlign w:val="bottom"/>
              </w:tcPr>
              <w:p w14:paraId="2B4A4DDA"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909353611"/>
            <w:placeholder>
              <w:docPart w:val="372B5BAD96FC47F69C2677393BE984A9"/>
            </w:placeholder>
            <w:showingPlcHdr/>
          </w:sdtPr>
          <w:sdtEndPr/>
          <w:sdtContent>
            <w:tc>
              <w:tcPr>
                <w:tcW w:w="3654" w:type="pct"/>
                <w:tcBorders>
                  <w:left w:val="single" w:sz="4" w:space="0" w:color="auto"/>
                  <w:right w:val="single" w:sz="4" w:space="0" w:color="auto"/>
                </w:tcBorders>
                <w:shd w:val="clear" w:color="auto" w:fill="auto"/>
              </w:tcPr>
              <w:p w14:paraId="5C997784"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5850A1F1" w14:textId="77777777" w:rsidTr="00BB0D30">
        <w:trPr>
          <w:trHeight w:val="30"/>
        </w:trPr>
        <w:sdt>
          <w:sdtPr>
            <w:rPr>
              <w:rFonts w:ascii="Arial" w:eastAsia="Times New Roman" w:hAnsi="Arial" w:cs="Arial"/>
              <w:sz w:val="24"/>
              <w:szCs w:val="24"/>
              <w:lang w:eastAsia="en-GB"/>
            </w:rPr>
            <w:id w:val="-1313251924"/>
            <w:placeholder>
              <w:docPart w:val="3B5698702C8948BA9B36C1B6F8B5B461"/>
            </w:placeholder>
            <w:showingPlcHdr/>
          </w:sdtPr>
          <w:sdtEndPr/>
          <w:sdtContent>
            <w:tc>
              <w:tcPr>
                <w:tcW w:w="1346" w:type="pct"/>
                <w:tcBorders>
                  <w:left w:val="single" w:sz="4" w:space="0" w:color="auto"/>
                  <w:right w:val="single" w:sz="4" w:space="0" w:color="auto"/>
                </w:tcBorders>
                <w:shd w:val="clear" w:color="auto" w:fill="auto"/>
                <w:noWrap/>
                <w:vAlign w:val="bottom"/>
              </w:tcPr>
              <w:p w14:paraId="182E2A75"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340009102"/>
            <w:placeholder>
              <w:docPart w:val="DCAE40A8E11F4EA496F5454E1F7055A8"/>
            </w:placeholder>
            <w:showingPlcHdr/>
          </w:sdtPr>
          <w:sdtEndPr/>
          <w:sdtContent>
            <w:tc>
              <w:tcPr>
                <w:tcW w:w="3654" w:type="pct"/>
                <w:tcBorders>
                  <w:left w:val="single" w:sz="4" w:space="0" w:color="auto"/>
                  <w:right w:val="single" w:sz="4" w:space="0" w:color="auto"/>
                </w:tcBorders>
                <w:shd w:val="clear" w:color="auto" w:fill="auto"/>
              </w:tcPr>
              <w:p w14:paraId="3E1F7823"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439886D6" w14:textId="77777777" w:rsidTr="00BB0D30">
        <w:trPr>
          <w:trHeight w:val="30"/>
        </w:trPr>
        <w:sdt>
          <w:sdtPr>
            <w:rPr>
              <w:rFonts w:ascii="Arial" w:eastAsia="Times New Roman" w:hAnsi="Arial" w:cs="Arial"/>
              <w:sz w:val="24"/>
              <w:szCs w:val="24"/>
              <w:lang w:eastAsia="en-GB"/>
            </w:rPr>
            <w:id w:val="-1808388706"/>
            <w:placeholder>
              <w:docPart w:val="54DD114678424B5EAC6B2D4D96C943D6"/>
            </w:placeholder>
            <w:showingPlcHdr/>
          </w:sdtPr>
          <w:sdtEndPr/>
          <w:sdtContent>
            <w:tc>
              <w:tcPr>
                <w:tcW w:w="1346" w:type="pct"/>
                <w:tcBorders>
                  <w:left w:val="single" w:sz="4" w:space="0" w:color="auto"/>
                  <w:right w:val="single" w:sz="4" w:space="0" w:color="auto"/>
                </w:tcBorders>
                <w:shd w:val="clear" w:color="auto" w:fill="auto"/>
                <w:noWrap/>
                <w:vAlign w:val="bottom"/>
              </w:tcPr>
              <w:p w14:paraId="2861827A"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656885363"/>
            <w:placeholder>
              <w:docPart w:val="C1C064C44C8549EA9F493C23274E0FF6"/>
            </w:placeholder>
            <w:showingPlcHdr/>
          </w:sdtPr>
          <w:sdtEndPr/>
          <w:sdtContent>
            <w:tc>
              <w:tcPr>
                <w:tcW w:w="3654" w:type="pct"/>
                <w:tcBorders>
                  <w:left w:val="single" w:sz="4" w:space="0" w:color="auto"/>
                  <w:right w:val="single" w:sz="4" w:space="0" w:color="auto"/>
                </w:tcBorders>
                <w:shd w:val="clear" w:color="auto" w:fill="auto"/>
              </w:tcPr>
              <w:p w14:paraId="3FD759B0"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7C1F47FE" w14:textId="77777777" w:rsidTr="00BB0D30">
        <w:trPr>
          <w:trHeight w:val="30"/>
        </w:trPr>
        <w:sdt>
          <w:sdtPr>
            <w:rPr>
              <w:rFonts w:ascii="Arial" w:eastAsia="Times New Roman" w:hAnsi="Arial" w:cs="Arial"/>
              <w:sz w:val="24"/>
              <w:szCs w:val="24"/>
              <w:lang w:eastAsia="en-GB"/>
            </w:rPr>
            <w:id w:val="-751127415"/>
            <w:placeholder>
              <w:docPart w:val="1AD6A90F9AD84476B68D313BD94638D6"/>
            </w:placeholder>
            <w:showingPlcHdr/>
          </w:sdtPr>
          <w:sdtEndPr/>
          <w:sdtContent>
            <w:tc>
              <w:tcPr>
                <w:tcW w:w="1346" w:type="pct"/>
                <w:tcBorders>
                  <w:left w:val="single" w:sz="4" w:space="0" w:color="auto"/>
                  <w:right w:val="single" w:sz="4" w:space="0" w:color="auto"/>
                </w:tcBorders>
                <w:shd w:val="clear" w:color="auto" w:fill="auto"/>
                <w:noWrap/>
                <w:vAlign w:val="bottom"/>
              </w:tcPr>
              <w:p w14:paraId="4D7987AC"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641916485"/>
            <w:placeholder>
              <w:docPart w:val="F9CABE0B94FF4D67BA534D76E41B1206"/>
            </w:placeholder>
            <w:showingPlcHdr/>
          </w:sdtPr>
          <w:sdtEndPr/>
          <w:sdtContent>
            <w:tc>
              <w:tcPr>
                <w:tcW w:w="3654" w:type="pct"/>
                <w:tcBorders>
                  <w:left w:val="single" w:sz="4" w:space="0" w:color="auto"/>
                  <w:right w:val="single" w:sz="4" w:space="0" w:color="auto"/>
                </w:tcBorders>
                <w:shd w:val="clear" w:color="auto" w:fill="auto"/>
              </w:tcPr>
              <w:p w14:paraId="4A56B9B6"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0488F92E" w14:textId="77777777" w:rsidTr="00BB0D30">
        <w:trPr>
          <w:trHeight w:val="30"/>
        </w:trPr>
        <w:sdt>
          <w:sdtPr>
            <w:rPr>
              <w:rFonts w:ascii="Arial" w:eastAsia="Times New Roman" w:hAnsi="Arial" w:cs="Arial"/>
              <w:sz w:val="24"/>
              <w:szCs w:val="24"/>
              <w:lang w:eastAsia="en-GB"/>
            </w:rPr>
            <w:id w:val="-760519730"/>
            <w:placeholder>
              <w:docPart w:val="E78154BF0D9648AFB5832FFB2331B43D"/>
            </w:placeholder>
            <w:showingPlcHdr/>
          </w:sdtPr>
          <w:sdtEndPr/>
          <w:sdtContent>
            <w:tc>
              <w:tcPr>
                <w:tcW w:w="1346" w:type="pct"/>
                <w:tcBorders>
                  <w:left w:val="single" w:sz="4" w:space="0" w:color="auto"/>
                  <w:right w:val="single" w:sz="4" w:space="0" w:color="auto"/>
                </w:tcBorders>
                <w:shd w:val="clear" w:color="auto" w:fill="auto"/>
                <w:noWrap/>
                <w:vAlign w:val="bottom"/>
              </w:tcPr>
              <w:p w14:paraId="5719C30C"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876734879"/>
            <w:placeholder>
              <w:docPart w:val="D7E4019EC53448898CA848614BC0971E"/>
            </w:placeholder>
            <w:showingPlcHdr/>
          </w:sdtPr>
          <w:sdtEndPr/>
          <w:sdtContent>
            <w:tc>
              <w:tcPr>
                <w:tcW w:w="3654" w:type="pct"/>
                <w:tcBorders>
                  <w:left w:val="single" w:sz="4" w:space="0" w:color="auto"/>
                  <w:right w:val="single" w:sz="4" w:space="0" w:color="auto"/>
                </w:tcBorders>
                <w:shd w:val="clear" w:color="auto" w:fill="auto"/>
              </w:tcPr>
              <w:p w14:paraId="125C933B"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78CD60D1" w14:textId="77777777" w:rsidTr="00BB0D30">
        <w:trPr>
          <w:trHeight w:val="30"/>
        </w:trPr>
        <w:sdt>
          <w:sdtPr>
            <w:rPr>
              <w:rFonts w:ascii="Arial" w:eastAsia="Times New Roman" w:hAnsi="Arial" w:cs="Arial"/>
              <w:sz w:val="24"/>
              <w:szCs w:val="24"/>
              <w:lang w:eastAsia="en-GB"/>
            </w:rPr>
            <w:id w:val="775990517"/>
            <w:placeholder>
              <w:docPart w:val="CCCA704124094D6CB0E2BA8D653E360E"/>
            </w:placeholder>
            <w:showingPlcHdr/>
          </w:sdtPr>
          <w:sdtEndPr/>
          <w:sdtContent>
            <w:tc>
              <w:tcPr>
                <w:tcW w:w="1346" w:type="pct"/>
                <w:tcBorders>
                  <w:left w:val="single" w:sz="4" w:space="0" w:color="auto"/>
                  <w:right w:val="single" w:sz="4" w:space="0" w:color="auto"/>
                </w:tcBorders>
                <w:shd w:val="clear" w:color="auto" w:fill="auto"/>
                <w:noWrap/>
                <w:vAlign w:val="bottom"/>
              </w:tcPr>
              <w:p w14:paraId="15CC1CC6"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691669423"/>
            <w:placeholder>
              <w:docPart w:val="CF60DC3187A94FBB9EF4DBA80BE787A1"/>
            </w:placeholder>
            <w:showingPlcHdr/>
          </w:sdtPr>
          <w:sdtEndPr/>
          <w:sdtContent>
            <w:tc>
              <w:tcPr>
                <w:tcW w:w="3654" w:type="pct"/>
                <w:tcBorders>
                  <w:left w:val="single" w:sz="4" w:space="0" w:color="auto"/>
                  <w:right w:val="single" w:sz="4" w:space="0" w:color="auto"/>
                </w:tcBorders>
                <w:shd w:val="clear" w:color="auto" w:fill="auto"/>
              </w:tcPr>
              <w:p w14:paraId="5278A135"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5EA9C70E" w14:textId="77777777" w:rsidTr="00BB0D30">
        <w:trPr>
          <w:trHeight w:val="30"/>
        </w:trPr>
        <w:sdt>
          <w:sdtPr>
            <w:rPr>
              <w:rFonts w:ascii="Arial" w:eastAsia="Times New Roman" w:hAnsi="Arial" w:cs="Arial"/>
              <w:sz w:val="24"/>
              <w:szCs w:val="24"/>
              <w:lang w:eastAsia="en-GB"/>
            </w:rPr>
            <w:id w:val="1106159334"/>
            <w:placeholder>
              <w:docPart w:val="20058563681347ADA755E595EC4B04B3"/>
            </w:placeholder>
            <w:showingPlcHdr/>
          </w:sdtPr>
          <w:sdtEndPr/>
          <w:sdtContent>
            <w:tc>
              <w:tcPr>
                <w:tcW w:w="1346" w:type="pct"/>
                <w:tcBorders>
                  <w:left w:val="single" w:sz="4" w:space="0" w:color="auto"/>
                  <w:right w:val="single" w:sz="4" w:space="0" w:color="auto"/>
                </w:tcBorders>
                <w:shd w:val="clear" w:color="auto" w:fill="auto"/>
                <w:noWrap/>
                <w:vAlign w:val="bottom"/>
              </w:tcPr>
              <w:p w14:paraId="7A0827B6"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549650072"/>
            <w:placeholder>
              <w:docPart w:val="01523A7CED55446DA2B3855BE6D9D1A5"/>
            </w:placeholder>
            <w:showingPlcHdr/>
          </w:sdtPr>
          <w:sdtEndPr/>
          <w:sdtContent>
            <w:tc>
              <w:tcPr>
                <w:tcW w:w="3654" w:type="pct"/>
                <w:tcBorders>
                  <w:left w:val="single" w:sz="4" w:space="0" w:color="auto"/>
                  <w:right w:val="single" w:sz="4" w:space="0" w:color="auto"/>
                </w:tcBorders>
                <w:shd w:val="clear" w:color="auto" w:fill="auto"/>
              </w:tcPr>
              <w:p w14:paraId="25E85FA3"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02F695C4" w14:textId="77777777" w:rsidTr="00BB0D30">
        <w:trPr>
          <w:trHeight w:val="30"/>
        </w:trPr>
        <w:sdt>
          <w:sdtPr>
            <w:rPr>
              <w:rFonts w:ascii="Arial" w:eastAsia="Times New Roman" w:hAnsi="Arial" w:cs="Arial"/>
              <w:sz w:val="24"/>
              <w:szCs w:val="24"/>
              <w:lang w:eastAsia="en-GB"/>
            </w:rPr>
            <w:id w:val="-973368341"/>
            <w:placeholder>
              <w:docPart w:val="F02A295D49FB440FA4DFA39064E1238C"/>
            </w:placeholder>
            <w:showingPlcHdr/>
          </w:sdtPr>
          <w:sdtEndPr/>
          <w:sdtContent>
            <w:tc>
              <w:tcPr>
                <w:tcW w:w="1346" w:type="pct"/>
                <w:tcBorders>
                  <w:left w:val="single" w:sz="4" w:space="0" w:color="auto"/>
                  <w:right w:val="single" w:sz="4" w:space="0" w:color="auto"/>
                </w:tcBorders>
                <w:shd w:val="clear" w:color="auto" w:fill="auto"/>
                <w:noWrap/>
                <w:vAlign w:val="bottom"/>
              </w:tcPr>
              <w:p w14:paraId="324651EF"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170990"/>
            <w:placeholder>
              <w:docPart w:val="B8AC3AA2EE9942ACB2A7E98442071A60"/>
            </w:placeholder>
            <w:showingPlcHdr/>
          </w:sdtPr>
          <w:sdtEndPr/>
          <w:sdtContent>
            <w:tc>
              <w:tcPr>
                <w:tcW w:w="3654" w:type="pct"/>
                <w:tcBorders>
                  <w:left w:val="single" w:sz="4" w:space="0" w:color="auto"/>
                  <w:right w:val="single" w:sz="4" w:space="0" w:color="auto"/>
                </w:tcBorders>
                <w:shd w:val="clear" w:color="auto" w:fill="auto"/>
              </w:tcPr>
              <w:p w14:paraId="4EC1FC3D"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449B3470" w14:textId="77777777" w:rsidTr="00BB0D30">
        <w:trPr>
          <w:trHeight w:val="30"/>
        </w:trPr>
        <w:sdt>
          <w:sdtPr>
            <w:rPr>
              <w:rFonts w:ascii="Arial" w:eastAsia="Times New Roman" w:hAnsi="Arial" w:cs="Arial"/>
              <w:sz w:val="24"/>
              <w:szCs w:val="24"/>
              <w:lang w:eastAsia="en-GB"/>
            </w:rPr>
            <w:id w:val="-183282029"/>
            <w:placeholder>
              <w:docPart w:val="E2DE832CB95F42A4BAFE101CADB4D304"/>
            </w:placeholder>
            <w:showingPlcHdr/>
          </w:sdtPr>
          <w:sdtEndPr/>
          <w:sdtContent>
            <w:tc>
              <w:tcPr>
                <w:tcW w:w="1346" w:type="pct"/>
                <w:tcBorders>
                  <w:left w:val="single" w:sz="4" w:space="0" w:color="auto"/>
                  <w:right w:val="single" w:sz="4" w:space="0" w:color="auto"/>
                </w:tcBorders>
                <w:shd w:val="clear" w:color="auto" w:fill="auto"/>
                <w:noWrap/>
                <w:vAlign w:val="bottom"/>
              </w:tcPr>
              <w:p w14:paraId="48DC3F5E"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536577871"/>
            <w:placeholder>
              <w:docPart w:val="3BE2AB41E9924306A876FFCDC0CE99EF"/>
            </w:placeholder>
            <w:showingPlcHdr/>
          </w:sdtPr>
          <w:sdtEndPr/>
          <w:sdtContent>
            <w:tc>
              <w:tcPr>
                <w:tcW w:w="3654" w:type="pct"/>
                <w:tcBorders>
                  <w:left w:val="single" w:sz="4" w:space="0" w:color="auto"/>
                  <w:right w:val="single" w:sz="4" w:space="0" w:color="auto"/>
                </w:tcBorders>
                <w:shd w:val="clear" w:color="auto" w:fill="auto"/>
              </w:tcPr>
              <w:p w14:paraId="4477D7B6"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684488BE" w14:textId="77777777" w:rsidTr="00BB0D30">
        <w:trPr>
          <w:trHeight w:val="30"/>
        </w:trPr>
        <w:sdt>
          <w:sdtPr>
            <w:rPr>
              <w:rFonts w:ascii="Arial" w:eastAsia="Times New Roman" w:hAnsi="Arial" w:cs="Arial"/>
              <w:sz w:val="24"/>
              <w:szCs w:val="24"/>
              <w:lang w:eastAsia="en-GB"/>
            </w:rPr>
            <w:id w:val="597604714"/>
            <w:placeholder>
              <w:docPart w:val="DEA2F9FAE2E94C26B0F4A2D7D0739757"/>
            </w:placeholder>
            <w:showingPlcHdr/>
          </w:sdtPr>
          <w:sdtEndPr/>
          <w:sdtContent>
            <w:tc>
              <w:tcPr>
                <w:tcW w:w="1346" w:type="pct"/>
                <w:tcBorders>
                  <w:left w:val="single" w:sz="4" w:space="0" w:color="auto"/>
                  <w:right w:val="single" w:sz="4" w:space="0" w:color="auto"/>
                </w:tcBorders>
                <w:shd w:val="clear" w:color="auto" w:fill="auto"/>
                <w:noWrap/>
                <w:vAlign w:val="bottom"/>
              </w:tcPr>
              <w:p w14:paraId="113785EE"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958373190"/>
            <w:placeholder>
              <w:docPart w:val="7ABC848E5A5E44D3A16AD65978658351"/>
            </w:placeholder>
            <w:showingPlcHdr/>
          </w:sdtPr>
          <w:sdtEndPr/>
          <w:sdtContent>
            <w:tc>
              <w:tcPr>
                <w:tcW w:w="3654" w:type="pct"/>
                <w:tcBorders>
                  <w:left w:val="single" w:sz="4" w:space="0" w:color="auto"/>
                  <w:right w:val="single" w:sz="4" w:space="0" w:color="auto"/>
                </w:tcBorders>
                <w:shd w:val="clear" w:color="auto" w:fill="auto"/>
              </w:tcPr>
              <w:p w14:paraId="1A19BBC1"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081E8CBD" w14:textId="77777777" w:rsidTr="00BB0D30">
        <w:trPr>
          <w:trHeight w:val="30"/>
        </w:trPr>
        <w:sdt>
          <w:sdtPr>
            <w:rPr>
              <w:rFonts w:ascii="Arial" w:eastAsia="Times New Roman" w:hAnsi="Arial" w:cs="Arial"/>
              <w:sz w:val="24"/>
              <w:szCs w:val="24"/>
              <w:lang w:eastAsia="en-GB"/>
            </w:rPr>
            <w:id w:val="870656737"/>
            <w:placeholder>
              <w:docPart w:val="0FD206E7DF1E4BDA8D88D4F6C8C1F040"/>
            </w:placeholder>
            <w:showingPlcHdr/>
          </w:sdtPr>
          <w:sdtEndPr/>
          <w:sdtContent>
            <w:tc>
              <w:tcPr>
                <w:tcW w:w="1346" w:type="pct"/>
                <w:tcBorders>
                  <w:left w:val="single" w:sz="4" w:space="0" w:color="auto"/>
                  <w:right w:val="single" w:sz="4" w:space="0" w:color="auto"/>
                </w:tcBorders>
                <w:shd w:val="clear" w:color="auto" w:fill="auto"/>
                <w:noWrap/>
                <w:vAlign w:val="bottom"/>
              </w:tcPr>
              <w:p w14:paraId="283ED29E"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105855463"/>
            <w:placeholder>
              <w:docPart w:val="B1E6A93BF69940B3BF286DA6D3847414"/>
            </w:placeholder>
            <w:showingPlcHdr/>
          </w:sdtPr>
          <w:sdtEndPr/>
          <w:sdtContent>
            <w:tc>
              <w:tcPr>
                <w:tcW w:w="3654" w:type="pct"/>
                <w:tcBorders>
                  <w:left w:val="single" w:sz="4" w:space="0" w:color="auto"/>
                  <w:right w:val="single" w:sz="4" w:space="0" w:color="auto"/>
                </w:tcBorders>
                <w:shd w:val="clear" w:color="auto" w:fill="auto"/>
              </w:tcPr>
              <w:p w14:paraId="0D22B8F7"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768018F1" w14:textId="77777777" w:rsidTr="00BB0D30">
        <w:trPr>
          <w:trHeight w:val="30"/>
        </w:trPr>
        <w:sdt>
          <w:sdtPr>
            <w:rPr>
              <w:rFonts w:ascii="Arial" w:eastAsia="Times New Roman" w:hAnsi="Arial" w:cs="Arial"/>
              <w:sz w:val="24"/>
              <w:szCs w:val="24"/>
              <w:lang w:eastAsia="en-GB"/>
            </w:rPr>
            <w:id w:val="-278026333"/>
            <w:placeholder>
              <w:docPart w:val="AA47F26DCF9043A889D31BBC4BF9ADCC"/>
            </w:placeholder>
            <w:showingPlcHdr/>
          </w:sdtPr>
          <w:sdtEndPr/>
          <w:sdtContent>
            <w:tc>
              <w:tcPr>
                <w:tcW w:w="1346" w:type="pct"/>
                <w:tcBorders>
                  <w:left w:val="single" w:sz="4" w:space="0" w:color="auto"/>
                  <w:right w:val="single" w:sz="4" w:space="0" w:color="auto"/>
                </w:tcBorders>
                <w:shd w:val="clear" w:color="auto" w:fill="auto"/>
                <w:noWrap/>
                <w:vAlign w:val="bottom"/>
              </w:tcPr>
              <w:p w14:paraId="1709DA32"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971317188"/>
            <w:placeholder>
              <w:docPart w:val="62128C66988544FC92A8F0E02802A99C"/>
            </w:placeholder>
            <w:showingPlcHdr/>
          </w:sdtPr>
          <w:sdtEndPr/>
          <w:sdtContent>
            <w:tc>
              <w:tcPr>
                <w:tcW w:w="3654" w:type="pct"/>
                <w:tcBorders>
                  <w:left w:val="single" w:sz="4" w:space="0" w:color="auto"/>
                  <w:right w:val="single" w:sz="4" w:space="0" w:color="auto"/>
                </w:tcBorders>
                <w:shd w:val="clear" w:color="auto" w:fill="auto"/>
              </w:tcPr>
              <w:p w14:paraId="70047818"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7E4F9915" w14:textId="77777777" w:rsidTr="00BB0D30">
        <w:trPr>
          <w:trHeight w:val="30"/>
        </w:trPr>
        <w:sdt>
          <w:sdtPr>
            <w:rPr>
              <w:rFonts w:ascii="Arial" w:eastAsia="Times New Roman" w:hAnsi="Arial" w:cs="Arial"/>
              <w:sz w:val="24"/>
              <w:szCs w:val="24"/>
              <w:lang w:eastAsia="en-GB"/>
            </w:rPr>
            <w:id w:val="1672762522"/>
            <w:placeholder>
              <w:docPart w:val="DB17AA8458C94305A98C94ADAE34D93F"/>
            </w:placeholder>
            <w:showingPlcHdr/>
          </w:sdtPr>
          <w:sdtEndPr/>
          <w:sdtContent>
            <w:tc>
              <w:tcPr>
                <w:tcW w:w="1346" w:type="pct"/>
                <w:tcBorders>
                  <w:left w:val="single" w:sz="4" w:space="0" w:color="auto"/>
                  <w:right w:val="single" w:sz="4" w:space="0" w:color="auto"/>
                </w:tcBorders>
                <w:shd w:val="clear" w:color="auto" w:fill="auto"/>
                <w:noWrap/>
                <w:vAlign w:val="bottom"/>
              </w:tcPr>
              <w:p w14:paraId="2B49C8DE"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60230564"/>
            <w:placeholder>
              <w:docPart w:val="EEB3F26B867A48DD938340E393386187"/>
            </w:placeholder>
            <w:showingPlcHdr/>
          </w:sdtPr>
          <w:sdtEndPr/>
          <w:sdtContent>
            <w:tc>
              <w:tcPr>
                <w:tcW w:w="3654" w:type="pct"/>
                <w:tcBorders>
                  <w:left w:val="single" w:sz="4" w:space="0" w:color="auto"/>
                  <w:right w:val="single" w:sz="4" w:space="0" w:color="auto"/>
                </w:tcBorders>
                <w:shd w:val="clear" w:color="auto" w:fill="auto"/>
              </w:tcPr>
              <w:p w14:paraId="48ABB51B"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55CD5803" w14:textId="77777777" w:rsidTr="00BB0D30">
        <w:trPr>
          <w:trHeight w:val="30"/>
        </w:trPr>
        <w:sdt>
          <w:sdtPr>
            <w:rPr>
              <w:rFonts w:ascii="Arial" w:eastAsia="Times New Roman" w:hAnsi="Arial" w:cs="Arial"/>
              <w:sz w:val="24"/>
              <w:szCs w:val="24"/>
              <w:lang w:eastAsia="en-GB"/>
            </w:rPr>
            <w:id w:val="-124860080"/>
            <w:placeholder>
              <w:docPart w:val="5D7D6B5E5BAD40E18F7FAF5CADADEB56"/>
            </w:placeholder>
            <w:showingPlcHdr/>
          </w:sdtPr>
          <w:sdtEndPr/>
          <w:sdtContent>
            <w:tc>
              <w:tcPr>
                <w:tcW w:w="1346" w:type="pct"/>
                <w:tcBorders>
                  <w:left w:val="single" w:sz="4" w:space="0" w:color="auto"/>
                  <w:right w:val="single" w:sz="4" w:space="0" w:color="auto"/>
                </w:tcBorders>
                <w:shd w:val="clear" w:color="auto" w:fill="auto"/>
                <w:noWrap/>
                <w:vAlign w:val="bottom"/>
              </w:tcPr>
              <w:p w14:paraId="4EB0B762"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720091737"/>
            <w:placeholder>
              <w:docPart w:val="10489E4B200F4AE38606E2ABA2FBD6E6"/>
            </w:placeholder>
            <w:showingPlcHdr/>
          </w:sdtPr>
          <w:sdtEndPr/>
          <w:sdtContent>
            <w:tc>
              <w:tcPr>
                <w:tcW w:w="3654" w:type="pct"/>
                <w:tcBorders>
                  <w:left w:val="single" w:sz="4" w:space="0" w:color="auto"/>
                  <w:right w:val="single" w:sz="4" w:space="0" w:color="auto"/>
                </w:tcBorders>
                <w:shd w:val="clear" w:color="auto" w:fill="auto"/>
              </w:tcPr>
              <w:p w14:paraId="6C781513"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163429DF" w14:textId="77777777" w:rsidTr="00BB0D30">
        <w:trPr>
          <w:trHeight w:val="30"/>
        </w:trPr>
        <w:sdt>
          <w:sdtPr>
            <w:rPr>
              <w:rFonts w:ascii="Arial" w:eastAsia="Times New Roman" w:hAnsi="Arial" w:cs="Arial"/>
              <w:sz w:val="24"/>
              <w:szCs w:val="24"/>
              <w:lang w:eastAsia="en-GB"/>
            </w:rPr>
            <w:id w:val="-94640825"/>
            <w:placeholder>
              <w:docPart w:val="FC23E290136A4B919C36638E328380F6"/>
            </w:placeholder>
            <w:showingPlcHdr/>
          </w:sdtPr>
          <w:sdtEndPr/>
          <w:sdtContent>
            <w:tc>
              <w:tcPr>
                <w:tcW w:w="1346" w:type="pct"/>
                <w:tcBorders>
                  <w:left w:val="single" w:sz="4" w:space="0" w:color="auto"/>
                  <w:right w:val="single" w:sz="4" w:space="0" w:color="auto"/>
                </w:tcBorders>
                <w:shd w:val="clear" w:color="auto" w:fill="auto"/>
                <w:noWrap/>
                <w:vAlign w:val="bottom"/>
              </w:tcPr>
              <w:p w14:paraId="41B64A53"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025448882"/>
            <w:placeholder>
              <w:docPart w:val="27F201B45E4342F89946791C835E5C22"/>
            </w:placeholder>
            <w:showingPlcHdr/>
          </w:sdtPr>
          <w:sdtEndPr/>
          <w:sdtContent>
            <w:tc>
              <w:tcPr>
                <w:tcW w:w="3654" w:type="pct"/>
                <w:tcBorders>
                  <w:left w:val="single" w:sz="4" w:space="0" w:color="auto"/>
                  <w:right w:val="single" w:sz="4" w:space="0" w:color="auto"/>
                </w:tcBorders>
                <w:shd w:val="clear" w:color="auto" w:fill="auto"/>
              </w:tcPr>
              <w:p w14:paraId="094E26D3"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323F5E9B" w14:textId="77777777" w:rsidTr="00BB0D30">
        <w:trPr>
          <w:trHeight w:val="30"/>
        </w:trPr>
        <w:sdt>
          <w:sdtPr>
            <w:rPr>
              <w:rFonts w:ascii="Arial" w:eastAsia="Times New Roman" w:hAnsi="Arial" w:cs="Arial"/>
              <w:sz w:val="24"/>
              <w:szCs w:val="24"/>
              <w:lang w:eastAsia="en-GB"/>
            </w:rPr>
            <w:id w:val="-1100951452"/>
            <w:placeholder>
              <w:docPart w:val="07D7403EB319456D87A418CA95AA21ED"/>
            </w:placeholder>
            <w:showingPlcHdr/>
          </w:sdtPr>
          <w:sdtEndPr/>
          <w:sdtContent>
            <w:tc>
              <w:tcPr>
                <w:tcW w:w="1346" w:type="pct"/>
                <w:tcBorders>
                  <w:left w:val="single" w:sz="4" w:space="0" w:color="auto"/>
                  <w:right w:val="single" w:sz="4" w:space="0" w:color="auto"/>
                </w:tcBorders>
                <w:shd w:val="clear" w:color="auto" w:fill="auto"/>
                <w:noWrap/>
                <w:vAlign w:val="bottom"/>
              </w:tcPr>
              <w:p w14:paraId="6A3712D8"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86517631"/>
            <w:placeholder>
              <w:docPart w:val="7147A6D7D48F4859B1B66623AD46E9B3"/>
            </w:placeholder>
            <w:showingPlcHdr/>
          </w:sdtPr>
          <w:sdtEndPr/>
          <w:sdtContent>
            <w:tc>
              <w:tcPr>
                <w:tcW w:w="3654" w:type="pct"/>
                <w:tcBorders>
                  <w:left w:val="single" w:sz="4" w:space="0" w:color="auto"/>
                  <w:right w:val="single" w:sz="4" w:space="0" w:color="auto"/>
                </w:tcBorders>
                <w:shd w:val="clear" w:color="auto" w:fill="auto"/>
              </w:tcPr>
              <w:p w14:paraId="5DDAE992"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2EB38F8D" w14:textId="77777777" w:rsidTr="00BB0D30">
        <w:trPr>
          <w:trHeight w:val="30"/>
        </w:trPr>
        <w:sdt>
          <w:sdtPr>
            <w:rPr>
              <w:rFonts w:ascii="Arial" w:eastAsia="Times New Roman" w:hAnsi="Arial" w:cs="Arial"/>
              <w:sz w:val="24"/>
              <w:szCs w:val="24"/>
              <w:lang w:eastAsia="en-GB"/>
            </w:rPr>
            <w:id w:val="-1885708926"/>
            <w:placeholder>
              <w:docPart w:val="ADED089A96B04060A92013BAE81BD76D"/>
            </w:placeholder>
            <w:showingPlcHdr/>
          </w:sdtPr>
          <w:sdtEndPr/>
          <w:sdtContent>
            <w:tc>
              <w:tcPr>
                <w:tcW w:w="1346" w:type="pct"/>
                <w:tcBorders>
                  <w:left w:val="single" w:sz="4" w:space="0" w:color="auto"/>
                  <w:right w:val="single" w:sz="4" w:space="0" w:color="auto"/>
                </w:tcBorders>
                <w:shd w:val="clear" w:color="auto" w:fill="auto"/>
                <w:noWrap/>
                <w:vAlign w:val="bottom"/>
              </w:tcPr>
              <w:p w14:paraId="441D2E9C"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473598569"/>
            <w:placeholder>
              <w:docPart w:val="A091E004C24D40FEA5879DAD275F2D69"/>
            </w:placeholder>
            <w:showingPlcHdr/>
          </w:sdtPr>
          <w:sdtEndPr/>
          <w:sdtContent>
            <w:tc>
              <w:tcPr>
                <w:tcW w:w="3654" w:type="pct"/>
                <w:tcBorders>
                  <w:left w:val="single" w:sz="4" w:space="0" w:color="auto"/>
                  <w:right w:val="single" w:sz="4" w:space="0" w:color="auto"/>
                </w:tcBorders>
                <w:shd w:val="clear" w:color="auto" w:fill="auto"/>
              </w:tcPr>
              <w:p w14:paraId="2E91E965"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016E7299" w14:textId="77777777" w:rsidTr="00BB0D30">
        <w:trPr>
          <w:trHeight w:val="30"/>
        </w:trPr>
        <w:sdt>
          <w:sdtPr>
            <w:rPr>
              <w:rFonts w:ascii="Arial" w:eastAsia="Times New Roman" w:hAnsi="Arial" w:cs="Arial"/>
              <w:sz w:val="24"/>
              <w:szCs w:val="24"/>
              <w:lang w:eastAsia="en-GB"/>
            </w:rPr>
            <w:id w:val="382831072"/>
            <w:placeholder>
              <w:docPart w:val="31FE26FE6A23422A97A3E6C8F66C541E"/>
            </w:placeholder>
            <w:showingPlcHdr/>
          </w:sdtPr>
          <w:sdtEndPr/>
          <w:sdtContent>
            <w:tc>
              <w:tcPr>
                <w:tcW w:w="1346" w:type="pct"/>
                <w:tcBorders>
                  <w:left w:val="single" w:sz="4" w:space="0" w:color="auto"/>
                  <w:right w:val="single" w:sz="4" w:space="0" w:color="auto"/>
                </w:tcBorders>
                <w:shd w:val="clear" w:color="auto" w:fill="auto"/>
                <w:noWrap/>
                <w:vAlign w:val="bottom"/>
              </w:tcPr>
              <w:p w14:paraId="3996CF1E"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985775074"/>
            <w:placeholder>
              <w:docPart w:val="C4BB5496F75E4CE6A821E177EC2F9E17"/>
            </w:placeholder>
            <w:showingPlcHdr/>
          </w:sdtPr>
          <w:sdtEndPr/>
          <w:sdtContent>
            <w:tc>
              <w:tcPr>
                <w:tcW w:w="3654" w:type="pct"/>
                <w:tcBorders>
                  <w:left w:val="single" w:sz="4" w:space="0" w:color="auto"/>
                  <w:right w:val="single" w:sz="4" w:space="0" w:color="auto"/>
                </w:tcBorders>
                <w:shd w:val="clear" w:color="auto" w:fill="auto"/>
              </w:tcPr>
              <w:p w14:paraId="699482E5"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16D034F5" w14:textId="77777777" w:rsidTr="00BB0D30">
        <w:trPr>
          <w:trHeight w:val="30"/>
        </w:trPr>
        <w:sdt>
          <w:sdtPr>
            <w:rPr>
              <w:rFonts w:ascii="Arial" w:eastAsia="Times New Roman" w:hAnsi="Arial" w:cs="Arial"/>
              <w:sz w:val="24"/>
              <w:szCs w:val="24"/>
              <w:lang w:eastAsia="en-GB"/>
            </w:rPr>
            <w:id w:val="-2024926250"/>
            <w:placeholder>
              <w:docPart w:val="1F60AFA39A81486281AB55B5FD60BD3D"/>
            </w:placeholder>
            <w:showingPlcHdr/>
          </w:sdtPr>
          <w:sdtEndPr/>
          <w:sdtContent>
            <w:tc>
              <w:tcPr>
                <w:tcW w:w="1346" w:type="pct"/>
                <w:tcBorders>
                  <w:left w:val="single" w:sz="4" w:space="0" w:color="auto"/>
                  <w:right w:val="single" w:sz="4" w:space="0" w:color="auto"/>
                </w:tcBorders>
                <w:shd w:val="clear" w:color="auto" w:fill="auto"/>
                <w:noWrap/>
                <w:vAlign w:val="bottom"/>
              </w:tcPr>
              <w:p w14:paraId="052EFE2D"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369191812"/>
            <w:placeholder>
              <w:docPart w:val="1F01B394C46245828588156030EDEDF6"/>
            </w:placeholder>
            <w:showingPlcHdr/>
          </w:sdtPr>
          <w:sdtEndPr/>
          <w:sdtContent>
            <w:tc>
              <w:tcPr>
                <w:tcW w:w="3654" w:type="pct"/>
                <w:tcBorders>
                  <w:left w:val="single" w:sz="4" w:space="0" w:color="auto"/>
                  <w:right w:val="single" w:sz="4" w:space="0" w:color="auto"/>
                </w:tcBorders>
                <w:shd w:val="clear" w:color="auto" w:fill="auto"/>
              </w:tcPr>
              <w:p w14:paraId="76D9A65D"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474EFF14" w14:textId="77777777" w:rsidTr="00BB0D30">
        <w:trPr>
          <w:trHeight w:val="30"/>
        </w:trPr>
        <w:sdt>
          <w:sdtPr>
            <w:rPr>
              <w:rFonts w:ascii="Arial" w:eastAsia="Times New Roman" w:hAnsi="Arial" w:cs="Arial"/>
              <w:sz w:val="24"/>
              <w:szCs w:val="24"/>
              <w:lang w:eastAsia="en-GB"/>
            </w:rPr>
            <w:id w:val="1462995789"/>
            <w:placeholder>
              <w:docPart w:val="2493147BE0004D3ABC7DCA2DD0FF6B72"/>
            </w:placeholder>
            <w:showingPlcHdr/>
          </w:sdtPr>
          <w:sdtEndPr/>
          <w:sdtContent>
            <w:tc>
              <w:tcPr>
                <w:tcW w:w="1346" w:type="pct"/>
                <w:tcBorders>
                  <w:left w:val="single" w:sz="4" w:space="0" w:color="auto"/>
                  <w:right w:val="single" w:sz="4" w:space="0" w:color="auto"/>
                </w:tcBorders>
                <w:shd w:val="clear" w:color="auto" w:fill="auto"/>
                <w:noWrap/>
                <w:vAlign w:val="bottom"/>
              </w:tcPr>
              <w:p w14:paraId="4C8C5646"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942180860"/>
            <w:placeholder>
              <w:docPart w:val="412211D1965D4DE5B0D49929CFC9F0AC"/>
            </w:placeholder>
            <w:showingPlcHdr/>
          </w:sdtPr>
          <w:sdtEndPr/>
          <w:sdtContent>
            <w:tc>
              <w:tcPr>
                <w:tcW w:w="3654" w:type="pct"/>
                <w:tcBorders>
                  <w:left w:val="single" w:sz="4" w:space="0" w:color="auto"/>
                  <w:right w:val="single" w:sz="4" w:space="0" w:color="auto"/>
                </w:tcBorders>
                <w:shd w:val="clear" w:color="auto" w:fill="auto"/>
              </w:tcPr>
              <w:p w14:paraId="3ED688E8"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41081F25" w14:textId="77777777" w:rsidTr="00BB0D30">
        <w:trPr>
          <w:trHeight w:val="30"/>
        </w:trPr>
        <w:sdt>
          <w:sdtPr>
            <w:rPr>
              <w:rFonts w:ascii="Arial" w:eastAsia="Times New Roman" w:hAnsi="Arial" w:cs="Arial"/>
              <w:sz w:val="24"/>
              <w:szCs w:val="24"/>
              <w:lang w:eastAsia="en-GB"/>
            </w:rPr>
            <w:id w:val="965552166"/>
            <w:placeholder>
              <w:docPart w:val="EB6A8EF3F34D4DBFA7AD02F03870CEE7"/>
            </w:placeholder>
            <w:showingPlcHdr/>
          </w:sdtPr>
          <w:sdtEndPr/>
          <w:sdtContent>
            <w:tc>
              <w:tcPr>
                <w:tcW w:w="1346" w:type="pct"/>
                <w:tcBorders>
                  <w:left w:val="single" w:sz="4" w:space="0" w:color="auto"/>
                  <w:right w:val="single" w:sz="4" w:space="0" w:color="auto"/>
                </w:tcBorders>
                <w:shd w:val="clear" w:color="auto" w:fill="auto"/>
                <w:noWrap/>
                <w:vAlign w:val="bottom"/>
              </w:tcPr>
              <w:p w14:paraId="3C9C7117"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2040776999"/>
            <w:placeholder>
              <w:docPart w:val="EB2F23D9C4F44443B31C5C6A8F17CBC6"/>
            </w:placeholder>
            <w:showingPlcHdr/>
          </w:sdtPr>
          <w:sdtEndPr/>
          <w:sdtContent>
            <w:tc>
              <w:tcPr>
                <w:tcW w:w="3654" w:type="pct"/>
                <w:tcBorders>
                  <w:left w:val="single" w:sz="4" w:space="0" w:color="auto"/>
                  <w:right w:val="single" w:sz="4" w:space="0" w:color="auto"/>
                </w:tcBorders>
                <w:shd w:val="clear" w:color="auto" w:fill="auto"/>
              </w:tcPr>
              <w:p w14:paraId="58AB5C7D"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D155E3" w:rsidRPr="008D4ABC" w14:paraId="080042C2" w14:textId="77777777" w:rsidTr="00BB0D30">
        <w:trPr>
          <w:trHeight w:val="30"/>
        </w:trPr>
        <w:sdt>
          <w:sdtPr>
            <w:rPr>
              <w:rFonts w:ascii="Arial" w:eastAsia="Times New Roman" w:hAnsi="Arial" w:cs="Arial"/>
              <w:sz w:val="24"/>
              <w:szCs w:val="24"/>
              <w:lang w:eastAsia="en-GB"/>
            </w:rPr>
            <w:id w:val="-642504064"/>
            <w:placeholder>
              <w:docPart w:val="DEEDA9EA44394DD4AF8BEC7D0514EA22"/>
            </w:placeholder>
            <w:showingPlcHdr/>
          </w:sdtPr>
          <w:sdtEndPr/>
          <w:sdtContent>
            <w:tc>
              <w:tcPr>
                <w:tcW w:w="1346" w:type="pct"/>
                <w:tcBorders>
                  <w:left w:val="single" w:sz="4" w:space="0" w:color="auto"/>
                  <w:right w:val="single" w:sz="4" w:space="0" w:color="auto"/>
                </w:tcBorders>
                <w:shd w:val="clear" w:color="auto" w:fill="auto"/>
                <w:noWrap/>
                <w:vAlign w:val="bottom"/>
              </w:tcPr>
              <w:p w14:paraId="6F9FB251"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195847686"/>
            <w:placeholder>
              <w:docPart w:val="16BBC4E38DBE4C779E90EA06C9D6D2D2"/>
            </w:placeholder>
            <w:showingPlcHdr/>
          </w:sdtPr>
          <w:sdtEndPr/>
          <w:sdtContent>
            <w:tc>
              <w:tcPr>
                <w:tcW w:w="3654" w:type="pct"/>
                <w:tcBorders>
                  <w:left w:val="single" w:sz="4" w:space="0" w:color="auto"/>
                  <w:right w:val="single" w:sz="4" w:space="0" w:color="auto"/>
                </w:tcBorders>
                <w:shd w:val="clear" w:color="auto" w:fill="auto"/>
              </w:tcPr>
              <w:p w14:paraId="5C88D27F" w14:textId="77777777" w:rsidR="00D155E3" w:rsidRPr="008D4ABC" w:rsidRDefault="00D155E3" w:rsidP="00BB0D30">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bookmarkEnd w:id="2"/>
    </w:tbl>
    <w:p w14:paraId="04EF930A" w14:textId="77777777" w:rsidR="00921B3D" w:rsidRPr="00005E12" w:rsidRDefault="00921B3D" w:rsidP="00D323E5">
      <w:pPr>
        <w:spacing w:after="0" w:line="240" w:lineRule="auto"/>
        <w:rPr>
          <w:rFonts w:ascii="Arial" w:eastAsia="Times New Roman" w:hAnsi="Arial" w:cs="Arial"/>
          <w:sz w:val="24"/>
          <w:szCs w:val="24"/>
          <w:lang w:eastAsia="en-GB"/>
        </w:rPr>
      </w:pPr>
    </w:p>
    <w:p w14:paraId="427FC3D5" w14:textId="0DA3171C" w:rsidR="00912375" w:rsidRPr="002E7476" w:rsidRDefault="00912375" w:rsidP="002E7476">
      <w:pPr>
        <w:pStyle w:val="Heading2"/>
        <w:keepLines w:val="0"/>
        <w:spacing w:line="240" w:lineRule="auto"/>
        <w:rPr>
          <w:rFonts w:ascii="Arial" w:eastAsia="Times New Roman" w:hAnsi="Arial" w:cs="Times New Roman"/>
          <w:color w:val="104F75"/>
          <w:kern w:val="0"/>
          <w:sz w:val="32"/>
          <w:szCs w:val="32"/>
          <w:lang w:eastAsia="en-GB"/>
        </w:rPr>
      </w:pPr>
      <w:r w:rsidRPr="002E7476">
        <w:rPr>
          <w:rFonts w:ascii="Arial" w:eastAsia="Times New Roman" w:hAnsi="Arial" w:cs="Times New Roman"/>
          <w:color w:val="104F75"/>
          <w:kern w:val="0"/>
          <w:sz w:val="32"/>
          <w:szCs w:val="32"/>
          <w:lang w:eastAsia="en-GB"/>
        </w:rPr>
        <w:lastRenderedPageBreak/>
        <w:t>Department for Education: privacy notice for Awarding Organisations submitting information on forms in relation to funding approval for their qualifications.</w:t>
      </w:r>
    </w:p>
    <w:p w14:paraId="3A88A6A2" w14:textId="77777777" w:rsidR="00912375" w:rsidRPr="00BF153E" w:rsidRDefault="00912375" w:rsidP="00912375">
      <w:pPr>
        <w:spacing w:line="288" w:lineRule="auto"/>
        <w:rPr>
          <w:rFonts w:ascii="Arial" w:eastAsia="Times New Roman" w:hAnsi="Arial" w:cs="Times New Roman"/>
          <w:szCs w:val="24"/>
          <w:lang w:eastAsia="en-GB"/>
        </w:rPr>
      </w:pPr>
      <w:r w:rsidRPr="00BF153E">
        <w:rPr>
          <w:rFonts w:ascii="Arial" w:eastAsia="Times New Roman" w:hAnsi="Arial" w:cs="Times New Roman"/>
          <w:szCs w:val="24"/>
          <w:lang w:eastAsia="en-GB"/>
        </w:rPr>
        <w:t>Last updated: 11 July 2023</w:t>
      </w:r>
      <w:r w:rsidRPr="00BF153E">
        <w:rPr>
          <w:rFonts w:ascii="Arial" w:eastAsia="Times New Roman" w:hAnsi="Arial" w:cs="Times New Roman"/>
          <w:szCs w:val="24"/>
          <w:lang w:eastAsia="en-GB"/>
        </w:rPr>
        <w:br/>
        <w:t>Date of next review: 06/2024</w:t>
      </w:r>
    </w:p>
    <w:p w14:paraId="276D700B" w14:textId="77777777" w:rsidR="00912375" w:rsidRPr="00BF153E" w:rsidRDefault="00912375" w:rsidP="00912375">
      <w:pPr>
        <w:spacing w:line="288" w:lineRule="auto"/>
        <w:rPr>
          <w:rFonts w:ascii="Arial" w:eastAsia="Times New Roman" w:hAnsi="Arial" w:cs="Times New Roman"/>
          <w:szCs w:val="24"/>
          <w:lang w:eastAsia="en-GB"/>
        </w:rPr>
      </w:pPr>
      <w:r w:rsidRPr="00BF153E">
        <w:rPr>
          <w:rFonts w:ascii="Arial" w:eastAsia="Times New Roman" w:hAnsi="Arial" w:cs="Times New Roman"/>
          <w:szCs w:val="24"/>
          <w:lang w:eastAsia="en-GB"/>
        </w:rPr>
        <w:t xml:space="preserve">We might make changes before the review date. Check regularly for updates. </w:t>
      </w:r>
    </w:p>
    <w:p w14:paraId="2C700BA5" w14:textId="77777777" w:rsidR="00912375" w:rsidRPr="00BF153E" w:rsidRDefault="00912375" w:rsidP="00912375">
      <w:pPr>
        <w:spacing w:line="288" w:lineRule="auto"/>
        <w:rPr>
          <w:rFonts w:ascii="Arial" w:eastAsia="Times New Roman" w:hAnsi="Arial" w:cs="Arial"/>
          <w:color w:val="000000" w:themeColor="text1"/>
          <w:szCs w:val="24"/>
          <w:lang w:eastAsia="en-GB"/>
        </w:rPr>
      </w:pPr>
      <w:r w:rsidRPr="00BF153E">
        <w:rPr>
          <w:rFonts w:ascii="Arial" w:eastAsia="Times New Roman" w:hAnsi="Arial" w:cs="Times New Roman"/>
          <w:szCs w:val="24"/>
          <w:lang w:eastAsia="en-GB"/>
        </w:rPr>
        <w:t xml:space="preserve">This privacy notice explains how the Department for Education (DfE) uses personal information in the forms that awarding organisations submit in relation to and support of funding approval for their qualifications. This includes information you give to us, or information that we may collect about </w:t>
      </w:r>
    </w:p>
    <w:p w14:paraId="617B94E0" w14:textId="3C91F65F" w:rsidR="00912375" w:rsidRPr="001C6563" w:rsidRDefault="00912375" w:rsidP="001C6563">
      <w:pPr>
        <w:pStyle w:val="Heading2"/>
        <w:keepLines w:val="0"/>
        <w:spacing w:line="240" w:lineRule="auto"/>
        <w:rPr>
          <w:rFonts w:ascii="Arial" w:eastAsia="Times New Roman" w:hAnsi="Arial" w:cs="Times New Roman"/>
          <w:color w:val="104F75"/>
          <w:kern w:val="0"/>
          <w:sz w:val="32"/>
          <w:szCs w:val="32"/>
          <w:lang w:eastAsia="en-GB"/>
        </w:rPr>
      </w:pPr>
      <w:r w:rsidRPr="001C6563">
        <w:rPr>
          <w:rFonts w:ascii="Arial" w:eastAsia="Times New Roman" w:hAnsi="Arial" w:cs="Times New Roman"/>
          <w:color w:val="104F75"/>
          <w:kern w:val="0"/>
          <w:sz w:val="32"/>
          <w:szCs w:val="32"/>
          <w:lang w:eastAsia="en-GB"/>
        </w:rPr>
        <w:t>What we need</w:t>
      </w:r>
    </w:p>
    <w:p w14:paraId="5D0B50B5" w14:textId="77777777" w:rsidR="00912375" w:rsidRPr="00BF153E" w:rsidRDefault="00912375" w:rsidP="00912375">
      <w:pPr>
        <w:spacing w:line="288" w:lineRule="auto"/>
        <w:rPr>
          <w:rFonts w:ascii="Arial" w:eastAsia="Times New Roman" w:hAnsi="Arial" w:cs="Times New Roman"/>
          <w:szCs w:val="24"/>
          <w:lang w:eastAsia="en-GB"/>
        </w:rPr>
      </w:pPr>
      <w:r w:rsidRPr="00BF153E">
        <w:rPr>
          <w:rFonts w:ascii="Arial" w:eastAsia="Times New Roman" w:hAnsi="Arial" w:cs="Times New Roman"/>
          <w:szCs w:val="24"/>
          <w:lang w:eastAsia="en-GB"/>
        </w:rPr>
        <w:t xml:space="preserve">We will collect the following types of personal information, some of which may be special category data, directly from you: </w:t>
      </w:r>
    </w:p>
    <w:p w14:paraId="162408D9" w14:textId="77777777" w:rsidR="00912375" w:rsidRPr="00BF153E" w:rsidRDefault="00912375" w:rsidP="00912375">
      <w:pPr>
        <w:widowControl w:val="0"/>
        <w:numPr>
          <w:ilvl w:val="0"/>
          <w:numId w:val="25"/>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Your name</w:t>
      </w:r>
    </w:p>
    <w:p w14:paraId="7F741F2E" w14:textId="77777777" w:rsidR="00912375" w:rsidRPr="00BF153E" w:rsidRDefault="00912375" w:rsidP="00912375">
      <w:pPr>
        <w:widowControl w:val="0"/>
        <w:numPr>
          <w:ilvl w:val="0"/>
          <w:numId w:val="25"/>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 xml:space="preserve">Your email address </w:t>
      </w:r>
    </w:p>
    <w:p w14:paraId="24DD2A50" w14:textId="77777777" w:rsidR="00912375" w:rsidRPr="00BF153E" w:rsidRDefault="00912375" w:rsidP="00912375">
      <w:pPr>
        <w:widowControl w:val="0"/>
        <w:numPr>
          <w:ilvl w:val="0"/>
          <w:numId w:val="25"/>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Your organisation</w:t>
      </w:r>
    </w:p>
    <w:p w14:paraId="53AD099E" w14:textId="77777777" w:rsidR="00912375" w:rsidRPr="00BF153E" w:rsidRDefault="00912375" w:rsidP="00912375">
      <w:pPr>
        <w:widowControl w:val="0"/>
        <w:numPr>
          <w:ilvl w:val="0"/>
          <w:numId w:val="25"/>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Your Awarding Organisation recognition number</w:t>
      </w:r>
    </w:p>
    <w:p w14:paraId="3056C1F9" w14:textId="77777777" w:rsidR="00912375" w:rsidRPr="00BF153E" w:rsidRDefault="00912375" w:rsidP="00912375">
      <w:pPr>
        <w:widowControl w:val="0"/>
        <w:numPr>
          <w:ilvl w:val="0"/>
          <w:numId w:val="25"/>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Secondary contact details (Name, email address)</w:t>
      </w:r>
    </w:p>
    <w:p w14:paraId="0B5C438E" w14:textId="46A574A6" w:rsidR="00912375" w:rsidRPr="001C6563" w:rsidRDefault="00912375" w:rsidP="001C6563">
      <w:pPr>
        <w:pStyle w:val="Heading2"/>
        <w:keepLines w:val="0"/>
        <w:spacing w:line="240" w:lineRule="auto"/>
        <w:rPr>
          <w:rFonts w:ascii="Arial" w:eastAsia="Times New Roman" w:hAnsi="Arial" w:cs="Times New Roman"/>
          <w:color w:val="104F75"/>
          <w:kern w:val="0"/>
          <w:sz w:val="32"/>
          <w:szCs w:val="32"/>
          <w:lang w:eastAsia="en-GB"/>
        </w:rPr>
      </w:pPr>
      <w:r w:rsidRPr="001C6563">
        <w:rPr>
          <w:rFonts w:ascii="Arial" w:eastAsia="Times New Roman" w:hAnsi="Arial" w:cs="Times New Roman"/>
          <w:color w:val="104F75"/>
          <w:kern w:val="0"/>
          <w:sz w:val="32"/>
          <w:szCs w:val="32"/>
          <w:lang w:eastAsia="en-GB"/>
        </w:rPr>
        <w:t xml:space="preserve">Why we need it and what we do with </w:t>
      </w:r>
      <w:proofErr w:type="gramStart"/>
      <w:r w:rsidRPr="001C6563">
        <w:rPr>
          <w:rFonts w:ascii="Arial" w:eastAsia="Times New Roman" w:hAnsi="Arial" w:cs="Times New Roman"/>
          <w:color w:val="104F75"/>
          <w:kern w:val="0"/>
          <w:sz w:val="32"/>
          <w:szCs w:val="32"/>
          <w:lang w:eastAsia="en-GB"/>
        </w:rPr>
        <w:t>it</w:t>
      </w:r>
      <w:proofErr w:type="gramEnd"/>
    </w:p>
    <w:p w14:paraId="6D9846BF" w14:textId="77777777" w:rsidR="00912375" w:rsidRPr="006F3A00" w:rsidRDefault="00912375" w:rsidP="00912375">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We collect and process your personal information to:</w:t>
      </w:r>
    </w:p>
    <w:p w14:paraId="05DEF504" w14:textId="77777777" w:rsidR="00912375" w:rsidRPr="006F3A00" w:rsidRDefault="00912375" w:rsidP="00912375">
      <w:pPr>
        <w:widowControl w:val="0"/>
        <w:numPr>
          <w:ilvl w:val="0"/>
          <w:numId w:val="27"/>
        </w:numPr>
        <w:overflowPunct w:val="0"/>
        <w:autoSpaceDE w:val="0"/>
        <w:autoSpaceDN w:val="0"/>
        <w:adjustRightInd w:val="0"/>
        <w:spacing w:after="240" w:line="240" w:lineRule="auto"/>
        <w:contextualSpacing/>
        <w:textAlignment w:val="baseline"/>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We need your data so we can contact and inform you of funding approval decisions for your qualifications submission(s).</w:t>
      </w:r>
    </w:p>
    <w:p w14:paraId="556A5605" w14:textId="77777777" w:rsidR="00912375" w:rsidRPr="006F3A00" w:rsidRDefault="00912375" w:rsidP="00912375">
      <w:pPr>
        <w:widowControl w:val="0"/>
        <w:numPr>
          <w:ilvl w:val="0"/>
          <w:numId w:val="27"/>
        </w:numPr>
        <w:overflowPunct w:val="0"/>
        <w:autoSpaceDE w:val="0"/>
        <w:autoSpaceDN w:val="0"/>
        <w:adjustRightInd w:val="0"/>
        <w:spacing w:after="240" w:line="240" w:lineRule="auto"/>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lang w:eastAsia="en-GB"/>
        </w:rPr>
        <w:t>We need your data to seek further clarification and information where necessary.</w:t>
      </w:r>
    </w:p>
    <w:p w14:paraId="6B72E72A" w14:textId="77777777" w:rsidR="00912375" w:rsidRPr="001C6563" w:rsidRDefault="00912375" w:rsidP="001C6563">
      <w:pPr>
        <w:pStyle w:val="Heading2"/>
        <w:keepLines w:val="0"/>
        <w:spacing w:line="240" w:lineRule="auto"/>
        <w:rPr>
          <w:rFonts w:ascii="Arial" w:eastAsia="Times New Roman" w:hAnsi="Arial" w:cs="Times New Roman"/>
          <w:color w:val="104F75"/>
          <w:kern w:val="0"/>
          <w:sz w:val="32"/>
          <w:szCs w:val="32"/>
          <w:lang w:eastAsia="en-GB"/>
        </w:rPr>
      </w:pPr>
      <w:r w:rsidRPr="001C6563">
        <w:rPr>
          <w:rFonts w:ascii="Arial" w:eastAsia="Times New Roman" w:hAnsi="Arial" w:cs="Times New Roman"/>
          <w:color w:val="104F75"/>
          <w:kern w:val="0"/>
          <w:sz w:val="32"/>
          <w:szCs w:val="32"/>
          <w:lang w:eastAsia="en-GB"/>
        </w:rPr>
        <w:t>Do we share your personal information?</w:t>
      </w:r>
    </w:p>
    <w:p w14:paraId="321B1EEF" w14:textId="77777777" w:rsidR="00912375" w:rsidRPr="006F3A00" w:rsidRDefault="00912375" w:rsidP="00912375">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 xml:space="preserve">If the law allows it, we might share your personal information with other parts of DfE including the Education and Skills Funding Agency (ESFA), and with other government departments. </w:t>
      </w:r>
    </w:p>
    <w:p w14:paraId="557E8739" w14:textId="77777777" w:rsidR="00912375" w:rsidRPr="006F3A00" w:rsidRDefault="00912375" w:rsidP="00912375">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 xml:space="preserve">We will share your personal information with: </w:t>
      </w:r>
    </w:p>
    <w:p w14:paraId="72166BB9" w14:textId="77777777" w:rsidR="00912375" w:rsidRPr="006F3A00" w:rsidRDefault="00912375" w:rsidP="00912375">
      <w:pPr>
        <w:widowControl w:val="0"/>
        <w:numPr>
          <w:ilvl w:val="0"/>
          <w:numId w:val="26"/>
        </w:numPr>
        <w:overflowPunct w:val="0"/>
        <w:autoSpaceDE w:val="0"/>
        <w:autoSpaceDN w:val="0"/>
        <w:adjustRightInd w:val="0"/>
        <w:spacing w:after="240" w:line="240" w:lineRule="auto"/>
        <w:contextualSpacing/>
        <w:textAlignment w:val="baseline"/>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 xml:space="preserve">organisations that </w:t>
      </w:r>
      <w:r w:rsidRPr="006F3A00">
        <w:rPr>
          <w:rFonts w:ascii="Arial" w:eastAsia="Times New Roman" w:hAnsi="Arial" w:cs="Arial"/>
          <w:sz w:val="24"/>
          <w:szCs w:val="24"/>
          <w:bdr w:val="none" w:sz="0" w:space="0" w:color="auto" w:frame="1"/>
          <w:lang w:eastAsia="en-GB"/>
        </w:rPr>
        <w:t>request</w:t>
      </w:r>
      <w:r w:rsidRPr="006F3A00">
        <w:rPr>
          <w:rFonts w:ascii="Arial" w:eastAsia="Times New Roman" w:hAnsi="Arial" w:cs="Arial"/>
          <w:color w:val="0B0C0C"/>
          <w:sz w:val="24"/>
          <w:szCs w:val="24"/>
          <w:lang w:eastAsia="en-GB"/>
        </w:rPr>
        <w:t xml:space="preserve"> information to help prevent and detect crime or fraud. </w:t>
      </w:r>
    </w:p>
    <w:p w14:paraId="612F8620" w14:textId="77777777" w:rsidR="00912375" w:rsidRPr="001C6563" w:rsidRDefault="00912375" w:rsidP="001C6563">
      <w:pPr>
        <w:pStyle w:val="Heading2"/>
        <w:keepLines w:val="0"/>
        <w:spacing w:line="240" w:lineRule="auto"/>
        <w:rPr>
          <w:rFonts w:ascii="Arial" w:eastAsia="Times New Roman" w:hAnsi="Arial" w:cs="Times New Roman"/>
          <w:color w:val="104F75"/>
          <w:kern w:val="0"/>
          <w:sz w:val="32"/>
          <w:szCs w:val="32"/>
          <w:lang w:eastAsia="en-GB"/>
        </w:rPr>
      </w:pPr>
      <w:r w:rsidRPr="001C6563">
        <w:rPr>
          <w:rFonts w:ascii="Arial" w:eastAsia="Times New Roman" w:hAnsi="Arial" w:cs="Times New Roman"/>
          <w:color w:val="104F75"/>
          <w:kern w:val="0"/>
          <w:sz w:val="32"/>
          <w:szCs w:val="32"/>
          <w:lang w:eastAsia="en-GB"/>
        </w:rPr>
        <w:t>What are your rights?</w:t>
      </w:r>
    </w:p>
    <w:p w14:paraId="77396572" w14:textId="77777777" w:rsidR="00912375" w:rsidRPr="006F3A00" w:rsidRDefault="00912375" w:rsidP="00912375">
      <w:pPr>
        <w:shd w:val="clear" w:color="auto" w:fill="FFFFFF"/>
        <w:spacing w:before="300" w:after="300" w:line="288" w:lineRule="auto"/>
        <w:rPr>
          <w:rFonts w:ascii="Arial" w:eastAsia="Times New Roman" w:hAnsi="Arial" w:cs="Arial"/>
          <w:color w:val="0B0C0C"/>
          <w:sz w:val="24"/>
          <w:szCs w:val="24"/>
          <w:lang w:eastAsia="en-GB"/>
        </w:rPr>
      </w:pPr>
      <w:bookmarkStart w:id="3" w:name="_Hlk118657655"/>
      <w:r w:rsidRPr="006F3A00">
        <w:rPr>
          <w:rFonts w:ascii="Arial" w:eastAsia="Times New Roman" w:hAnsi="Arial" w:cs="Arial"/>
          <w:color w:val="0B0C0C"/>
          <w:sz w:val="24"/>
          <w:szCs w:val="24"/>
          <w:lang w:eastAsia="en-GB"/>
        </w:rPr>
        <w:t>You have rights about how and why your information is collected and used.</w:t>
      </w:r>
    </w:p>
    <w:p w14:paraId="6FF5AEDD" w14:textId="77777777" w:rsidR="00912375" w:rsidRPr="006F3A00" w:rsidRDefault="00912375" w:rsidP="00912375">
      <w:pPr>
        <w:shd w:val="clear" w:color="auto" w:fill="FFFFFF"/>
        <w:spacing w:before="300" w:after="300"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These include:</w:t>
      </w:r>
    </w:p>
    <w:p w14:paraId="3F423638" w14:textId="77777777" w:rsidR="00912375" w:rsidRPr="006F3A00" w:rsidRDefault="00912375" w:rsidP="00912375">
      <w:pPr>
        <w:widowControl w:val="0"/>
        <w:numPr>
          <w:ilvl w:val="0"/>
          <w:numId w:val="24"/>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 xml:space="preserve">The right to see the personal information we have about you – this is called ’right of </w:t>
      </w:r>
      <w:proofErr w:type="gramStart"/>
      <w:r w:rsidRPr="006F3A00">
        <w:rPr>
          <w:rFonts w:ascii="Arial" w:eastAsia="Times New Roman" w:hAnsi="Arial" w:cs="Arial"/>
          <w:sz w:val="24"/>
          <w:szCs w:val="24"/>
          <w:bdr w:val="none" w:sz="0" w:space="0" w:color="auto" w:frame="1"/>
          <w:lang w:eastAsia="en-GB"/>
        </w:rPr>
        <w:t>access’</w:t>
      </w:r>
      <w:proofErr w:type="gramEnd"/>
    </w:p>
    <w:p w14:paraId="6A26C567" w14:textId="77777777" w:rsidR="00912375" w:rsidRPr="006F3A00" w:rsidRDefault="00912375" w:rsidP="00912375">
      <w:pPr>
        <w:widowControl w:val="0"/>
        <w:numPr>
          <w:ilvl w:val="0"/>
          <w:numId w:val="24"/>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 xml:space="preserve">The right to ask us to change any information you think is not accurate or complete – this is called ‘right to </w:t>
      </w:r>
      <w:proofErr w:type="gramStart"/>
      <w:r w:rsidRPr="006F3A00">
        <w:rPr>
          <w:rFonts w:ascii="Arial" w:eastAsia="Times New Roman" w:hAnsi="Arial" w:cs="Arial"/>
          <w:sz w:val="24"/>
          <w:szCs w:val="24"/>
          <w:bdr w:val="none" w:sz="0" w:space="0" w:color="auto" w:frame="1"/>
          <w:lang w:eastAsia="en-GB"/>
        </w:rPr>
        <w:t>rectification’</w:t>
      </w:r>
      <w:proofErr w:type="gramEnd"/>
    </w:p>
    <w:p w14:paraId="6C6FF00F" w14:textId="77777777" w:rsidR="00912375" w:rsidRPr="006F3A00" w:rsidRDefault="00912375" w:rsidP="00912375">
      <w:pPr>
        <w:widowControl w:val="0"/>
        <w:numPr>
          <w:ilvl w:val="0"/>
          <w:numId w:val="24"/>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 xml:space="preserve">The right to ask us to delete your personal information – this is called ‘right to </w:t>
      </w:r>
      <w:proofErr w:type="gramStart"/>
      <w:r w:rsidRPr="006F3A00">
        <w:rPr>
          <w:rFonts w:ascii="Arial" w:eastAsia="Times New Roman" w:hAnsi="Arial" w:cs="Arial"/>
          <w:sz w:val="24"/>
          <w:szCs w:val="24"/>
          <w:bdr w:val="none" w:sz="0" w:space="0" w:color="auto" w:frame="1"/>
          <w:lang w:eastAsia="en-GB"/>
        </w:rPr>
        <w:t>erasure’</w:t>
      </w:r>
      <w:proofErr w:type="gramEnd"/>
    </w:p>
    <w:p w14:paraId="1D596204" w14:textId="77777777" w:rsidR="00912375" w:rsidRPr="006F3A00" w:rsidRDefault="00912375" w:rsidP="00912375">
      <w:pPr>
        <w:widowControl w:val="0"/>
        <w:numPr>
          <w:ilvl w:val="0"/>
          <w:numId w:val="24"/>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The right to ask us to stop using your information – this is called ‘right to restriction of processing’, and</w:t>
      </w:r>
    </w:p>
    <w:p w14:paraId="091202F5" w14:textId="77777777" w:rsidR="00912375" w:rsidRPr="006F3A00" w:rsidRDefault="00912375" w:rsidP="00912375">
      <w:pPr>
        <w:widowControl w:val="0"/>
        <w:numPr>
          <w:ilvl w:val="0"/>
          <w:numId w:val="24"/>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bdr w:val="none" w:sz="0" w:space="0" w:color="auto" w:frame="1"/>
          <w:lang w:eastAsia="en-GB"/>
        </w:rPr>
      </w:pPr>
      <w:r w:rsidRPr="006F3A00">
        <w:rPr>
          <w:rFonts w:ascii="Arial" w:eastAsia="Times New Roman" w:hAnsi="Arial" w:cs="Arial"/>
          <w:sz w:val="24"/>
          <w:szCs w:val="24"/>
          <w:bdr w:val="none" w:sz="0" w:space="0" w:color="auto" w:frame="1"/>
          <w:lang w:eastAsia="en-GB"/>
        </w:rPr>
        <w:lastRenderedPageBreak/>
        <w:t>Your ‘right to object to processing’ of your information</w:t>
      </w:r>
    </w:p>
    <w:p w14:paraId="130819C5" w14:textId="77777777" w:rsidR="00912375" w:rsidRPr="006F3A00" w:rsidRDefault="00912375" w:rsidP="00912375">
      <w:pPr>
        <w:spacing w:line="288" w:lineRule="auto"/>
        <w:rPr>
          <w:rFonts w:ascii="Arial" w:eastAsia="Times New Roman" w:hAnsi="Arial" w:cs="Arial"/>
          <w:sz w:val="24"/>
          <w:szCs w:val="24"/>
          <w:bdr w:val="none" w:sz="0" w:space="0" w:color="auto" w:frame="1"/>
          <w:lang w:eastAsia="en-GB"/>
        </w:rPr>
      </w:pPr>
      <w:r w:rsidRPr="006F3A00">
        <w:rPr>
          <w:rFonts w:ascii="Arial" w:eastAsia="Times New Roman" w:hAnsi="Arial" w:cs="Arial"/>
          <w:sz w:val="24"/>
          <w:szCs w:val="24"/>
          <w:bdr w:val="none" w:sz="0" w:space="0" w:color="auto" w:frame="1"/>
          <w:lang w:eastAsia="en-GB"/>
        </w:rPr>
        <w:t xml:space="preserve">For more information on your rights, please see the </w:t>
      </w:r>
      <w:hyperlink r:id="rId14" w:history="1">
        <w:r w:rsidRPr="006F3A00">
          <w:rPr>
            <w:rFonts w:ascii="Arial" w:eastAsia="Times New Roman" w:hAnsi="Arial" w:cs="Arial"/>
            <w:color w:val="0000FF"/>
            <w:sz w:val="24"/>
            <w:szCs w:val="24"/>
            <w:u w:val="single"/>
            <w:bdr w:val="none" w:sz="0" w:space="0" w:color="auto" w:frame="1"/>
            <w:lang w:eastAsia="en-GB"/>
          </w:rPr>
          <w:t>ICO website</w:t>
        </w:r>
      </w:hyperlink>
      <w:r w:rsidRPr="006F3A00">
        <w:rPr>
          <w:rFonts w:ascii="Arial" w:eastAsia="Times New Roman" w:hAnsi="Arial" w:cs="Arial"/>
          <w:sz w:val="24"/>
          <w:szCs w:val="24"/>
          <w:bdr w:val="none" w:sz="0" w:space="0" w:color="auto" w:frame="1"/>
          <w:lang w:eastAsia="en-GB"/>
        </w:rPr>
        <w:t>.</w:t>
      </w:r>
      <w:bookmarkEnd w:id="3"/>
    </w:p>
    <w:p w14:paraId="38D146DA" w14:textId="3D76B1FE" w:rsidR="00912375" w:rsidRPr="002E7476" w:rsidRDefault="00912375" w:rsidP="002E7476">
      <w:pPr>
        <w:pStyle w:val="Heading2"/>
        <w:keepLines w:val="0"/>
        <w:spacing w:line="240" w:lineRule="auto"/>
        <w:rPr>
          <w:rFonts w:ascii="Arial" w:eastAsia="Times New Roman" w:hAnsi="Arial" w:cs="Times New Roman"/>
          <w:color w:val="104F75"/>
          <w:kern w:val="0"/>
          <w:sz w:val="32"/>
          <w:szCs w:val="32"/>
          <w:lang w:eastAsia="en-GB"/>
        </w:rPr>
      </w:pPr>
      <w:bookmarkStart w:id="4" w:name="_Hlk118657869"/>
      <w:r w:rsidRPr="002E7476">
        <w:rPr>
          <w:rFonts w:ascii="Arial" w:eastAsia="Times New Roman" w:hAnsi="Arial" w:cs="Times New Roman"/>
          <w:color w:val="104F75"/>
          <w:kern w:val="0"/>
          <w:sz w:val="32"/>
          <w:szCs w:val="32"/>
          <w:lang w:eastAsia="en-GB"/>
        </w:rPr>
        <w:t>Finding out what information we have</w:t>
      </w:r>
    </w:p>
    <w:bookmarkEnd w:id="4"/>
    <w:p w14:paraId="4F97DA15" w14:textId="77777777" w:rsidR="00912375" w:rsidRPr="006F3A00" w:rsidRDefault="00912375" w:rsidP="00912375">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6F3A00">
        <w:rPr>
          <w:rFonts w:ascii="Arial" w:eastAsia="Times New Roman" w:hAnsi="Arial" w:cs="Arial"/>
          <w:sz w:val="24"/>
          <w:szCs w:val="24"/>
        </w:rPr>
        <w:t xml:space="preserve">You have the right to ask for access to your personal information. This is known as a subject access request (SAR). </w:t>
      </w:r>
    </w:p>
    <w:p w14:paraId="0F963D03" w14:textId="77777777" w:rsidR="00912375" w:rsidRPr="006F3A00" w:rsidRDefault="00912375" w:rsidP="00912375">
      <w:pPr>
        <w:shd w:val="clear" w:color="auto" w:fill="FFFFFF"/>
        <w:spacing w:before="300" w:after="300" w:line="240"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To make a SAR, you can use the </w:t>
      </w:r>
      <w:hyperlink r:id="rId15" w:history="1">
        <w:r w:rsidRPr="006F3A00">
          <w:rPr>
            <w:rFonts w:ascii="Arial" w:eastAsia="Times New Roman" w:hAnsi="Arial" w:cs="Arial"/>
            <w:color w:val="347CA9"/>
            <w:sz w:val="24"/>
            <w:szCs w:val="24"/>
            <w:u w:val="single"/>
            <w:lang w:eastAsia="en-GB"/>
          </w:rPr>
          <w:t>DfE contact form</w:t>
        </w:r>
      </w:hyperlink>
      <w:r w:rsidRPr="006F3A00">
        <w:rPr>
          <w:rFonts w:ascii="Arial" w:eastAsia="Times New Roman" w:hAnsi="Arial" w:cs="Arial"/>
          <w:color w:val="0B0C0C"/>
          <w:sz w:val="24"/>
          <w:szCs w:val="24"/>
          <w:lang w:eastAsia="en-GB"/>
        </w:rPr>
        <w:t>.</w:t>
      </w:r>
    </w:p>
    <w:p w14:paraId="11AF465A" w14:textId="77777777" w:rsidR="00912375" w:rsidRPr="006F3A00" w:rsidRDefault="00912375" w:rsidP="00912375">
      <w:pPr>
        <w:shd w:val="clear" w:color="auto" w:fill="FFFFFF"/>
        <w:spacing w:before="300" w:after="300" w:line="240"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Or you can post your request to the Data Protection Office at the above address.</w:t>
      </w:r>
    </w:p>
    <w:p w14:paraId="0C2AAF42" w14:textId="77777777" w:rsidR="00912375" w:rsidRPr="006F3A00" w:rsidRDefault="00912375" w:rsidP="00912375">
      <w:pPr>
        <w:spacing w:line="288" w:lineRule="auto"/>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Include as much information as you can about the information you need. Include the years you need the information for. If possible, tell us which part of the department holds the information. You’ll also need to tell us your telephone number and address.</w:t>
      </w:r>
    </w:p>
    <w:p w14:paraId="5C92322B" w14:textId="77777777" w:rsidR="00912375" w:rsidRPr="006F3A00" w:rsidRDefault="00912375" w:rsidP="00912375">
      <w:pPr>
        <w:spacing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 xml:space="preserve">We may need to check your identity and your right to access the information you’re requesting. </w:t>
      </w:r>
      <w:r w:rsidRPr="006F3A00">
        <w:rPr>
          <w:rFonts w:ascii="Arial" w:eastAsia="Times New Roman" w:hAnsi="Arial" w:cs="Arial"/>
          <w:sz w:val="24"/>
          <w:szCs w:val="24"/>
          <w:shd w:val="clear" w:color="auto" w:fill="FAFAFA"/>
          <w:lang w:eastAsia="en-GB"/>
        </w:rPr>
        <w:t xml:space="preserve">To check </w:t>
      </w:r>
      <w:proofErr w:type="gramStart"/>
      <w:r w:rsidRPr="006F3A00">
        <w:rPr>
          <w:rFonts w:ascii="Arial" w:eastAsia="Times New Roman" w:hAnsi="Arial" w:cs="Arial"/>
          <w:sz w:val="24"/>
          <w:szCs w:val="24"/>
          <w:shd w:val="clear" w:color="auto" w:fill="FAFAFA"/>
          <w:lang w:eastAsia="en-GB"/>
        </w:rPr>
        <w:t>your</w:t>
      </w:r>
      <w:proofErr w:type="gramEnd"/>
      <w:r w:rsidRPr="006F3A00">
        <w:rPr>
          <w:rFonts w:ascii="Arial" w:eastAsia="Times New Roman" w:hAnsi="Arial" w:cs="Arial"/>
          <w:sz w:val="24"/>
          <w:szCs w:val="24"/>
          <w:shd w:val="clear" w:color="auto" w:fill="FAFAFA"/>
          <w:lang w:eastAsia="en-GB"/>
        </w:rPr>
        <w:t xml:space="preserve"> identify, we may ask for a copy of your passport, photo driving licence or proof of your address.</w:t>
      </w:r>
    </w:p>
    <w:p w14:paraId="6F9B887D" w14:textId="77777777" w:rsidR="00912375" w:rsidRPr="006F3A00" w:rsidRDefault="00912375" w:rsidP="00912375">
      <w:pPr>
        <w:spacing w:before="100" w:beforeAutospacing="1" w:after="100" w:afterAutospacing="1" w:line="240"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We’ll try to respond to your request within one month. But, if your request is complex, this could take a further two months, but we’ll tell you if this is the case.</w:t>
      </w:r>
    </w:p>
    <w:p w14:paraId="3CD020B1" w14:textId="77777777" w:rsidR="00912375" w:rsidRPr="006F3A00" w:rsidRDefault="00912375" w:rsidP="00912375">
      <w:pPr>
        <w:shd w:val="clear" w:color="auto" w:fill="FFFFFF" w:themeFill="background1"/>
        <w:spacing w:after="75"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If you would like to see a copy of the personal information we hold about you, this is called a Subject Access Request, or SAR, see here for further details.</w:t>
      </w:r>
    </w:p>
    <w:p w14:paraId="1782F4C1" w14:textId="77777777" w:rsidR="00912375" w:rsidRPr="006F3A00" w:rsidRDefault="00912375" w:rsidP="006F3A00">
      <w:pPr>
        <w:pStyle w:val="Heading2"/>
        <w:rPr>
          <w:rFonts w:ascii="Arial" w:hAnsi="Arial" w:cs="Arial"/>
          <w:sz w:val="24"/>
          <w:szCs w:val="24"/>
          <w:lang w:eastAsia="en-GB"/>
        </w:rPr>
      </w:pPr>
      <w:r w:rsidRPr="006F3A00">
        <w:rPr>
          <w:rFonts w:ascii="Arial" w:hAnsi="Arial" w:cs="Arial"/>
          <w:sz w:val="24"/>
          <w:szCs w:val="24"/>
          <w:lang w:eastAsia="en-GB"/>
        </w:rPr>
        <w:t>How to contact us or make a complaint</w:t>
      </w:r>
    </w:p>
    <w:p w14:paraId="15F44A69" w14:textId="77777777" w:rsidR="00912375" w:rsidRPr="006F3A00" w:rsidRDefault="00912375" w:rsidP="00912375">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 xml:space="preserve">If you have a question, or feel your data has been mishandled, you can contact us by: </w:t>
      </w:r>
    </w:p>
    <w:p w14:paraId="57D75DC2" w14:textId="77777777" w:rsidR="00912375" w:rsidRPr="006F3A00" w:rsidRDefault="00912375" w:rsidP="00912375">
      <w:pPr>
        <w:shd w:val="clear" w:color="auto" w:fill="FFFFFF"/>
        <w:spacing w:after="75" w:line="288" w:lineRule="auto"/>
        <w:rPr>
          <w:rFonts w:ascii="Arial" w:eastAsia="Times New Roman" w:hAnsi="Arial" w:cs="Arial"/>
          <w:color w:val="0B0C0C"/>
          <w:sz w:val="24"/>
          <w:szCs w:val="24"/>
          <w:lang w:eastAsia="en-GB"/>
        </w:rPr>
      </w:pPr>
      <w:r w:rsidRPr="006F3A00">
        <w:rPr>
          <w:rFonts w:ascii="Arial" w:eastAsia="Times New Roman" w:hAnsi="Arial" w:cs="Arial"/>
          <w:sz w:val="24"/>
          <w:szCs w:val="24"/>
          <w:lang w:eastAsia="en-GB"/>
        </w:rPr>
        <w:t>using our secure</w:t>
      </w:r>
      <w:r w:rsidRPr="006F3A00">
        <w:rPr>
          <w:rFonts w:ascii="Arial" w:eastAsia="Times New Roman" w:hAnsi="Arial" w:cs="Arial"/>
          <w:color w:val="0B0C0C"/>
          <w:sz w:val="24"/>
          <w:szCs w:val="24"/>
          <w:lang w:eastAsia="en-GB"/>
        </w:rPr>
        <w:t> </w:t>
      </w:r>
      <w:hyperlink r:id="rId16" w:history="1">
        <w:r w:rsidRPr="006F3A00">
          <w:rPr>
            <w:rFonts w:ascii="Arial" w:eastAsia="Times New Roman" w:hAnsi="Arial" w:cs="Arial"/>
            <w:color w:val="1D70B8"/>
            <w:sz w:val="24"/>
            <w:szCs w:val="24"/>
            <w:u w:val="single"/>
            <w:lang w:eastAsia="en-GB"/>
          </w:rPr>
          <w:t>DfE contact form</w:t>
        </w:r>
      </w:hyperlink>
    </w:p>
    <w:p w14:paraId="7C34BD7B" w14:textId="77777777" w:rsidR="00912375" w:rsidRPr="006F3A00" w:rsidRDefault="00912375" w:rsidP="00912375">
      <w:pPr>
        <w:shd w:val="clear" w:color="auto" w:fill="FFFFFF"/>
        <w:spacing w:after="75" w:line="288" w:lineRule="auto"/>
        <w:rPr>
          <w:rFonts w:ascii="Arial" w:eastAsia="Times New Roman" w:hAnsi="Arial" w:cs="Arial"/>
          <w:color w:val="0B0C0C"/>
          <w:sz w:val="24"/>
          <w:szCs w:val="24"/>
          <w:lang w:eastAsia="en-GB"/>
        </w:rPr>
      </w:pPr>
      <w:r w:rsidRPr="006F3A00">
        <w:rPr>
          <w:rFonts w:ascii="Arial" w:eastAsia="Times New Roman" w:hAnsi="Arial" w:cs="Arial"/>
          <w:sz w:val="24"/>
          <w:szCs w:val="24"/>
          <w:lang w:eastAsia="en-GB"/>
        </w:rPr>
        <w:t>or writing to:</w:t>
      </w:r>
      <w:r w:rsidRPr="006F3A00">
        <w:rPr>
          <w:rFonts w:ascii="Arial" w:eastAsia="Times New Roman" w:hAnsi="Arial" w:cs="Arial"/>
          <w:color w:val="0B0C0C"/>
          <w:sz w:val="24"/>
          <w:szCs w:val="24"/>
          <w:lang w:eastAsia="en-GB"/>
        </w:rPr>
        <w:br/>
      </w:r>
      <w:r w:rsidRPr="006F3A00">
        <w:rPr>
          <w:rFonts w:ascii="Arial" w:eastAsia="Times New Roman" w:hAnsi="Arial" w:cs="Arial"/>
          <w:sz w:val="24"/>
          <w:szCs w:val="24"/>
          <w:lang w:eastAsia="en-GB"/>
        </w:rPr>
        <w:t>Emma Wharram</w:t>
      </w:r>
      <w:r w:rsidRPr="006F3A00">
        <w:rPr>
          <w:rFonts w:ascii="Arial" w:eastAsia="Times New Roman" w:hAnsi="Arial" w:cs="Arial"/>
          <w:sz w:val="24"/>
          <w:szCs w:val="24"/>
          <w:lang w:eastAsia="en-GB"/>
        </w:rPr>
        <w:br/>
        <w:t>Data Protection Officer</w:t>
      </w:r>
      <w:r w:rsidRPr="006F3A00">
        <w:rPr>
          <w:rFonts w:ascii="Arial" w:eastAsia="Times New Roman" w:hAnsi="Arial" w:cs="Arial"/>
          <w:sz w:val="24"/>
          <w:szCs w:val="24"/>
          <w:lang w:eastAsia="en-GB"/>
        </w:rPr>
        <w:br/>
        <w:t>Department for Education (B2.28)</w:t>
      </w:r>
      <w:r w:rsidRPr="006F3A00">
        <w:rPr>
          <w:rFonts w:ascii="Arial" w:eastAsia="Times New Roman" w:hAnsi="Arial" w:cs="Arial"/>
          <w:sz w:val="24"/>
          <w:szCs w:val="24"/>
          <w:lang w:eastAsia="en-GB"/>
        </w:rPr>
        <w:br/>
        <w:t>7 &amp; 8 Wellington Place</w:t>
      </w:r>
      <w:r w:rsidRPr="006F3A00">
        <w:rPr>
          <w:rFonts w:ascii="Arial" w:eastAsia="Times New Roman" w:hAnsi="Arial" w:cs="Arial"/>
          <w:sz w:val="24"/>
          <w:szCs w:val="24"/>
          <w:lang w:eastAsia="en-GB"/>
        </w:rPr>
        <w:br/>
        <w:t>Wellington Street</w:t>
      </w:r>
      <w:r w:rsidRPr="006F3A00">
        <w:rPr>
          <w:rFonts w:ascii="Arial" w:eastAsia="Times New Roman" w:hAnsi="Arial" w:cs="Arial"/>
          <w:sz w:val="24"/>
          <w:szCs w:val="24"/>
          <w:lang w:eastAsia="en-GB"/>
        </w:rPr>
        <w:br/>
        <w:t>Leeds</w:t>
      </w:r>
      <w:r w:rsidRPr="006F3A00">
        <w:rPr>
          <w:rFonts w:ascii="Arial" w:eastAsia="Times New Roman" w:hAnsi="Arial" w:cs="Arial"/>
          <w:sz w:val="24"/>
          <w:szCs w:val="24"/>
          <w:lang w:eastAsia="en-GB"/>
        </w:rPr>
        <w:br/>
        <w:t>LS1 4AW</w:t>
      </w:r>
      <w:r w:rsidRPr="006F3A00">
        <w:rPr>
          <w:rFonts w:ascii="Arial" w:eastAsia="Times New Roman" w:hAnsi="Arial" w:cs="Arial"/>
          <w:sz w:val="24"/>
          <w:szCs w:val="24"/>
          <w:lang w:eastAsia="en-GB"/>
        </w:rPr>
        <w:br/>
      </w:r>
    </w:p>
    <w:p w14:paraId="0E560801" w14:textId="77777777" w:rsidR="00912375" w:rsidRPr="006F3A00" w:rsidRDefault="00912375" w:rsidP="00912375">
      <w:pPr>
        <w:spacing w:line="288" w:lineRule="auto"/>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You can also complain to the ICO by writing to:</w:t>
      </w:r>
    </w:p>
    <w:p w14:paraId="157DCCA2" w14:textId="77777777" w:rsidR="00912375" w:rsidRPr="006F3A00" w:rsidRDefault="00912375" w:rsidP="00912375">
      <w:pPr>
        <w:shd w:val="clear" w:color="auto" w:fill="FFFFFF"/>
        <w:spacing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Information Commissioner’s Office</w:t>
      </w:r>
      <w:r w:rsidRPr="006F3A00">
        <w:rPr>
          <w:rFonts w:ascii="Arial" w:eastAsia="Times New Roman" w:hAnsi="Arial" w:cs="Arial"/>
          <w:color w:val="0B0C0C"/>
          <w:sz w:val="24"/>
          <w:szCs w:val="24"/>
          <w:lang w:eastAsia="en-GB"/>
        </w:rPr>
        <w:br/>
        <w:t>Wycliffe House</w:t>
      </w:r>
      <w:r w:rsidRPr="006F3A00">
        <w:rPr>
          <w:rFonts w:ascii="Arial" w:eastAsia="Times New Roman" w:hAnsi="Arial" w:cs="Arial"/>
          <w:color w:val="0B0C0C"/>
          <w:sz w:val="24"/>
          <w:szCs w:val="24"/>
          <w:lang w:eastAsia="en-GB"/>
        </w:rPr>
        <w:br/>
        <w:t>Water Lane</w:t>
      </w:r>
      <w:r w:rsidRPr="006F3A00">
        <w:rPr>
          <w:rFonts w:ascii="Arial" w:eastAsia="Times New Roman" w:hAnsi="Arial" w:cs="Arial"/>
          <w:color w:val="0B0C0C"/>
          <w:sz w:val="24"/>
          <w:szCs w:val="24"/>
          <w:lang w:eastAsia="en-GB"/>
        </w:rPr>
        <w:tab/>
      </w:r>
      <w:r w:rsidRPr="006F3A00">
        <w:rPr>
          <w:rFonts w:ascii="Arial" w:eastAsia="Times New Roman" w:hAnsi="Arial" w:cs="Arial"/>
          <w:color w:val="0B0C0C"/>
          <w:sz w:val="24"/>
          <w:szCs w:val="24"/>
          <w:lang w:eastAsia="en-GB"/>
        </w:rPr>
        <w:br/>
        <w:t>Wilmslow</w:t>
      </w:r>
      <w:r w:rsidRPr="006F3A00">
        <w:rPr>
          <w:rFonts w:ascii="Arial" w:eastAsia="Times New Roman" w:hAnsi="Arial" w:cs="Arial"/>
          <w:color w:val="0B0C0C"/>
          <w:sz w:val="24"/>
          <w:szCs w:val="24"/>
          <w:lang w:eastAsia="en-GB"/>
        </w:rPr>
        <w:br/>
        <w:t>Cheshire</w:t>
      </w:r>
      <w:r w:rsidRPr="006F3A00">
        <w:rPr>
          <w:rFonts w:ascii="Arial" w:eastAsia="Times New Roman" w:hAnsi="Arial" w:cs="Arial"/>
          <w:color w:val="0B0C0C"/>
          <w:sz w:val="24"/>
          <w:szCs w:val="24"/>
          <w:lang w:eastAsia="en-GB"/>
        </w:rPr>
        <w:br/>
        <w:t>SK9 5AF</w:t>
      </w:r>
    </w:p>
    <w:p w14:paraId="16201428" w14:textId="77777777" w:rsidR="00912375" w:rsidRPr="006F3A00" w:rsidRDefault="00912375" w:rsidP="00912375">
      <w:pPr>
        <w:shd w:val="clear" w:color="auto" w:fill="FFFFFF"/>
        <w:spacing w:line="288" w:lineRule="auto"/>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 xml:space="preserve">Helpline number: 0303 123 1113.  Or use the online </w:t>
      </w:r>
      <w:hyperlink r:id="rId17" w:history="1">
        <w:r w:rsidRPr="006F3A00">
          <w:rPr>
            <w:rFonts w:ascii="Arial" w:eastAsia="Times New Roman" w:hAnsi="Arial" w:cs="Arial"/>
            <w:color w:val="347CA9"/>
            <w:sz w:val="24"/>
            <w:szCs w:val="24"/>
            <w:u w:val="single"/>
            <w:shd w:val="clear" w:color="auto" w:fill="FFFFFF"/>
            <w:lang w:eastAsia="en-GB"/>
          </w:rPr>
          <w:t>ICO contact form</w:t>
        </w:r>
      </w:hyperlink>
    </w:p>
    <w:p w14:paraId="67B209F0" w14:textId="77777777" w:rsidR="00912375" w:rsidRPr="00BF153E" w:rsidRDefault="00912375" w:rsidP="00912375">
      <w:pPr>
        <w:spacing w:after="240" w:line="240" w:lineRule="auto"/>
        <w:rPr>
          <w:rFonts w:ascii="Arial" w:eastAsia="Times New Roman" w:hAnsi="Arial" w:cs="Arial"/>
          <w:color w:val="222222"/>
          <w:szCs w:val="24"/>
          <w:lang w:val="en" w:eastAsia="en-GB"/>
        </w:rPr>
      </w:pPr>
    </w:p>
    <w:p w14:paraId="309EAC33" w14:textId="3AA43512" w:rsidR="00E301C5" w:rsidRPr="00005E12" w:rsidRDefault="00912375" w:rsidP="00C90EFB">
      <w:pPr>
        <w:spacing w:before="240" w:line="288" w:lineRule="auto"/>
        <w:rPr>
          <w:rFonts w:ascii="Arial" w:hAnsi="Arial" w:cs="Arial"/>
          <w:sz w:val="2"/>
          <w:szCs w:val="2"/>
        </w:rPr>
      </w:pPr>
      <w:r w:rsidRPr="00BF153E">
        <w:rPr>
          <w:rFonts w:ascii="Arial" w:eastAsia="Times New Roman" w:hAnsi="Arial" w:cs="Times New Roman"/>
          <w:szCs w:val="24"/>
          <w:lang w:eastAsia="en-GB"/>
        </w:rPr>
        <w:t>© Crown copyright 2023</w:t>
      </w:r>
    </w:p>
    <w:sectPr w:rsidR="00E301C5" w:rsidRPr="00005E12" w:rsidSect="009016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8BC3" w14:textId="77777777" w:rsidR="00B70C9D" w:rsidRDefault="00B70C9D">
      <w:r>
        <w:separator/>
      </w:r>
    </w:p>
  </w:endnote>
  <w:endnote w:type="continuationSeparator" w:id="0">
    <w:p w14:paraId="3CCA19B3" w14:textId="77777777" w:rsidR="00B70C9D" w:rsidRDefault="00B70C9D">
      <w:r>
        <w:continuationSeparator/>
      </w:r>
    </w:p>
  </w:endnote>
  <w:endnote w:type="continuationNotice" w:id="1">
    <w:p w14:paraId="71AF99EA" w14:textId="77777777" w:rsidR="00B70C9D" w:rsidRDefault="00B70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C9E3" w14:textId="77777777" w:rsidR="00B70C9D" w:rsidRDefault="00B70C9D">
      <w:r>
        <w:separator/>
      </w:r>
    </w:p>
  </w:footnote>
  <w:footnote w:type="continuationSeparator" w:id="0">
    <w:p w14:paraId="75FD381E" w14:textId="77777777" w:rsidR="00B70C9D" w:rsidRDefault="00B70C9D">
      <w:r>
        <w:continuationSeparator/>
      </w:r>
    </w:p>
  </w:footnote>
  <w:footnote w:type="continuationNotice" w:id="1">
    <w:p w14:paraId="640AB93F" w14:textId="77777777" w:rsidR="00B70C9D" w:rsidRDefault="00B70C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A5E"/>
    <w:multiLevelType w:val="hybridMultilevel"/>
    <w:tmpl w:val="3A96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A0CBE"/>
    <w:multiLevelType w:val="hybridMultilevel"/>
    <w:tmpl w:val="EA2E77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037CD"/>
    <w:multiLevelType w:val="hybridMultilevel"/>
    <w:tmpl w:val="AB44C3FE"/>
    <w:lvl w:ilvl="0" w:tplc="77D242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A689B"/>
    <w:multiLevelType w:val="hybridMultilevel"/>
    <w:tmpl w:val="8D72B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960CD"/>
    <w:multiLevelType w:val="hybridMultilevel"/>
    <w:tmpl w:val="E090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E583F25"/>
    <w:multiLevelType w:val="hybridMultilevel"/>
    <w:tmpl w:val="7C2A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3790A"/>
    <w:multiLevelType w:val="hybridMultilevel"/>
    <w:tmpl w:val="7C42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95E40F5"/>
    <w:multiLevelType w:val="hybridMultilevel"/>
    <w:tmpl w:val="55D4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54E54"/>
    <w:multiLevelType w:val="hybridMultilevel"/>
    <w:tmpl w:val="73C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E1C25"/>
    <w:multiLevelType w:val="hybridMultilevel"/>
    <w:tmpl w:val="C4D0EFD6"/>
    <w:lvl w:ilvl="0" w:tplc="687CB400">
      <w:start w:val="1"/>
      <w:numFmt w:val="bullet"/>
      <w:pStyle w:val="CommentText"/>
      <w:lvlText w:val=""/>
      <w:lvlJc w:val="left"/>
      <w:pPr>
        <w:ind w:left="1080" w:hanging="360"/>
      </w:pPr>
      <w:rPr>
        <w:rFonts w:ascii="Symbol" w:hAnsi="Symbol" w:hint="default"/>
      </w:rPr>
    </w:lvl>
    <w:lvl w:ilvl="1" w:tplc="88A6CB94">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9A27FF"/>
    <w:multiLevelType w:val="hybridMultilevel"/>
    <w:tmpl w:val="12326F8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9D29FF"/>
    <w:multiLevelType w:val="hybridMultilevel"/>
    <w:tmpl w:val="1E2CEFAA"/>
    <w:lvl w:ilvl="0" w:tplc="FA0400D6">
      <w:start w:val="1"/>
      <w:numFmt w:val="lowerLetter"/>
      <w:lvlText w:val="(%1)"/>
      <w:lvlJc w:val="left"/>
      <w:pPr>
        <w:ind w:left="393" w:hanging="360"/>
      </w:pPr>
      <w:rPr>
        <w:rFonts w:ascii="Arial" w:hAnsi="Arial" w:cs="Arial"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B401A9D"/>
    <w:multiLevelType w:val="hybridMultilevel"/>
    <w:tmpl w:val="7CE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E6DF0"/>
    <w:multiLevelType w:val="hybridMultilevel"/>
    <w:tmpl w:val="9876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60EAC"/>
    <w:multiLevelType w:val="hybridMultilevel"/>
    <w:tmpl w:val="9EEE8A2E"/>
    <w:lvl w:ilvl="0" w:tplc="719CD5D0">
      <w:start w:val="1"/>
      <w:numFmt w:val="decimal"/>
      <w:lvlText w:val="%1."/>
      <w:lvlJc w:val="left"/>
      <w:pPr>
        <w:ind w:left="360" w:hanging="360"/>
      </w:pPr>
      <w:rPr>
        <w:rFonts w:ascii="Arial" w:hAnsi="Arial" w:cs="Arial" w:hint="default"/>
        <w:b w:val="0"/>
        <w:bCs w:val="0"/>
        <w:i w:val="0"/>
        <w:iCs w:val="0"/>
      </w:rPr>
    </w:lvl>
    <w:lvl w:ilvl="1" w:tplc="FFFFFFFF">
      <w:start w:val="1"/>
      <w:numFmt w:val="bullet"/>
      <w:lvlText w:val=""/>
      <w:lvlJc w:val="left"/>
      <w:pPr>
        <w:ind w:left="862" w:hanging="360"/>
      </w:pPr>
      <w:rPr>
        <w:rFonts w:ascii="Symbol" w:hAnsi="Symbol" w:hint="default"/>
      </w:rPr>
    </w:lvl>
    <w:lvl w:ilvl="2" w:tplc="08090005">
      <w:start w:val="1"/>
      <w:numFmt w:val="bullet"/>
      <w:lvlText w:val=""/>
      <w:lvlJc w:val="left"/>
      <w:pPr>
        <w:ind w:left="1980" w:hanging="36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B11C77"/>
    <w:multiLevelType w:val="hybridMultilevel"/>
    <w:tmpl w:val="71A2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B24C9"/>
    <w:multiLevelType w:val="hybridMultilevel"/>
    <w:tmpl w:val="C2B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13B60"/>
    <w:multiLevelType w:val="hybridMultilevel"/>
    <w:tmpl w:val="90301A54"/>
    <w:lvl w:ilvl="0" w:tplc="9D4A9606">
      <w:start w:val="1"/>
      <w:numFmt w:val="decimal"/>
      <w:lvlText w:val="%1."/>
      <w:lvlJc w:val="left"/>
      <w:pPr>
        <w:ind w:left="360" w:hanging="360"/>
      </w:pPr>
      <w:rPr>
        <w:rFonts w:hint="default"/>
        <w:b w:val="0"/>
        <w:bCs w:val="0"/>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78795D"/>
    <w:multiLevelType w:val="hybridMultilevel"/>
    <w:tmpl w:val="6CF0D0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B60691"/>
    <w:multiLevelType w:val="hybridMultilevel"/>
    <w:tmpl w:val="2A903C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A133F9"/>
    <w:multiLevelType w:val="hybridMultilevel"/>
    <w:tmpl w:val="20501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05583358">
    <w:abstractNumId w:val="14"/>
  </w:num>
  <w:num w:numId="2" w16cid:durableId="151608436">
    <w:abstractNumId w:val="8"/>
  </w:num>
  <w:num w:numId="3" w16cid:durableId="54012777">
    <w:abstractNumId w:val="27"/>
  </w:num>
  <w:num w:numId="4" w16cid:durableId="2096315248">
    <w:abstractNumId w:val="5"/>
  </w:num>
  <w:num w:numId="5" w16cid:durableId="1414275709">
    <w:abstractNumId w:val="16"/>
  </w:num>
  <w:num w:numId="6" w16cid:durableId="736364005">
    <w:abstractNumId w:val="24"/>
  </w:num>
  <w:num w:numId="7" w16cid:durableId="881282564">
    <w:abstractNumId w:val="17"/>
  </w:num>
  <w:num w:numId="8" w16cid:durableId="660042336">
    <w:abstractNumId w:val="23"/>
  </w:num>
  <w:num w:numId="9" w16cid:durableId="292758151">
    <w:abstractNumId w:val="1"/>
  </w:num>
  <w:num w:numId="10" w16cid:durableId="2113433673">
    <w:abstractNumId w:val="13"/>
  </w:num>
  <w:num w:numId="11" w16cid:durableId="811675885">
    <w:abstractNumId w:val="26"/>
  </w:num>
  <w:num w:numId="12" w16cid:durableId="391008926">
    <w:abstractNumId w:val="2"/>
  </w:num>
  <w:num w:numId="13" w16cid:durableId="89158219">
    <w:abstractNumId w:val="25"/>
  </w:num>
  <w:num w:numId="14" w16cid:durableId="1706324251">
    <w:abstractNumId w:val="11"/>
  </w:num>
  <w:num w:numId="15" w16cid:durableId="1463496993">
    <w:abstractNumId w:val="12"/>
  </w:num>
  <w:num w:numId="16" w16cid:durableId="1830750638">
    <w:abstractNumId w:val="22"/>
  </w:num>
  <w:num w:numId="17" w16cid:durableId="1382902744">
    <w:abstractNumId w:val="4"/>
  </w:num>
  <w:num w:numId="18" w16cid:durableId="1995988995">
    <w:abstractNumId w:val="9"/>
  </w:num>
  <w:num w:numId="19" w16cid:durableId="2021540149">
    <w:abstractNumId w:val="15"/>
  </w:num>
  <w:num w:numId="20" w16cid:durableId="2121294101">
    <w:abstractNumId w:val="10"/>
  </w:num>
  <w:num w:numId="21" w16cid:durableId="1132091906">
    <w:abstractNumId w:val="19"/>
  </w:num>
  <w:num w:numId="22" w16cid:durableId="289828218">
    <w:abstractNumId w:val="6"/>
  </w:num>
  <w:num w:numId="23" w16cid:durableId="1703944577">
    <w:abstractNumId w:val="3"/>
  </w:num>
  <w:num w:numId="24" w16cid:durableId="581913610">
    <w:abstractNumId w:val="7"/>
  </w:num>
  <w:num w:numId="25" w16cid:durableId="1371413000">
    <w:abstractNumId w:val="0"/>
  </w:num>
  <w:num w:numId="26" w16cid:durableId="1810123601">
    <w:abstractNumId w:val="18"/>
  </w:num>
  <w:num w:numId="27" w16cid:durableId="594244199">
    <w:abstractNumId w:val="21"/>
  </w:num>
  <w:num w:numId="28" w16cid:durableId="7679652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D8"/>
    <w:rsid w:val="000016EE"/>
    <w:rsid w:val="00001F8A"/>
    <w:rsid w:val="00005E12"/>
    <w:rsid w:val="00006B09"/>
    <w:rsid w:val="00007167"/>
    <w:rsid w:val="0001018F"/>
    <w:rsid w:val="00011F78"/>
    <w:rsid w:val="000124CA"/>
    <w:rsid w:val="00012D91"/>
    <w:rsid w:val="00012FD6"/>
    <w:rsid w:val="0001529E"/>
    <w:rsid w:val="0001606A"/>
    <w:rsid w:val="00020BA8"/>
    <w:rsid w:val="00020D56"/>
    <w:rsid w:val="00022DB6"/>
    <w:rsid w:val="0002679A"/>
    <w:rsid w:val="00032358"/>
    <w:rsid w:val="000345C7"/>
    <w:rsid w:val="00037AEA"/>
    <w:rsid w:val="00040353"/>
    <w:rsid w:val="00041864"/>
    <w:rsid w:val="0004372C"/>
    <w:rsid w:val="00043A8E"/>
    <w:rsid w:val="000473EF"/>
    <w:rsid w:val="0004776A"/>
    <w:rsid w:val="00051DE4"/>
    <w:rsid w:val="00052F6B"/>
    <w:rsid w:val="0005424B"/>
    <w:rsid w:val="00057D76"/>
    <w:rsid w:val="0006430A"/>
    <w:rsid w:val="00065A20"/>
    <w:rsid w:val="00067684"/>
    <w:rsid w:val="000677FB"/>
    <w:rsid w:val="00067ECB"/>
    <w:rsid w:val="00076EDB"/>
    <w:rsid w:val="000829EE"/>
    <w:rsid w:val="000833EF"/>
    <w:rsid w:val="00087F8A"/>
    <w:rsid w:val="0009059C"/>
    <w:rsid w:val="00093AD0"/>
    <w:rsid w:val="00097E06"/>
    <w:rsid w:val="000A0C1B"/>
    <w:rsid w:val="000A175D"/>
    <w:rsid w:val="000A1945"/>
    <w:rsid w:val="000A4919"/>
    <w:rsid w:val="000A518A"/>
    <w:rsid w:val="000B1285"/>
    <w:rsid w:val="000B1468"/>
    <w:rsid w:val="000B35F6"/>
    <w:rsid w:val="000B3DA8"/>
    <w:rsid w:val="000B458D"/>
    <w:rsid w:val="000B6212"/>
    <w:rsid w:val="000C322D"/>
    <w:rsid w:val="000C47C9"/>
    <w:rsid w:val="000C7E9B"/>
    <w:rsid w:val="000D0157"/>
    <w:rsid w:val="000D7616"/>
    <w:rsid w:val="000E10DB"/>
    <w:rsid w:val="000E29B4"/>
    <w:rsid w:val="000E376E"/>
    <w:rsid w:val="000E4414"/>
    <w:rsid w:val="000E4D68"/>
    <w:rsid w:val="000E5362"/>
    <w:rsid w:val="000E6561"/>
    <w:rsid w:val="000E6569"/>
    <w:rsid w:val="000E72C7"/>
    <w:rsid w:val="000E7807"/>
    <w:rsid w:val="000F2409"/>
    <w:rsid w:val="000F4E59"/>
    <w:rsid w:val="000F5DE2"/>
    <w:rsid w:val="000F72F7"/>
    <w:rsid w:val="000F738D"/>
    <w:rsid w:val="000F7601"/>
    <w:rsid w:val="001010AD"/>
    <w:rsid w:val="0010322E"/>
    <w:rsid w:val="00104D49"/>
    <w:rsid w:val="00111434"/>
    <w:rsid w:val="001123BF"/>
    <w:rsid w:val="00114C9E"/>
    <w:rsid w:val="0011521E"/>
    <w:rsid w:val="00116F59"/>
    <w:rsid w:val="00121856"/>
    <w:rsid w:val="00122562"/>
    <w:rsid w:val="00126F94"/>
    <w:rsid w:val="001309C5"/>
    <w:rsid w:val="00133B10"/>
    <w:rsid w:val="001362FD"/>
    <w:rsid w:val="001366BB"/>
    <w:rsid w:val="001372F2"/>
    <w:rsid w:val="00144EC5"/>
    <w:rsid w:val="001468B8"/>
    <w:rsid w:val="00146CA6"/>
    <w:rsid w:val="00146D9C"/>
    <w:rsid w:val="00147F1D"/>
    <w:rsid w:val="00150907"/>
    <w:rsid w:val="0015120E"/>
    <w:rsid w:val="00153F85"/>
    <w:rsid w:val="00155271"/>
    <w:rsid w:val="001554E6"/>
    <w:rsid w:val="00156E32"/>
    <w:rsid w:val="0016016E"/>
    <w:rsid w:val="00167897"/>
    <w:rsid w:val="001720F9"/>
    <w:rsid w:val="00173DDC"/>
    <w:rsid w:val="00177245"/>
    <w:rsid w:val="00180A06"/>
    <w:rsid w:val="0018262B"/>
    <w:rsid w:val="00182783"/>
    <w:rsid w:val="001834F1"/>
    <w:rsid w:val="00183DEC"/>
    <w:rsid w:val="00190A53"/>
    <w:rsid w:val="00195F8E"/>
    <w:rsid w:val="00196684"/>
    <w:rsid w:val="001974F9"/>
    <w:rsid w:val="001A54FA"/>
    <w:rsid w:val="001A6958"/>
    <w:rsid w:val="001A6E23"/>
    <w:rsid w:val="001A719E"/>
    <w:rsid w:val="001B05C8"/>
    <w:rsid w:val="001B1A3C"/>
    <w:rsid w:val="001B3185"/>
    <w:rsid w:val="001B6D6D"/>
    <w:rsid w:val="001B6DF9"/>
    <w:rsid w:val="001C42B0"/>
    <w:rsid w:val="001C6563"/>
    <w:rsid w:val="001C7AD2"/>
    <w:rsid w:val="001D158A"/>
    <w:rsid w:val="001D2A85"/>
    <w:rsid w:val="001D3FDA"/>
    <w:rsid w:val="001D55BC"/>
    <w:rsid w:val="001D7FB3"/>
    <w:rsid w:val="001E06F7"/>
    <w:rsid w:val="001E2BA8"/>
    <w:rsid w:val="001E73B4"/>
    <w:rsid w:val="001F5A94"/>
    <w:rsid w:val="001F6ADA"/>
    <w:rsid w:val="002009C2"/>
    <w:rsid w:val="00201F62"/>
    <w:rsid w:val="0021047C"/>
    <w:rsid w:val="00211C37"/>
    <w:rsid w:val="00211DF3"/>
    <w:rsid w:val="00212D24"/>
    <w:rsid w:val="00214E46"/>
    <w:rsid w:val="00217581"/>
    <w:rsid w:val="0022004E"/>
    <w:rsid w:val="002220C3"/>
    <w:rsid w:val="00222CC7"/>
    <w:rsid w:val="0022306A"/>
    <w:rsid w:val="002255CE"/>
    <w:rsid w:val="00226F9A"/>
    <w:rsid w:val="002310DA"/>
    <w:rsid w:val="002324FD"/>
    <w:rsid w:val="002327CD"/>
    <w:rsid w:val="002335B0"/>
    <w:rsid w:val="002338A1"/>
    <w:rsid w:val="00236889"/>
    <w:rsid w:val="00236ABA"/>
    <w:rsid w:val="00237E2F"/>
    <w:rsid w:val="00241477"/>
    <w:rsid w:val="00245A38"/>
    <w:rsid w:val="0024790F"/>
    <w:rsid w:val="00250103"/>
    <w:rsid w:val="0025040B"/>
    <w:rsid w:val="002633B4"/>
    <w:rsid w:val="00266064"/>
    <w:rsid w:val="00272A14"/>
    <w:rsid w:val="0027611C"/>
    <w:rsid w:val="0028344D"/>
    <w:rsid w:val="00283AA2"/>
    <w:rsid w:val="002840D0"/>
    <w:rsid w:val="002903DA"/>
    <w:rsid w:val="00293629"/>
    <w:rsid w:val="0029504B"/>
    <w:rsid w:val="00295EFC"/>
    <w:rsid w:val="00295F5A"/>
    <w:rsid w:val="00297540"/>
    <w:rsid w:val="00297F09"/>
    <w:rsid w:val="002A0704"/>
    <w:rsid w:val="002A0BEE"/>
    <w:rsid w:val="002A3780"/>
    <w:rsid w:val="002A50BD"/>
    <w:rsid w:val="002A6494"/>
    <w:rsid w:val="002B651E"/>
    <w:rsid w:val="002B6BD3"/>
    <w:rsid w:val="002C164D"/>
    <w:rsid w:val="002C276B"/>
    <w:rsid w:val="002C2B53"/>
    <w:rsid w:val="002C315F"/>
    <w:rsid w:val="002C37E0"/>
    <w:rsid w:val="002C3E1A"/>
    <w:rsid w:val="002D2A7A"/>
    <w:rsid w:val="002D35CD"/>
    <w:rsid w:val="002D5338"/>
    <w:rsid w:val="002D716F"/>
    <w:rsid w:val="002E017A"/>
    <w:rsid w:val="002E28FA"/>
    <w:rsid w:val="002E72F4"/>
    <w:rsid w:val="002E7476"/>
    <w:rsid w:val="002F3475"/>
    <w:rsid w:val="002F47E6"/>
    <w:rsid w:val="002F6D32"/>
    <w:rsid w:val="002F6E71"/>
    <w:rsid w:val="00300338"/>
    <w:rsid w:val="003021A4"/>
    <w:rsid w:val="00307E17"/>
    <w:rsid w:val="00310708"/>
    <w:rsid w:val="00311482"/>
    <w:rsid w:val="0031234F"/>
    <w:rsid w:val="00312BD3"/>
    <w:rsid w:val="0031642B"/>
    <w:rsid w:val="00316F71"/>
    <w:rsid w:val="0032202F"/>
    <w:rsid w:val="003224AE"/>
    <w:rsid w:val="00322A0B"/>
    <w:rsid w:val="00324F25"/>
    <w:rsid w:val="00325501"/>
    <w:rsid w:val="00327A40"/>
    <w:rsid w:val="00331B79"/>
    <w:rsid w:val="00333D67"/>
    <w:rsid w:val="0033454A"/>
    <w:rsid w:val="00334921"/>
    <w:rsid w:val="003411F9"/>
    <w:rsid w:val="003462EB"/>
    <w:rsid w:val="00347A3B"/>
    <w:rsid w:val="0035278F"/>
    <w:rsid w:val="00353869"/>
    <w:rsid w:val="00357F02"/>
    <w:rsid w:val="00360544"/>
    <w:rsid w:val="00362612"/>
    <w:rsid w:val="00364A6C"/>
    <w:rsid w:val="003654A7"/>
    <w:rsid w:val="00365F86"/>
    <w:rsid w:val="00367EEB"/>
    <w:rsid w:val="00370895"/>
    <w:rsid w:val="00371A5C"/>
    <w:rsid w:val="0037246B"/>
    <w:rsid w:val="003768FB"/>
    <w:rsid w:val="0038260A"/>
    <w:rsid w:val="003827D4"/>
    <w:rsid w:val="00385143"/>
    <w:rsid w:val="0039048F"/>
    <w:rsid w:val="0039106F"/>
    <w:rsid w:val="0039294C"/>
    <w:rsid w:val="00392AE9"/>
    <w:rsid w:val="00393707"/>
    <w:rsid w:val="00396843"/>
    <w:rsid w:val="00396A63"/>
    <w:rsid w:val="003A405B"/>
    <w:rsid w:val="003A44A9"/>
    <w:rsid w:val="003A562B"/>
    <w:rsid w:val="003A5C1B"/>
    <w:rsid w:val="003B2FB3"/>
    <w:rsid w:val="003B78F9"/>
    <w:rsid w:val="003B7AE0"/>
    <w:rsid w:val="003B7DA1"/>
    <w:rsid w:val="003C0558"/>
    <w:rsid w:val="003C06D9"/>
    <w:rsid w:val="003C66FA"/>
    <w:rsid w:val="003C7747"/>
    <w:rsid w:val="003C79D2"/>
    <w:rsid w:val="003D425A"/>
    <w:rsid w:val="003D446E"/>
    <w:rsid w:val="003D74A2"/>
    <w:rsid w:val="003D7A13"/>
    <w:rsid w:val="003D7D75"/>
    <w:rsid w:val="003E136F"/>
    <w:rsid w:val="003E1B86"/>
    <w:rsid w:val="003E35A3"/>
    <w:rsid w:val="003E4899"/>
    <w:rsid w:val="003E6D4B"/>
    <w:rsid w:val="003E7504"/>
    <w:rsid w:val="003F0D87"/>
    <w:rsid w:val="003F1BF8"/>
    <w:rsid w:val="003F4B1D"/>
    <w:rsid w:val="00401FA6"/>
    <w:rsid w:val="00402829"/>
    <w:rsid w:val="0040660C"/>
    <w:rsid w:val="00410DD6"/>
    <w:rsid w:val="00414502"/>
    <w:rsid w:val="00420908"/>
    <w:rsid w:val="00423D17"/>
    <w:rsid w:val="00425009"/>
    <w:rsid w:val="004262C5"/>
    <w:rsid w:val="00430DC5"/>
    <w:rsid w:val="00433CD0"/>
    <w:rsid w:val="00437ECE"/>
    <w:rsid w:val="00450B9C"/>
    <w:rsid w:val="00450D89"/>
    <w:rsid w:val="004521F5"/>
    <w:rsid w:val="00452263"/>
    <w:rsid w:val="0045275B"/>
    <w:rsid w:val="00452E95"/>
    <w:rsid w:val="004533A7"/>
    <w:rsid w:val="00453FE6"/>
    <w:rsid w:val="00455936"/>
    <w:rsid w:val="004579FE"/>
    <w:rsid w:val="00460505"/>
    <w:rsid w:val="00460AA6"/>
    <w:rsid w:val="00462EBF"/>
    <w:rsid w:val="00463122"/>
    <w:rsid w:val="0046322C"/>
    <w:rsid w:val="0046414C"/>
    <w:rsid w:val="00464A02"/>
    <w:rsid w:val="00471B4A"/>
    <w:rsid w:val="00476AFF"/>
    <w:rsid w:val="00480E77"/>
    <w:rsid w:val="00484C39"/>
    <w:rsid w:val="00485A08"/>
    <w:rsid w:val="004861CA"/>
    <w:rsid w:val="00486A58"/>
    <w:rsid w:val="00492501"/>
    <w:rsid w:val="004955D9"/>
    <w:rsid w:val="004A0417"/>
    <w:rsid w:val="004A138E"/>
    <w:rsid w:val="004A192E"/>
    <w:rsid w:val="004A4F3B"/>
    <w:rsid w:val="004B0661"/>
    <w:rsid w:val="004B1CC3"/>
    <w:rsid w:val="004B3C07"/>
    <w:rsid w:val="004C1B18"/>
    <w:rsid w:val="004C3183"/>
    <w:rsid w:val="004C38A8"/>
    <w:rsid w:val="004C5ED7"/>
    <w:rsid w:val="004C7B49"/>
    <w:rsid w:val="004D017D"/>
    <w:rsid w:val="004D3434"/>
    <w:rsid w:val="004E0003"/>
    <w:rsid w:val="004E30CD"/>
    <w:rsid w:val="004E3333"/>
    <w:rsid w:val="004E3930"/>
    <w:rsid w:val="004E3E2C"/>
    <w:rsid w:val="004E42D9"/>
    <w:rsid w:val="004E4544"/>
    <w:rsid w:val="004E633C"/>
    <w:rsid w:val="004E6D41"/>
    <w:rsid w:val="004F0A74"/>
    <w:rsid w:val="004F0ED7"/>
    <w:rsid w:val="004F2BE7"/>
    <w:rsid w:val="004F313F"/>
    <w:rsid w:val="004F6756"/>
    <w:rsid w:val="004F7F56"/>
    <w:rsid w:val="005000E8"/>
    <w:rsid w:val="00502C23"/>
    <w:rsid w:val="00503517"/>
    <w:rsid w:val="00503AED"/>
    <w:rsid w:val="00506C8F"/>
    <w:rsid w:val="00510E48"/>
    <w:rsid w:val="00511CA5"/>
    <w:rsid w:val="00512937"/>
    <w:rsid w:val="005134CD"/>
    <w:rsid w:val="005150CE"/>
    <w:rsid w:val="00515E40"/>
    <w:rsid w:val="0051698A"/>
    <w:rsid w:val="00516DE0"/>
    <w:rsid w:val="0051730E"/>
    <w:rsid w:val="00520CBF"/>
    <w:rsid w:val="00520FB2"/>
    <w:rsid w:val="00521025"/>
    <w:rsid w:val="00522534"/>
    <w:rsid w:val="00523886"/>
    <w:rsid w:val="00525098"/>
    <w:rsid w:val="00527300"/>
    <w:rsid w:val="00530814"/>
    <w:rsid w:val="005308F2"/>
    <w:rsid w:val="005311FE"/>
    <w:rsid w:val="0053296E"/>
    <w:rsid w:val="00536878"/>
    <w:rsid w:val="00536964"/>
    <w:rsid w:val="00537C1E"/>
    <w:rsid w:val="00544B15"/>
    <w:rsid w:val="00544E2A"/>
    <w:rsid w:val="00544F15"/>
    <w:rsid w:val="00545301"/>
    <w:rsid w:val="005470B2"/>
    <w:rsid w:val="005603C8"/>
    <w:rsid w:val="00565333"/>
    <w:rsid w:val="00567045"/>
    <w:rsid w:val="00570D21"/>
    <w:rsid w:val="0057533E"/>
    <w:rsid w:val="0058226D"/>
    <w:rsid w:val="005832DF"/>
    <w:rsid w:val="00583AE5"/>
    <w:rsid w:val="005843D4"/>
    <w:rsid w:val="005915C9"/>
    <w:rsid w:val="00591B39"/>
    <w:rsid w:val="005933CD"/>
    <w:rsid w:val="005B1CC3"/>
    <w:rsid w:val="005B27B2"/>
    <w:rsid w:val="005B39A2"/>
    <w:rsid w:val="005B42E5"/>
    <w:rsid w:val="005B4ADD"/>
    <w:rsid w:val="005B5A07"/>
    <w:rsid w:val="005B5B01"/>
    <w:rsid w:val="005C0B19"/>
    <w:rsid w:val="005C1372"/>
    <w:rsid w:val="005C2499"/>
    <w:rsid w:val="005C6A4A"/>
    <w:rsid w:val="005E4C55"/>
    <w:rsid w:val="005E5684"/>
    <w:rsid w:val="005E5BC7"/>
    <w:rsid w:val="005E6D84"/>
    <w:rsid w:val="005F0A2D"/>
    <w:rsid w:val="005F111C"/>
    <w:rsid w:val="005F5B0E"/>
    <w:rsid w:val="006028E8"/>
    <w:rsid w:val="006029F6"/>
    <w:rsid w:val="00606CDA"/>
    <w:rsid w:val="00607A4B"/>
    <w:rsid w:val="00610FB0"/>
    <w:rsid w:val="00612C91"/>
    <w:rsid w:val="006146CB"/>
    <w:rsid w:val="0062120C"/>
    <w:rsid w:val="0062438B"/>
    <w:rsid w:val="006258E8"/>
    <w:rsid w:val="0062704E"/>
    <w:rsid w:val="006278EE"/>
    <w:rsid w:val="00630245"/>
    <w:rsid w:val="00633318"/>
    <w:rsid w:val="00634682"/>
    <w:rsid w:val="00634E07"/>
    <w:rsid w:val="00634F61"/>
    <w:rsid w:val="0063507E"/>
    <w:rsid w:val="006363E9"/>
    <w:rsid w:val="00636954"/>
    <w:rsid w:val="006424F7"/>
    <w:rsid w:val="0064256C"/>
    <w:rsid w:val="006428B6"/>
    <w:rsid w:val="00643EFF"/>
    <w:rsid w:val="0065428D"/>
    <w:rsid w:val="00654EEB"/>
    <w:rsid w:val="0066452C"/>
    <w:rsid w:val="0066645E"/>
    <w:rsid w:val="006709B9"/>
    <w:rsid w:val="00677D6D"/>
    <w:rsid w:val="00681A3F"/>
    <w:rsid w:val="00681FD9"/>
    <w:rsid w:val="00683DFF"/>
    <w:rsid w:val="006858D6"/>
    <w:rsid w:val="006865E7"/>
    <w:rsid w:val="00687908"/>
    <w:rsid w:val="00690603"/>
    <w:rsid w:val="0069113D"/>
    <w:rsid w:val="00691B39"/>
    <w:rsid w:val="006930DB"/>
    <w:rsid w:val="00694676"/>
    <w:rsid w:val="006961B9"/>
    <w:rsid w:val="006A0189"/>
    <w:rsid w:val="006A0329"/>
    <w:rsid w:val="006A1127"/>
    <w:rsid w:val="006A2F72"/>
    <w:rsid w:val="006A3278"/>
    <w:rsid w:val="006B0501"/>
    <w:rsid w:val="006B4361"/>
    <w:rsid w:val="006B43BD"/>
    <w:rsid w:val="006B5532"/>
    <w:rsid w:val="006B63F5"/>
    <w:rsid w:val="006B7117"/>
    <w:rsid w:val="006C29EB"/>
    <w:rsid w:val="006C696B"/>
    <w:rsid w:val="006D1640"/>
    <w:rsid w:val="006D1DA9"/>
    <w:rsid w:val="006D3EBD"/>
    <w:rsid w:val="006D5D70"/>
    <w:rsid w:val="006E1DC7"/>
    <w:rsid w:val="006E254B"/>
    <w:rsid w:val="006E3249"/>
    <w:rsid w:val="006E3580"/>
    <w:rsid w:val="006E3961"/>
    <w:rsid w:val="006E6F0B"/>
    <w:rsid w:val="006F3A00"/>
    <w:rsid w:val="006F4FA5"/>
    <w:rsid w:val="006F610A"/>
    <w:rsid w:val="006F6392"/>
    <w:rsid w:val="006F7B42"/>
    <w:rsid w:val="00701632"/>
    <w:rsid w:val="00704BCF"/>
    <w:rsid w:val="00705BA8"/>
    <w:rsid w:val="007104E4"/>
    <w:rsid w:val="0071524D"/>
    <w:rsid w:val="00715DE8"/>
    <w:rsid w:val="0071640B"/>
    <w:rsid w:val="0071672A"/>
    <w:rsid w:val="00717623"/>
    <w:rsid w:val="00717C71"/>
    <w:rsid w:val="007211DC"/>
    <w:rsid w:val="00723E2A"/>
    <w:rsid w:val="00727C37"/>
    <w:rsid w:val="00741B92"/>
    <w:rsid w:val="0074375A"/>
    <w:rsid w:val="007442BB"/>
    <w:rsid w:val="00745ECE"/>
    <w:rsid w:val="007463C5"/>
    <w:rsid w:val="00746846"/>
    <w:rsid w:val="007510C3"/>
    <w:rsid w:val="0075128F"/>
    <w:rsid w:val="007559A8"/>
    <w:rsid w:val="00755A34"/>
    <w:rsid w:val="00755ABB"/>
    <w:rsid w:val="0075717C"/>
    <w:rsid w:val="00762006"/>
    <w:rsid w:val="00762BBA"/>
    <w:rsid w:val="0076458E"/>
    <w:rsid w:val="00767063"/>
    <w:rsid w:val="00770E7F"/>
    <w:rsid w:val="00771EEC"/>
    <w:rsid w:val="00781ABD"/>
    <w:rsid w:val="007832AB"/>
    <w:rsid w:val="00786D6B"/>
    <w:rsid w:val="00790EA8"/>
    <w:rsid w:val="00793D25"/>
    <w:rsid w:val="007940AE"/>
    <w:rsid w:val="00795200"/>
    <w:rsid w:val="00796132"/>
    <w:rsid w:val="007967FE"/>
    <w:rsid w:val="007973C0"/>
    <w:rsid w:val="007A10F9"/>
    <w:rsid w:val="007A12C9"/>
    <w:rsid w:val="007A4C02"/>
    <w:rsid w:val="007A7108"/>
    <w:rsid w:val="007A78CC"/>
    <w:rsid w:val="007B0E9B"/>
    <w:rsid w:val="007B2482"/>
    <w:rsid w:val="007B257F"/>
    <w:rsid w:val="007B3559"/>
    <w:rsid w:val="007B49CD"/>
    <w:rsid w:val="007B593B"/>
    <w:rsid w:val="007B5A46"/>
    <w:rsid w:val="007B786C"/>
    <w:rsid w:val="007C140A"/>
    <w:rsid w:val="007C1BC2"/>
    <w:rsid w:val="007C2DF3"/>
    <w:rsid w:val="007C3980"/>
    <w:rsid w:val="007D0DBA"/>
    <w:rsid w:val="007D1387"/>
    <w:rsid w:val="007D1E3E"/>
    <w:rsid w:val="007D296E"/>
    <w:rsid w:val="007D4DB0"/>
    <w:rsid w:val="007D5586"/>
    <w:rsid w:val="007D63AF"/>
    <w:rsid w:val="007E2074"/>
    <w:rsid w:val="007E21AB"/>
    <w:rsid w:val="007E3674"/>
    <w:rsid w:val="007F073B"/>
    <w:rsid w:val="007F0B1F"/>
    <w:rsid w:val="007F26AA"/>
    <w:rsid w:val="007F3EF0"/>
    <w:rsid w:val="007F4E41"/>
    <w:rsid w:val="008005FE"/>
    <w:rsid w:val="0080215E"/>
    <w:rsid w:val="008034AC"/>
    <w:rsid w:val="00805C72"/>
    <w:rsid w:val="00807029"/>
    <w:rsid w:val="0081000E"/>
    <w:rsid w:val="00811251"/>
    <w:rsid w:val="00821B77"/>
    <w:rsid w:val="008237B9"/>
    <w:rsid w:val="0082488E"/>
    <w:rsid w:val="00824DE3"/>
    <w:rsid w:val="00831225"/>
    <w:rsid w:val="00832183"/>
    <w:rsid w:val="008339FE"/>
    <w:rsid w:val="0083492D"/>
    <w:rsid w:val="00837E68"/>
    <w:rsid w:val="00841A6E"/>
    <w:rsid w:val="008423B3"/>
    <w:rsid w:val="008428AB"/>
    <w:rsid w:val="008430E5"/>
    <w:rsid w:val="00847CB6"/>
    <w:rsid w:val="00856821"/>
    <w:rsid w:val="00861EA7"/>
    <w:rsid w:val="00863664"/>
    <w:rsid w:val="0086598E"/>
    <w:rsid w:val="0087007A"/>
    <w:rsid w:val="00870A25"/>
    <w:rsid w:val="00871780"/>
    <w:rsid w:val="00873514"/>
    <w:rsid w:val="0087472E"/>
    <w:rsid w:val="00875F52"/>
    <w:rsid w:val="00875FC2"/>
    <w:rsid w:val="00877C57"/>
    <w:rsid w:val="0088151C"/>
    <w:rsid w:val="008817AB"/>
    <w:rsid w:val="008843A4"/>
    <w:rsid w:val="008878DC"/>
    <w:rsid w:val="00887F58"/>
    <w:rsid w:val="008932CA"/>
    <w:rsid w:val="008A1588"/>
    <w:rsid w:val="008A32E8"/>
    <w:rsid w:val="008A6725"/>
    <w:rsid w:val="008A7987"/>
    <w:rsid w:val="008B1C44"/>
    <w:rsid w:val="008B1C49"/>
    <w:rsid w:val="008B54B5"/>
    <w:rsid w:val="008B5637"/>
    <w:rsid w:val="008B67CC"/>
    <w:rsid w:val="008C0B17"/>
    <w:rsid w:val="008C209B"/>
    <w:rsid w:val="008D1228"/>
    <w:rsid w:val="008D6561"/>
    <w:rsid w:val="008E27E1"/>
    <w:rsid w:val="008E3BDA"/>
    <w:rsid w:val="008F09BC"/>
    <w:rsid w:val="008F1F9B"/>
    <w:rsid w:val="008F2147"/>
    <w:rsid w:val="008F452F"/>
    <w:rsid w:val="008F6B35"/>
    <w:rsid w:val="0090166A"/>
    <w:rsid w:val="00902B4A"/>
    <w:rsid w:val="0090313A"/>
    <w:rsid w:val="009032BA"/>
    <w:rsid w:val="00903C53"/>
    <w:rsid w:val="00905ADC"/>
    <w:rsid w:val="00905F6B"/>
    <w:rsid w:val="00906C33"/>
    <w:rsid w:val="00907762"/>
    <w:rsid w:val="00910259"/>
    <w:rsid w:val="00912375"/>
    <w:rsid w:val="00913BBA"/>
    <w:rsid w:val="00914A18"/>
    <w:rsid w:val="00915093"/>
    <w:rsid w:val="009173AF"/>
    <w:rsid w:val="00917E5D"/>
    <w:rsid w:val="00920ECF"/>
    <w:rsid w:val="00921947"/>
    <w:rsid w:val="00921B3D"/>
    <w:rsid w:val="00923723"/>
    <w:rsid w:val="00932946"/>
    <w:rsid w:val="009411E5"/>
    <w:rsid w:val="009424FA"/>
    <w:rsid w:val="009426CB"/>
    <w:rsid w:val="00943AB2"/>
    <w:rsid w:val="0094493B"/>
    <w:rsid w:val="0095346F"/>
    <w:rsid w:val="00955650"/>
    <w:rsid w:val="00956899"/>
    <w:rsid w:val="0095741A"/>
    <w:rsid w:val="009625E0"/>
    <w:rsid w:val="00963073"/>
    <w:rsid w:val="0096413F"/>
    <w:rsid w:val="009659CC"/>
    <w:rsid w:val="00971611"/>
    <w:rsid w:val="00971CE1"/>
    <w:rsid w:val="0097315A"/>
    <w:rsid w:val="00975BB8"/>
    <w:rsid w:val="00975D5E"/>
    <w:rsid w:val="0098210C"/>
    <w:rsid w:val="00982CD3"/>
    <w:rsid w:val="00992836"/>
    <w:rsid w:val="00993B62"/>
    <w:rsid w:val="00993C15"/>
    <w:rsid w:val="00994BB9"/>
    <w:rsid w:val="0099503A"/>
    <w:rsid w:val="0099531F"/>
    <w:rsid w:val="00995681"/>
    <w:rsid w:val="009A025F"/>
    <w:rsid w:val="009A0CA9"/>
    <w:rsid w:val="009A1023"/>
    <w:rsid w:val="009A3F0A"/>
    <w:rsid w:val="009A4952"/>
    <w:rsid w:val="009B33BE"/>
    <w:rsid w:val="009B3D15"/>
    <w:rsid w:val="009B3EFE"/>
    <w:rsid w:val="009B493A"/>
    <w:rsid w:val="009C0302"/>
    <w:rsid w:val="009C7AE1"/>
    <w:rsid w:val="009D0C0C"/>
    <w:rsid w:val="009D0C58"/>
    <w:rsid w:val="009D3D73"/>
    <w:rsid w:val="009D68A6"/>
    <w:rsid w:val="009D7820"/>
    <w:rsid w:val="009E1293"/>
    <w:rsid w:val="009E494F"/>
    <w:rsid w:val="009E73AD"/>
    <w:rsid w:val="009F5357"/>
    <w:rsid w:val="009F6821"/>
    <w:rsid w:val="009F7653"/>
    <w:rsid w:val="00A00569"/>
    <w:rsid w:val="00A0795E"/>
    <w:rsid w:val="00A1081F"/>
    <w:rsid w:val="00A10B1E"/>
    <w:rsid w:val="00A11723"/>
    <w:rsid w:val="00A1238F"/>
    <w:rsid w:val="00A15778"/>
    <w:rsid w:val="00A21E85"/>
    <w:rsid w:val="00A24F63"/>
    <w:rsid w:val="00A2712A"/>
    <w:rsid w:val="00A30018"/>
    <w:rsid w:val="00A3306B"/>
    <w:rsid w:val="00A34363"/>
    <w:rsid w:val="00A36044"/>
    <w:rsid w:val="00A366A9"/>
    <w:rsid w:val="00A37219"/>
    <w:rsid w:val="00A42BCD"/>
    <w:rsid w:val="00A458E8"/>
    <w:rsid w:val="00A46912"/>
    <w:rsid w:val="00A52040"/>
    <w:rsid w:val="00A536FE"/>
    <w:rsid w:val="00A53BE7"/>
    <w:rsid w:val="00A6002D"/>
    <w:rsid w:val="00A6156C"/>
    <w:rsid w:val="00A636CA"/>
    <w:rsid w:val="00A639B5"/>
    <w:rsid w:val="00A63F0A"/>
    <w:rsid w:val="00A64099"/>
    <w:rsid w:val="00A644DF"/>
    <w:rsid w:val="00A71723"/>
    <w:rsid w:val="00A724DC"/>
    <w:rsid w:val="00A72D9E"/>
    <w:rsid w:val="00A75C90"/>
    <w:rsid w:val="00A80965"/>
    <w:rsid w:val="00A9007F"/>
    <w:rsid w:val="00A92EDD"/>
    <w:rsid w:val="00A9507D"/>
    <w:rsid w:val="00A96425"/>
    <w:rsid w:val="00AA41EF"/>
    <w:rsid w:val="00AA6BBB"/>
    <w:rsid w:val="00AA7E21"/>
    <w:rsid w:val="00AA7F0D"/>
    <w:rsid w:val="00AB161B"/>
    <w:rsid w:val="00AB2B45"/>
    <w:rsid w:val="00AB4AA0"/>
    <w:rsid w:val="00AB6016"/>
    <w:rsid w:val="00AC2A37"/>
    <w:rsid w:val="00AC49FD"/>
    <w:rsid w:val="00AC4CED"/>
    <w:rsid w:val="00AD0E50"/>
    <w:rsid w:val="00AD4B59"/>
    <w:rsid w:val="00AD59B9"/>
    <w:rsid w:val="00AD5CE9"/>
    <w:rsid w:val="00AD632D"/>
    <w:rsid w:val="00AD7F79"/>
    <w:rsid w:val="00AE0572"/>
    <w:rsid w:val="00AE2211"/>
    <w:rsid w:val="00AE387B"/>
    <w:rsid w:val="00AE6098"/>
    <w:rsid w:val="00AE749B"/>
    <w:rsid w:val="00AF0554"/>
    <w:rsid w:val="00AF0D72"/>
    <w:rsid w:val="00AF1C07"/>
    <w:rsid w:val="00AF209A"/>
    <w:rsid w:val="00AF50C2"/>
    <w:rsid w:val="00AF6574"/>
    <w:rsid w:val="00AF71AE"/>
    <w:rsid w:val="00AF737F"/>
    <w:rsid w:val="00B006DF"/>
    <w:rsid w:val="00B010B5"/>
    <w:rsid w:val="00B03000"/>
    <w:rsid w:val="00B0463B"/>
    <w:rsid w:val="00B05ECD"/>
    <w:rsid w:val="00B06172"/>
    <w:rsid w:val="00B109A0"/>
    <w:rsid w:val="00B1625B"/>
    <w:rsid w:val="00B1686C"/>
    <w:rsid w:val="00B16A24"/>
    <w:rsid w:val="00B16A8C"/>
    <w:rsid w:val="00B226D2"/>
    <w:rsid w:val="00B27478"/>
    <w:rsid w:val="00B275C1"/>
    <w:rsid w:val="00B317EB"/>
    <w:rsid w:val="00B31995"/>
    <w:rsid w:val="00B32F8F"/>
    <w:rsid w:val="00B332A4"/>
    <w:rsid w:val="00B3372D"/>
    <w:rsid w:val="00B3577D"/>
    <w:rsid w:val="00B35B74"/>
    <w:rsid w:val="00B363EA"/>
    <w:rsid w:val="00B40C82"/>
    <w:rsid w:val="00B4145F"/>
    <w:rsid w:val="00B47E0B"/>
    <w:rsid w:val="00B50C7E"/>
    <w:rsid w:val="00B51EDA"/>
    <w:rsid w:val="00B543A3"/>
    <w:rsid w:val="00B55430"/>
    <w:rsid w:val="00B6079F"/>
    <w:rsid w:val="00B611F1"/>
    <w:rsid w:val="00B64A13"/>
    <w:rsid w:val="00B6522B"/>
    <w:rsid w:val="00B65709"/>
    <w:rsid w:val="00B66533"/>
    <w:rsid w:val="00B67DF2"/>
    <w:rsid w:val="00B70C9D"/>
    <w:rsid w:val="00B720C0"/>
    <w:rsid w:val="00B73D41"/>
    <w:rsid w:val="00B751F8"/>
    <w:rsid w:val="00B7627E"/>
    <w:rsid w:val="00B81819"/>
    <w:rsid w:val="00B81F33"/>
    <w:rsid w:val="00B834B5"/>
    <w:rsid w:val="00B85BF7"/>
    <w:rsid w:val="00B939CC"/>
    <w:rsid w:val="00B9744F"/>
    <w:rsid w:val="00BA1726"/>
    <w:rsid w:val="00BA3EFD"/>
    <w:rsid w:val="00BA6A2B"/>
    <w:rsid w:val="00BB05BB"/>
    <w:rsid w:val="00BB0D30"/>
    <w:rsid w:val="00BB17CF"/>
    <w:rsid w:val="00BB49CD"/>
    <w:rsid w:val="00BB507C"/>
    <w:rsid w:val="00BC0BA1"/>
    <w:rsid w:val="00BC45AA"/>
    <w:rsid w:val="00BC547B"/>
    <w:rsid w:val="00BD0364"/>
    <w:rsid w:val="00BD1B39"/>
    <w:rsid w:val="00BD2C7A"/>
    <w:rsid w:val="00BD4B6C"/>
    <w:rsid w:val="00BD716B"/>
    <w:rsid w:val="00BD77A9"/>
    <w:rsid w:val="00BE5467"/>
    <w:rsid w:val="00BE74EC"/>
    <w:rsid w:val="00BE7787"/>
    <w:rsid w:val="00BE7CAD"/>
    <w:rsid w:val="00BF15BA"/>
    <w:rsid w:val="00BF2F84"/>
    <w:rsid w:val="00BF3F22"/>
    <w:rsid w:val="00BF49A4"/>
    <w:rsid w:val="00BF6694"/>
    <w:rsid w:val="00BF671D"/>
    <w:rsid w:val="00BF6FB5"/>
    <w:rsid w:val="00BF70F5"/>
    <w:rsid w:val="00C00479"/>
    <w:rsid w:val="00C02349"/>
    <w:rsid w:val="00C1091D"/>
    <w:rsid w:val="00C11C8E"/>
    <w:rsid w:val="00C14468"/>
    <w:rsid w:val="00C14C4C"/>
    <w:rsid w:val="00C17EE4"/>
    <w:rsid w:val="00C20209"/>
    <w:rsid w:val="00C2500B"/>
    <w:rsid w:val="00C2568E"/>
    <w:rsid w:val="00C26494"/>
    <w:rsid w:val="00C2658E"/>
    <w:rsid w:val="00C27BEE"/>
    <w:rsid w:val="00C31D64"/>
    <w:rsid w:val="00C360F1"/>
    <w:rsid w:val="00C37933"/>
    <w:rsid w:val="00C408C7"/>
    <w:rsid w:val="00C41215"/>
    <w:rsid w:val="00C43520"/>
    <w:rsid w:val="00C445F1"/>
    <w:rsid w:val="00C4603E"/>
    <w:rsid w:val="00C47EEA"/>
    <w:rsid w:val="00C503BB"/>
    <w:rsid w:val="00C50CFA"/>
    <w:rsid w:val="00C519D0"/>
    <w:rsid w:val="00C5583D"/>
    <w:rsid w:val="00C634EA"/>
    <w:rsid w:val="00C66B86"/>
    <w:rsid w:val="00C70A27"/>
    <w:rsid w:val="00C70ACB"/>
    <w:rsid w:val="00C70AF0"/>
    <w:rsid w:val="00C70D30"/>
    <w:rsid w:val="00C73BB5"/>
    <w:rsid w:val="00C7403E"/>
    <w:rsid w:val="00C81610"/>
    <w:rsid w:val="00C84842"/>
    <w:rsid w:val="00C90EFB"/>
    <w:rsid w:val="00C96988"/>
    <w:rsid w:val="00CA0944"/>
    <w:rsid w:val="00CA4FEC"/>
    <w:rsid w:val="00CA7869"/>
    <w:rsid w:val="00CB2150"/>
    <w:rsid w:val="00CB5BB9"/>
    <w:rsid w:val="00CC4068"/>
    <w:rsid w:val="00CC7171"/>
    <w:rsid w:val="00CD00D3"/>
    <w:rsid w:val="00CD1BC6"/>
    <w:rsid w:val="00CD3566"/>
    <w:rsid w:val="00CD5E65"/>
    <w:rsid w:val="00CD6391"/>
    <w:rsid w:val="00CD675C"/>
    <w:rsid w:val="00CD7921"/>
    <w:rsid w:val="00CE084B"/>
    <w:rsid w:val="00CE3DB4"/>
    <w:rsid w:val="00CE5822"/>
    <w:rsid w:val="00CE684F"/>
    <w:rsid w:val="00CE77A8"/>
    <w:rsid w:val="00CF0DFA"/>
    <w:rsid w:val="00CF0FEB"/>
    <w:rsid w:val="00CF3AA9"/>
    <w:rsid w:val="00D00AEC"/>
    <w:rsid w:val="00D029D3"/>
    <w:rsid w:val="00D02D57"/>
    <w:rsid w:val="00D03ADC"/>
    <w:rsid w:val="00D04753"/>
    <w:rsid w:val="00D07572"/>
    <w:rsid w:val="00D118D6"/>
    <w:rsid w:val="00D11BDE"/>
    <w:rsid w:val="00D151C4"/>
    <w:rsid w:val="00D155E3"/>
    <w:rsid w:val="00D16DB3"/>
    <w:rsid w:val="00D20266"/>
    <w:rsid w:val="00D202D9"/>
    <w:rsid w:val="00D20C29"/>
    <w:rsid w:val="00D22EC5"/>
    <w:rsid w:val="00D22EE2"/>
    <w:rsid w:val="00D2355F"/>
    <w:rsid w:val="00D26093"/>
    <w:rsid w:val="00D324D1"/>
    <w:rsid w:val="00D331B3"/>
    <w:rsid w:val="00D33842"/>
    <w:rsid w:val="00D423C2"/>
    <w:rsid w:val="00D4301A"/>
    <w:rsid w:val="00D47915"/>
    <w:rsid w:val="00D5059C"/>
    <w:rsid w:val="00D56C98"/>
    <w:rsid w:val="00D56D5C"/>
    <w:rsid w:val="00D57AC1"/>
    <w:rsid w:val="00D57D6E"/>
    <w:rsid w:val="00D60643"/>
    <w:rsid w:val="00D61F5A"/>
    <w:rsid w:val="00D656C2"/>
    <w:rsid w:val="00D70257"/>
    <w:rsid w:val="00D710D0"/>
    <w:rsid w:val="00D72893"/>
    <w:rsid w:val="00D72E46"/>
    <w:rsid w:val="00D77223"/>
    <w:rsid w:val="00D84871"/>
    <w:rsid w:val="00D84BD7"/>
    <w:rsid w:val="00D911A2"/>
    <w:rsid w:val="00D91AE6"/>
    <w:rsid w:val="00D96EA9"/>
    <w:rsid w:val="00DA23B2"/>
    <w:rsid w:val="00DA364F"/>
    <w:rsid w:val="00DB4C12"/>
    <w:rsid w:val="00DC1938"/>
    <w:rsid w:val="00DC6F45"/>
    <w:rsid w:val="00DD1BE6"/>
    <w:rsid w:val="00DD336E"/>
    <w:rsid w:val="00DD382E"/>
    <w:rsid w:val="00DD39D3"/>
    <w:rsid w:val="00DD6B92"/>
    <w:rsid w:val="00DE29D4"/>
    <w:rsid w:val="00DE5C3B"/>
    <w:rsid w:val="00DF2B4E"/>
    <w:rsid w:val="00DF3694"/>
    <w:rsid w:val="00DF5FA7"/>
    <w:rsid w:val="00DF617C"/>
    <w:rsid w:val="00E0081E"/>
    <w:rsid w:val="00E02094"/>
    <w:rsid w:val="00E0370D"/>
    <w:rsid w:val="00E10853"/>
    <w:rsid w:val="00E10F4C"/>
    <w:rsid w:val="00E12661"/>
    <w:rsid w:val="00E2419F"/>
    <w:rsid w:val="00E262C2"/>
    <w:rsid w:val="00E301C5"/>
    <w:rsid w:val="00E311A3"/>
    <w:rsid w:val="00E36224"/>
    <w:rsid w:val="00E366D6"/>
    <w:rsid w:val="00E419A3"/>
    <w:rsid w:val="00E45730"/>
    <w:rsid w:val="00E50715"/>
    <w:rsid w:val="00E57D9F"/>
    <w:rsid w:val="00E619EB"/>
    <w:rsid w:val="00E63D8B"/>
    <w:rsid w:val="00E64FB4"/>
    <w:rsid w:val="00E65C73"/>
    <w:rsid w:val="00E66F86"/>
    <w:rsid w:val="00E70B79"/>
    <w:rsid w:val="00E775E0"/>
    <w:rsid w:val="00E81F4B"/>
    <w:rsid w:val="00E9023C"/>
    <w:rsid w:val="00E90CA6"/>
    <w:rsid w:val="00E9254E"/>
    <w:rsid w:val="00E94234"/>
    <w:rsid w:val="00EA11BE"/>
    <w:rsid w:val="00EA2C10"/>
    <w:rsid w:val="00EA5474"/>
    <w:rsid w:val="00EA59B0"/>
    <w:rsid w:val="00EB6899"/>
    <w:rsid w:val="00EC35BE"/>
    <w:rsid w:val="00EC3F35"/>
    <w:rsid w:val="00EC4E2A"/>
    <w:rsid w:val="00EC644A"/>
    <w:rsid w:val="00EC6A3F"/>
    <w:rsid w:val="00ED425C"/>
    <w:rsid w:val="00ED4D63"/>
    <w:rsid w:val="00ED5A41"/>
    <w:rsid w:val="00EE115B"/>
    <w:rsid w:val="00EE1831"/>
    <w:rsid w:val="00EE41C1"/>
    <w:rsid w:val="00EE5326"/>
    <w:rsid w:val="00EE707C"/>
    <w:rsid w:val="00EF2054"/>
    <w:rsid w:val="00EF4D58"/>
    <w:rsid w:val="00EF62FA"/>
    <w:rsid w:val="00EF642B"/>
    <w:rsid w:val="00F047A2"/>
    <w:rsid w:val="00F0630B"/>
    <w:rsid w:val="00F156BC"/>
    <w:rsid w:val="00F15CE4"/>
    <w:rsid w:val="00F203E8"/>
    <w:rsid w:val="00F2118D"/>
    <w:rsid w:val="00F23F20"/>
    <w:rsid w:val="00F2663C"/>
    <w:rsid w:val="00F26CEE"/>
    <w:rsid w:val="00F30554"/>
    <w:rsid w:val="00F348D2"/>
    <w:rsid w:val="00F36B06"/>
    <w:rsid w:val="00F37363"/>
    <w:rsid w:val="00F37828"/>
    <w:rsid w:val="00F4259D"/>
    <w:rsid w:val="00F435B6"/>
    <w:rsid w:val="00F4485F"/>
    <w:rsid w:val="00F44B6A"/>
    <w:rsid w:val="00F44D94"/>
    <w:rsid w:val="00F521C7"/>
    <w:rsid w:val="00F55B4A"/>
    <w:rsid w:val="00F57F15"/>
    <w:rsid w:val="00F60BF8"/>
    <w:rsid w:val="00F62315"/>
    <w:rsid w:val="00F628DE"/>
    <w:rsid w:val="00F6349A"/>
    <w:rsid w:val="00F641FF"/>
    <w:rsid w:val="00F64863"/>
    <w:rsid w:val="00F64BF3"/>
    <w:rsid w:val="00F64C4D"/>
    <w:rsid w:val="00F655F7"/>
    <w:rsid w:val="00F70365"/>
    <w:rsid w:val="00F73739"/>
    <w:rsid w:val="00F75AAD"/>
    <w:rsid w:val="00F76096"/>
    <w:rsid w:val="00F768BA"/>
    <w:rsid w:val="00F8761B"/>
    <w:rsid w:val="00F87A9F"/>
    <w:rsid w:val="00F9036B"/>
    <w:rsid w:val="00F92A2A"/>
    <w:rsid w:val="00F936AE"/>
    <w:rsid w:val="00F960C1"/>
    <w:rsid w:val="00F963EB"/>
    <w:rsid w:val="00FA0331"/>
    <w:rsid w:val="00FA309C"/>
    <w:rsid w:val="00FA68E6"/>
    <w:rsid w:val="00FB09D8"/>
    <w:rsid w:val="00FB201B"/>
    <w:rsid w:val="00FB2446"/>
    <w:rsid w:val="00FB3F52"/>
    <w:rsid w:val="00FB74A4"/>
    <w:rsid w:val="00FB754A"/>
    <w:rsid w:val="00FB77F6"/>
    <w:rsid w:val="00FC049C"/>
    <w:rsid w:val="00FC1C0E"/>
    <w:rsid w:val="00FC5CAC"/>
    <w:rsid w:val="00FC5ED8"/>
    <w:rsid w:val="00FC7AFC"/>
    <w:rsid w:val="00FD215A"/>
    <w:rsid w:val="00FD7CEC"/>
    <w:rsid w:val="00FE25D3"/>
    <w:rsid w:val="00FE40B1"/>
    <w:rsid w:val="00FE67B1"/>
    <w:rsid w:val="00FE76C6"/>
    <w:rsid w:val="00FF42D8"/>
    <w:rsid w:val="00FF4572"/>
    <w:rsid w:val="0150CB5D"/>
    <w:rsid w:val="015488B0"/>
    <w:rsid w:val="0275CB6A"/>
    <w:rsid w:val="02B71BB9"/>
    <w:rsid w:val="05F1CC1C"/>
    <w:rsid w:val="08246D93"/>
    <w:rsid w:val="119C9BC5"/>
    <w:rsid w:val="149C3AA3"/>
    <w:rsid w:val="184D0BDC"/>
    <w:rsid w:val="1AC51EBD"/>
    <w:rsid w:val="1C0C4180"/>
    <w:rsid w:val="1EDFE9AB"/>
    <w:rsid w:val="25FADD31"/>
    <w:rsid w:val="271F715F"/>
    <w:rsid w:val="277A5D2A"/>
    <w:rsid w:val="2B96A9D3"/>
    <w:rsid w:val="2F1B25EB"/>
    <w:rsid w:val="2FB4DE5F"/>
    <w:rsid w:val="33CEF9BF"/>
    <w:rsid w:val="34FE4204"/>
    <w:rsid w:val="35A6BD4E"/>
    <w:rsid w:val="37A80750"/>
    <w:rsid w:val="3F11A617"/>
    <w:rsid w:val="40010C15"/>
    <w:rsid w:val="42368A28"/>
    <w:rsid w:val="442E54EE"/>
    <w:rsid w:val="448AA4BA"/>
    <w:rsid w:val="46A1563B"/>
    <w:rsid w:val="48AF9EB8"/>
    <w:rsid w:val="4BAE2FF7"/>
    <w:rsid w:val="4D6F47AC"/>
    <w:rsid w:val="50657576"/>
    <w:rsid w:val="556B2A69"/>
    <w:rsid w:val="5587DC99"/>
    <w:rsid w:val="588BAE59"/>
    <w:rsid w:val="593FA896"/>
    <w:rsid w:val="5B0C38E0"/>
    <w:rsid w:val="5CB8C21C"/>
    <w:rsid w:val="641B48D1"/>
    <w:rsid w:val="6855265B"/>
    <w:rsid w:val="69BC1269"/>
    <w:rsid w:val="6B364ED1"/>
    <w:rsid w:val="6D076AC4"/>
    <w:rsid w:val="6ED42CD3"/>
    <w:rsid w:val="6F2E4D96"/>
    <w:rsid w:val="7237084B"/>
    <w:rsid w:val="7599C704"/>
    <w:rsid w:val="76EBDA03"/>
    <w:rsid w:val="7B0872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A40E"/>
  <w15:chartTrackingRefBased/>
  <w15:docId w15:val="{230AB1B2-1D79-4A83-8FC8-EF957B3E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9F"/>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aliases w:val="Dot pt,F5 List Paragraph,List Paragraph1,Numbered Para 1,No Spacing1,List Paragraph Char Char Char,Indicator Text,Bullet Points,MAIN CONTENT,Bullet 1,List Paragraph12,Bullet Style,Colorful List - Accent 11,Normal numbered,List Paragraph2"/>
    <w:basedOn w:val="Normal"/>
    <w:link w:val="ListParagraphChar"/>
    <w:uiPriority w:val="34"/>
    <w:qFormat/>
    <w:rsid w:val="007463C5"/>
    <w:pPr>
      <w:ind w:left="720"/>
      <w:contextualSpacing/>
    </w:pPr>
  </w:style>
  <w:style w:type="character" w:styleId="Hyperlink">
    <w:name w:val="Hyperlink"/>
    <w:basedOn w:val="DefaultParagraphFont"/>
    <w:uiPriority w:val="99"/>
    <w:unhideWhenUsed/>
    <w:rsid w:val="00FF42D8"/>
    <w:rPr>
      <w:color w:val="0000FF"/>
      <w:u w:val="single"/>
    </w:rPr>
  </w:style>
  <w:style w:type="paragraph" w:customStyle="1" w:styleId="Default">
    <w:name w:val="Default"/>
    <w:rsid w:val="00F87A9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unhideWhenUsed/>
    <w:rsid w:val="00CD00D3"/>
    <w:rPr>
      <w:color w:val="605E5C"/>
      <w:shd w:val="clear" w:color="auto" w:fill="E1DFDD"/>
    </w:rPr>
  </w:style>
  <w:style w:type="character" w:styleId="CommentReference">
    <w:name w:val="annotation reference"/>
    <w:basedOn w:val="DefaultParagraphFont"/>
    <w:unhideWhenUsed/>
    <w:rsid w:val="006278EE"/>
    <w:rPr>
      <w:sz w:val="16"/>
      <w:szCs w:val="16"/>
    </w:rPr>
  </w:style>
  <w:style w:type="paragraph" w:styleId="CommentText">
    <w:name w:val="annotation text"/>
    <w:basedOn w:val="Normal"/>
    <w:link w:val="CommentTextChar"/>
    <w:unhideWhenUsed/>
    <w:rsid w:val="006278EE"/>
    <w:pPr>
      <w:numPr>
        <w:numId w:val="14"/>
      </w:numPr>
      <w:spacing w:line="240" w:lineRule="auto"/>
    </w:pPr>
    <w:rPr>
      <w:sz w:val="20"/>
      <w:szCs w:val="20"/>
    </w:rPr>
  </w:style>
  <w:style w:type="character" w:customStyle="1" w:styleId="CommentTextChar">
    <w:name w:val="Comment Text Char"/>
    <w:basedOn w:val="DefaultParagraphFont"/>
    <w:link w:val="CommentText"/>
    <w:rsid w:val="006278E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6278EE"/>
    <w:rPr>
      <w:b/>
      <w:bCs/>
    </w:rPr>
  </w:style>
  <w:style w:type="character" w:customStyle="1" w:styleId="CommentSubjectChar">
    <w:name w:val="Comment Subject Char"/>
    <w:basedOn w:val="CommentTextChar"/>
    <w:link w:val="CommentSubject"/>
    <w:semiHidden/>
    <w:rsid w:val="006278EE"/>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627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78EE"/>
    <w:rPr>
      <w:rFonts w:ascii="Segoe UI" w:eastAsiaTheme="minorHAnsi" w:hAnsi="Segoe UI" w:cs="Segoe UI"/>
      <w:sz w:val="18"/>
      <w:szCs w:val="18"/>
      <w:lang w:eastAsia="en-US"/>
    </w:rPr>
  </w:style>
  <w:style w:type="character" w:styleId="Mention">
    <w:name w:val="Mention"/>
    <w:basedOn w:val="DefaultParagraphFont"/>
    <w:uiPriority w:val="99"/>
    <w:unhideWhenUsed/>
    <w:rsid w:val="0009059C"/>
    <w:rPr>
      <w:color w:val="2B579A"/>
      <w:shd w:val="clear" w:color="auto" w:fill="E6E6E6"/>
    </w:rPr>
  </w:style>
  <w:style w:type="character" w:styleId="FollowedHyperlink">
    <w:name w:val="FollowedHyperlink"/>
    <w:basedOn w:val="DefaultParagraphFont"/>
    <w:semiHidden/>
    <w:unhideWhenUsed/>
    <w:rsid w:val="0071640B"/>
    <w:rPr>
      <w:color w:val="800080" w:themeColor="followedHyperlink"/>
      <w:u w:val="single"/>
    </w:rPr>
  </w:style>
  <w:style w:type="character" w:styleId="PlaceholderText">
    <w:name w:val="Placeholder Text"/>
    <w:basedOn w:val="DefaultParagraphFont"/>
    <w:uiPriority w:val="99"/>
    <w:semiHidden/>
    <w:rsid w:val="001D158A"/>
    <w:rPr>
      <w:color w:val="808080"/>
    </w:rPr>
  </w:style>
  <w:style w:type="paragraph" w:styleId="Revision">
    <w:name w:val="Revision"/>
    <w:hidden/>
    <w:uiPriority w:val="99"/>
    <w:semiHidden/>
    <w:rsid w:val="002C2B53"/>
    <w:rPr>
      <w:rFonts w:asciiTheme="minorHAnsi" w:eastAsiaTheme="minorHAnsi" w:hAnsiTheme="minorHAnsi" w:cstheme="minorBidi"/>
      <w:sz w:val="22"/>
      <w:szCs w:val="22"/>
      <w:lang w:eastAsia="en-US"/>
    </w:rPr>
  </w:style>
  <w:style w:type="table" w:styleId="TableGrid">
    <w:name w:val="Table Grid"/>
    <w:basedOn w:val="TableNormal"/>
    <w:rsid w:val="001D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7533E"/>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3E489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6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6958"/>
    <w:rPr>
      <w:b/>
      <w:bCs/>
    </w:rPr>
  </w:style>
  <w:style w:type="character" w:customStyle="1" w:styleId="Heading1Char">
    <w:name w:val="Heading 1 Char"/>
    <w:aliases w:val="Numbered - 1 Char"/>
    <w:link w:val="Heading1"/>
    <w:rsid w:val="00A24F63"/>
    <w:rPr>
      <w:rFonts w:asciiTheme="minorHAnsi" w:eastAsiaTheme="minorHAnsi" w:hAnsiTheme="minorHAnsi" w:cstheme="minorBidi"/>
      <w:b/>
      <w:kern w:val="28"/>
      <w:sz w:val="22"/>
      <w:szCs w:val="22"/>
      <w:lang w:eastAsia="en-US"/>
    </w:rPr>
  </w:style>
  <w:style w:type="character" w:customStyle="1" w:styleId="Heading2Char">
    <w:name w:val="Heading 2 Char"/>
    <w:aliases w:val="Numbered - 2 Char"/>
    <w:link w:val="Heading2"/>
    <w:rsid w:val="007C2DF3"/>
    <w:rPr>
      <w:rFonts w:asciiTheme="minorHAnsi" w:eastAsiaTheme="minorHAnsi" w:hAnsiTheme="minorHAnsi" w:cstheme="minorBidi"/>
      <w:b/>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alifications.APPROVAL@educati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global/contact-us/" TargetMode="External"/><Relationship Id="rId2" Type="http://schemas.openxmlformats.org/officeDocument/2006/relationships/customXml" Target="../customXml/item2.xml"/><Relationship Id="rId16" Type="http://schemas.openxmlformats.org/officeDocument/2006/relationships/hyperlink" Target="https://form.education.gov.uk/service/Contact_the_Department_for_Edu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m.education.gov.uk/service/Contact_the_Department_for_Education"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guide-to-the-general-data-protection-regulation-gdpr/individual-righ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8A380D03514C3FA0C88D6F959B5A28"/>
        <w:category>
          <w:name w:val="General"/>
          <w:gallery w:val="placeholder"/>
        </w:category>
        <w:types>
          <w:type w:val="bbPlcHdr"/>
        </w:types>
        <w:behaviors>
          <w:behavior w:val="content"/>
        </w:behaviors>
        <w:guid w:val="{958A329F-C602-42F3-8BD4-4D646F5E4E7C}"/>
      </w:docPartPr>
      <w:docPartBody>
        <w:p w:rsidR="0087627F" w:rsidRDefault="0087627F" w:rsidP="0087627F">
          <w:pPr>
            <w:pStyle w:val="9F8A380D03514C3FA0C88D6F959B5A28"/>
          </w:pPr>
          <w:r w:rsidRPr="009B4DE6">
            <w:rPr>
              <w:rStyle w:val="PlaceholderText"/>
            </w:rPr>
            <w:t>Click or tap here to enter text.</w:t>
          </w:r>
        </w:p>
      </w:docPartBody>
    </w:docPart>
    <w:docPart>
      <w:docPartPr>
        <w:name w:val="7EDB5C889F0A4648BC4CA45A60FFA2B6"/>
        <w:category>
          <w:name w:val="General"/>
          <w:gallery w:val="placeholder"/>
        </w:category>
        <w:types>
          <w:type w:val="bbPlcHdr"/>
        </w:types>
        <w:behaviors>
          <w:behavior w:val="content"/>
        </w:behaviors>
        <w:guid w:val="{3C354C37-5974-4F61-84E1-0352D8F7EFA0}"/>
      </w:docPartPr>
      <w:docPartBody>
        <w:p w:rsidR="0087627F" w:rsidRDefault="0087627F" w:rsidP="0087627F">
          <w:pPr>
            <w:pStyle w:val="7EDB5C889F0A4648BC4CA45A60FFA2B6"/>
          </w:pPr>
          <w:r w:rsidRPr="009B4DE6">
            <w:rPr>
              <w:rStyle w:val="PlaceholderText"/>
            </w:rPr>
            <w:t>Click or tap here to enter text.</w:t>
          </w:r>
        </w:p>
      </w:docPartBody>
    </w:docPart>
    <w:docPart>
      <w:docPartPr>
        <w:name w:val="BFC02A7865734301A0F8688D5DD00519"/>
        <w:category>
          <w:name w:val="General"/>
          <w:gallery w:val="placeholder"/>
        </w:category>
        <w:types>
          <w:type w:val="bbPlcHdr"/>
        </w:types>
        <w:behaviors>
          <w:behavior w:val="content"/>
        </w:behaviors>
        <w:guid w:val="{6AA072DF-3C2A-4B94-99AD-CE2153E522F4}"/>
      </w:docPartPr>
      <w:docPartBody>
        <w:p w:rsidR="0087627F" w:rsidRDefault="0087627F" w:rsidP="0087627F">
          <w:pPr>
            <w:pStyle w:val="BFC02A7865734301A0F8688D5DD00519"/>
          </w:pPr>
          <w:r w:rsidRPr="009B4DE6">
            <w:rPr>
              <w:rStyle w:val="PlaceholderText"/>
            </w:rPr>
            <w:t>Click or tap here to enter text.</w:t>
          </w:r>
        </w:p>
      </w:docPartBody>
    </w:docPart>
    <w:docPart>
      <w:docPartPr>
        <w:name w:val="7E1F64F2901B4D35BEF6CE70E09614E3"/>
        <w:category>
          <w:name w:val="General"/>
          <w:gallery w:val="placeholder"/>
        </w:category>
        <w:types>
          <w:type w:val="bbPlcHdr"/>
        </w:types>
        <w:behaviors>
          <w:behavior w:val="content"/>
        </w:behaviors>
        <w:guid w:val="{C205C2F1-BA6D-4BAE-9DBF-5F93DCD01E15}"/>
      </w:docPartPr>
      <w:docPartBody>
        <w:p w:rsidR="0087627F" w:rsidRDefault="0087627F" w:rsidP="0087627F">
          <w:pPr>
            <w:pStyle w:val="7E1F64F2901B4D35BEF6CE70E09614E3"/>
          </w:pPr>
          <w:r w:rsidRPr="009B4DE6">
            <w:rPr>
              <w:rStyle w:val="PlaceholderText"/>
            </w:rPr>
            <w:t>Click or tap here to enter text.</w:t>
          </w:r>
        </w:p>
      </w:docPartBody>
    </w:docPart>
    <w:docPart>
      <w:docPartPr>
        <w:name w:val="02E503ED66E44ABBA5F1A3CEBF9697CC"/>
        <w:category>
          <w:name w:val="General"/>
          <w:gallery w:val="placeholder"/>
        </w:category>
        <w:types>
          <w:type w:val="bbPlcHdr"/>
        </w:types>
        <w:behaviors>
          <w:behavior w:val="content"/>
        </w:behaviors>
        <w:guid w:val="{D2ECBD18-93F2-4901-948E-664E4DD193DC}"/>
      </w:docPartPr>
      <w:docPartBody>
        <w:p w:rsidR="0087627F" w:rsidRDefault="0087627F" w:rsidP="0087627F">
          <w:pPr>
            <w:pStyle w:val="02E503ED66E44ABBA5F1A3CEBF9697CC"/>
          </w:pPr>
          <w:r w:rsidRPr="009B4DE6">
            <w:rPr>
              <w:rStyle w:val="PlaceholderText"/>
            </w:rPr>
            <w:t>Click or tap here to enter text.</w:t>
          </w:r>
        </w:p>
      </w:docPartBody>
    </w:docPart>
    <w:docPart>
      <w:docPartPr>
        <w:name w:val="5C94EF38F5E743929DF5552457913377"/>
        <w:category>
          <w:name w:val="General"/>
          <w:gallery w:val="placeholder"/>
        </w:category>
        <w:types>
          <w:type w:val="bbPlcHdr"/>
        </w:types>
        <w:behaviors>
          <w:behavior w:val="content"/>
        </w:behaviors>
        <w:guid w:val="{3CCA5A7C-10B7-4C55-BB8D-2006F640223F}"/>
      </w:docPartPr>
      <w:docPartBody>
        <w:p w:rsidR="0087627F" w:rsidRDefault="0087627F" w:rsidP="0087627F">
          <w:pPr>
            <w:pStyle w:val="5C94EF38F5E743929DF5552457913377"/>
          </w:pPr>
          <w:r w:rsidRPr="009B4DE6">
            <w:rPr>
              <w:rStyle w:val="PlaceholderText"/>
            </w:rPr>
            <w:t>Click or tap here to enter text.</w:t>
          </w:r>
        </w:p>
      </w:docPartBody>
    </w:docPart>
    <w:docPart>
      <w:docPartPr>
        <w:name w:val="F088B031D3E041A3863043C62881D56D"/>
        <w:category>
          <w:name w:val="General"/>
          <w:gallery w:val="placeholder"/>
        </w:category>
        <w:types>
          <w:type w:val="bbPlcHdr"/>
        </w:types>
        <w:behaviors>
          <w:behavior w:val="content"/>
        </w:behaviors>
        <w:guid w:val="{394C6CD6-BC88-458C-B81A-8750D4B51208}"/>
      </w:docPartPr>
      <w:docPartBody>
        <w:p w:rsidR="0087627F" w:rsidRDefault="0087627F" w:rsidP="0087627F">
          <w:pPr>
            <w:pStyle w:val="F088B031D3E041A3863043C62881D56D"/>
          </w:pPr>
          <w:r w:rsidRPr="009B4DE6">
            <w:rPr>
              <w:rStyle w:val="PlaceholderText"/>
            </w:rPr>
            <w:t>Click or tap here to enter text.</w:t>
          </w:r>
        </w:p>
      </w:docPartBody>
    </w:docPart>
    <w:docPart>
      <w:docPartPr>
        <w:name w:val="940F134753224FDEB78FD22D0D19BEBC"/>
        <w:category>
          <w:name w:val="General"/>
          <w:gallery w:val="placeholder"/>
        </w:category>
        <w:types>
          <w:type w:val="bbPlcHdr"/>
        </w:types>
        <w:behaviors>
          <w:behavior w:val="content"/>
        </w:behaviors>
        <w:guid w:val="{0157F282-07DE-4D89-A5F8-E7D9D311844B}"/>
      </w:docPartPr>
      <w:docPartBody>
        <w:p w:rsidR="00D76B82" w:rsidRDefault="00D76B82" w:rsidP="00D76B82">
          <w:pPr>
            <w:pStyle w:val="940F134753224FDEB78FD22D0D19BEBC"/>
          </w:pPr>
          <w:r w:rsidRPr="009B4DE6">
            <w:rPr>
              <w:rStyle w:val="PlaceholderText"/>
            </w:rPr>
            <w:t>Click or tap here to enter text.</w:t>
          </w:r>
        </w:p>
      </w:docPartBody>
    </w:docPart>
    <w:docPart>
      <w:docPartPr>
        <w:name w:val="1DB4702DE97D4893BD8E80EAF58A78E3"/>
        <w:category>
          <w:name w:val="General"/>
          <w:gallery w:val="placeholder"/>
        </w:category>
        <w:types>
          <w:type w:val="bbPlcHdr"/>
        </w:types>
        <w:behaviors>
          <w:behavior w:val="content"/>
        </w:behaviors>
        <w:guid w:val="{8BDCCC0F-A311-461A-98B1-915FF09AFC4A}"/>
      </w:docPartPr>
      <w:docPartBody>
        <w:p w:rsidR="00D76B82" w:rsidRDefault="00D76B82" w:rsidP="00D76B82">
          <w:pPr>
            <w:pStyle w:val="1DB4702DE97D4893BD8E80EAF58A78E3"/>
          </w:pPr>
          <w:r w:rsidRPr="009B4DE6">
            <w:rPr>
              <w:rStyle w:val="PlaceholderText"/>
            </w:rPr>
            <w:t>Click or tap here to enter text.</w:t>
          </w:r>
        </w:p>
      </w:docPartBody>
    </w:docPart>
    <w:docPart>
      <w:docPartPr>
        <w:name w:val="7E84A18F2ADE4C7FBCF83FC2CC6A925A"/>
        <w:category>
          <w:name w:val="General"/>
          <w:gallery w:val="placeholder"/>
        </w:category>
        <w:types>
          <w:type w:val="bbPlcHdr"/>
        </w:types>
        <w:behaviors>
          <w:behavior w:val="content"/>
        </w:behaviors>
        <w:guid w:val="{B56EF4DC-46C4-4B91-8040-3C2AAE542EBC}"/>
      </w:docPartPr>
      <w:docPartBody>
        <w:p w:rsidR="00D76B82" w:rsidRDefault="00D76B82" w:rsidP="00D76B82">
          <w:pPr>
            <w:pStyle w:val="7E84A18F2ADE4C7FBCF83FC2CC6A925A"/>
          </w:pPr>
          <w:r w:rsidRPr="009B4DE6">
            <w:rPr>
              <w:rStyle w:val="PlaceholderText"/>
            </w:rPr>
            <w:t>Click or tap here to enter text.</w:t>
          </w:r>
        </w:p>
      </w:docPartBody>
    </w:docPart>
    <w:docPart>
      <w:docPartPr>
        <w:name w:val="24CA9CD3BF7E4513B12641F042D21405"/>
        <w:category>
          <w:name w:val="General"/>
          <w:gallery w:val="placeholder"/>
        </w:category>
        <w:types>
          <w:type w:val="bbPlcHdr"/>
        </w:types>
        <w:behaviors>
          <w:behavior w:val="content"/>
        </w:behaviors>
        <w:guid w:val="{A8B0F8F1-C8A8-402A-9851-E801B5740907}"/>
      </w:docPartPr>
      <w:docPartBody>
        <w:p w:rsidR="00D76B82" w:rsidRDefault="00D76B82" w:rsidP="00D76B82">
          <w:pPr>
            <w:pStyle w:val="24CA9CD3BF7E4513B12641F042D21405"/>
          </w:pPr>
          <w:r w:rsidRPr="009B4DE6">
            <w:rPr>
              <w:rStyle w:val="PlaceholderText"/>
            </w:rPr>
            <w:t>Click or tap here to enter text.</w:t>
          </w:r>
        </w:p>
      </w:docPartBody>
    </w:docPart>
    <w:docPart>
      <w:docPartPr>
        <w:name w:val="09DF63F0A5F04DFFAFC16A860B94F9C9"/>
        <w:category>
          <w:name w:val="General"/>
          <w:gallery w:val="placeholder"/>
        </w:category>
        <w:types>
          <w:type w:val="bbPlcHdr"/>
        </w:types>
        <w:behaviors>
          <w:behavior w:val="content"/>
        </w:behaviors>
        <w:guid w:val="{B06E4AC7-07BB-4C49-9AFC-F617AA93208A}"/>
      </w:docPartPr>
      <w:docPartBody>
        <w:p w:rsidR="00D76B82" w:rsidRDefault="00D76B82" w:rsidP="00D76B82">
          <w:pPr>
            <w:pStyle w:val="09DF63F0A5F04DFFAFC16A860B94F9C9"/>
          </w:pPr>
          <w:r w:rsidRPr="009B4DE6">
            <w:rPr>
              <w:rStyle w:val="PlaceholderText"/>
            </w:rPr>
            <w:t>Click or tap here to enter text.</w:t>
          </w:r>
        </w:p>
      </w:docPartBody>
    </w:docPart>
    <w:docPart>
      <w:docPartPr>
        <w:name w:val="9BBA310A1DB5481FB9A3F80620B107DB"/>
        <w:category>
          <w:name w:val="General"/>
          <w:gallery w:val="placeholder"/>
        </w:category>
        <w:types>
          <w:type w:val="bbPlcHdr"/>
        </w:types>
        <w:behaviors>
          <w:behavior w:val="content"/>
        </w:behaviors>
        <w:guid w:val="{84F977B2-B319-4768-A787-C52C8C1113A5}"/>
      </w:docPartPr>
      <w:docPartBody>
        <w:p w:rsidR="00D76B82" w:rsidRDefault="00D76B82" w:rsidP="00D76B82">
          <w:pPr>
            <w:pStyle w:val="9BBA310A1DB5481FB9A3F80620B107DB"/>
          </w:pPr>
          <w:r w:rsidRPr="009B4DE6">
            <w:rPr>
              <w:rStyle w:val="PlaceholderText"/>
            </w:rPr>
            <w:t>Click or tap here to enter text.</w:t>
          </w:r>
        </w:p>
      </w:docPartBody>
    </w:docPart>
    <w:docPart>
      <w:docPartPr>
        <w:name w:val="698C295A91294E818A1573405209CE7F"/>
        <w:category>
          <w:name w:val="General"/>
          <w:gallery w:val="placeholder"/>
        </w:category>
        <w:types>
          <w:type w:val="bbPlcHdr"/>
        </w:types>
        <w:behaviors>
          <w:behavior w:val="content"/>
        </w:behaviors>
        <w:guid w:val="{C86EE431-CD62-4665-B91E-0096462A4FC9}"/>
      </w:docPartPr>
      <w:docPartBody>
        <w:p w:rsidR="00D76B82" w:rsidRDefault="00D76B82" w:rsidP="00D76B82">
          <w:pPr>
            <w:pStyle w:val="698C295A91294E818A1573405209CE7F"/>
          </w:pPr>
          <w:r w:rsidRPr="009B4DE6">
            <w:rPr>
              <w:rStyle w:val="PlaceholderText"/>
            </w:rPr>
            <w:t>Click or tap here to enter text.</w:t>
          </w:r>
        </w:p>
      </w:docPartBody>
    </w:docPart>
    <w:docPart>
      <w:docPartPr>
        <w:name w:val="372B5BAD96FC47F69C2677393BE984A9"/>
        <w:category>
          <w:name w:val="General"/>
          <w:gallery w:val="placeholder"/>
        </w:category>
        <w:types>
          <w:type w:val="bbPlcHdr"/>
        </w:types>
        <w:behaviors>
          <w:behavior w:val="content"/>
        </w:behaviors>
        <w:guid w:val="{08130709-019B-48D9-A0D5-C4D697D6D704}"/>
      </w:docPartPr>
      <w:docPartBody>
        <w:p w:rsidR="00D76B82" w:rsidRDefault="00D76B82" w:rsidP="00D76B82">
          <w:pPr>
            <w:pStyle w:val="372B5BAD96FC47F69C2677393BE984A9"/>
          </w:pPr>
          <w:r w:rsidRPr="009B4DE6">
            <w:rPr>
              <w:rStyle w:val="PlaceholderText"/>
            </w:rPr>
            <w:t>Click or tap here to enter text.</w:t>
          </w:r>
        </w:p>
      </w:docPartBody>
    </w:docPart>
    <w:docPart>
      <w:docPartPr>
        <w:name w:val="3B5698702C8948BA9B36C1B6F8B5B461"/>
        <w:category>
          <w:name w:val="General"/>
          <w:gallery w:val="placeholder"/>
        </w:category>
        <w:types>
          <w:type w:val="bbPlcHdr"/>
        </w:types>
        <w:behaviors>
          <w:behavior w:val="content"/>
        </w:behaviors>
        <w:guid w:val="{DB038B94-B1A0-4C21-8D41-DD9F2F4704F1}"/>
      </w:docPartPr>
      <w:docPartBody>
        <w:p w:rsidR="00D76B82" w:rsidRDefault="00D76B82" w:rsidP="00D76B82">
          <w:pPr>
            <w:pStyle w:val="3B5698702C8948BA9B36C1B6F8B5B461"/>
          </w:pPr>
          <w:r w:rsidRPr="009B4DE6">
            <w:rPr>
              <w:rStyle w:val="PlaceholderText"/>
            </w:rPr>
            <w:t>Click or tap here to enter text.</w:t>
          </w:r>
        </w:p>
      </w:docPartBody>
    </w:docPart>
    <w:docPart>
      <w:docPartPr>
        <w:name w:val="DCAE40A8E11F4EA496F5454E1F7055A8"/>
        <w:category>
          <w:name w:val="General"/>
          <w:gallery w:val="placeholder"/>
        </w:category>
        <w:types>
          <w:type w:val="bbPlcHdr"/>
        </w:types>
        <w:behaviors>
          <w:behavior w:val="content"/>
        </w:behaviors>
        <w:guid w:val="{0F30B0E5-B781-48EB-BD27-71DAC127DBEE}"/>
      </w:docPartPr>
      <w:docPartBody>
        <w:p w:rsidR="00D76B82" w:rsidRDefault="00D76B82" w:rsidP="00D76B82">
          <w:pPr>
            <w:pStyle w:val="DCAE40A8E11F4EA496F5454E1F7055A8"/>
          </w:pPr>
          <w:r w:rsidRPr="009B4DE6">
            <w:rPr>
              <w:rStyle w:val="PlaceholderText"/>
            </w:rPr>
            <w:t>Click or tap here to enter text.</w:t>
          </w:r>
        </w:p>
      </w:docPartBody>
    </w:docPart>
    <w:docPart>
      <w:docPartPr>
        <w:name w:val="54DD114678424B5EAC6B2D4D96C943D6"/>
        <w:category>
          <w:name w:val="General"/>
          <w:gallery w:val="placeholder"/>
        </w:category>
        <w:types>
          <w:type w:val="bbPlcHdr"/>
        </w:types>
        <w:behaviors>
          <w:behavior w:val="content"/>
        </w:behaviors>
        <w:guid w:val="{ED6C5AD6-C358-4533-8270-6FBEFFF810C3}"/>
      </w:docPartPr>
      <w:docPartBody>
        <w:p w:rsidR="00D76B82" w:rsidRDefault="00D76B82" w:rsidP="00D76B82">
          <w:pPr>
            <w:pStyle w:val="54DD114678424B5EAC6B2D4D96C943D6"/>
          </w:pPr>
          <w:r w:rsidRPr="009B4DE6">
            <w:rPr>
              <w:rStyle w:val="PlaceholderText"/>
            </w:rPr>
            <w:t>Click or tap here to enter text.</w:t>
          </w:r>
        </w:p>
      </w:docPartBody>
    </w:docPart>
    <w:docPart>
      <w:docPartPr>
        <w:name w:val="C1C064C44C8549EA9F493C23274E0FF6"/>
        <w:category>
          <w:name w:val="General"/>
          <w:gallery w:val="placeholder"/>
        </w:category>
        <w:types>
          <w:type w:val="bbPlcHdr"/>
        </w:types>
        <w:behaviors>
          <w:behavior w:val="content"/>
        </w:behaviors>
        <w:guid w:val="{7499E578-7C40-4DA1-BD75-301D273A9011}"/>
      </w:docPartPr>
      <w:docPartBody>
        <w:p w:rsidR="00D76B82" w:rsidRDefault="00D76B82" w:rsidP="00D76B82">
          <w:pPr>
            <w:pStyle w:val="C1C064C44C8549EA9F493C23274E0FF6"/>
          </w:pPr>
          <w:r w:rsidRPr="009B4DE6">
            <w:rPr>
              <w:rStyle w:val="PlaceholderText"/>
            </w:rPr>
            <w:t>Click or tap here to enter text.</w:t>
          </w:r>
        </w:p>
      </w:docPartBody>
    </w:docPart>
    <w:docPart>
      <w:docPartPr>
        <w:name w:val="1AD6A90F9AD84476B68D313BD94638D6"/>
        <w:category>
          <w:name w:val="General"/>
          <w:gallery w:val="placeholder"/>
        </w:category>
        <w:types>
          <w:type w:val="bbPlcHdr"/>
        </w:types>
        <w:behaviors>
          <w:behavior w:val="content"/>
        </w:behaviors>
        <w:guid w:val="{1ECEC357-B83E-42A9-AA31-5304CE3DE040}"/>
      </w:docPartPr>
      <w:docPartBody>
        <w:p w:rsidR="00D76B82" w:rsidRDefault="00D76B82" w:rsidP="00D76B82">
          <w:pPr>
            <w:pStyle w:val="1AD6A90F9AD84476B68D313BD94638D6"/>
          </w:pPr>
          <w:r w:rsidRPr="009B4DE6">
            <w:rPr>
              <w:rStyle w:val="PlaceholderText"/>
            </w:rPr>
            <w:t>Click or tap here to enter text.</w:t>
          </w:r>
        </w:p>
      </w:docPartBody>
    </w:docPart>
    <w:docPart>
      <w:docPartPr>
        <w:name w:val="F9CABE0B94FF4D67BA534D76E41B1206"/>
        <w:category>
          <w:name w:val="General"/>
          <w:gallery w:val="placeholder"/>
        </w:category>
        <w:types>
          <w:type w:val="bbPlcHdr"/>
        </w:types>
        <w:behaviors>
          <w:behavior w:val="content"/>
        </w:behaviors>
        <w:guid w:val="{B96D6E0C-7DE9-457B-AAFC-85E15AF34BE8}"/>
      </w:docPartPr>
      <w:docPartBody>
        <w:p w:rsidR="00D76B82" w:rsidRDefault="00D76B82" w:rsidP="00D76B82">
          <w:pPr>
            <w:pStyle w:val="F9CABE0B94FF4D67BA534D76E41B1206"/>
          </w:pPr>
          <w:r w:rsidRPr="009B4DE6">
            <w:rPr>
              <w:rStyle w:val="PlaceholderText"/>
            </w:rPr>
            <w:t>Click or tap here to enter text.</w:t>
          </w:r>
        </w:p>
      </w:docPartBody>
    </w:docPart>
    <w:docPart>
      <w:docPartPr>
        <w:name w:val="E78154BF0D9648AFB5832FFB2331B43D"/>
        <w:category>
          <w:name w:val="General"/>
          <w:gallery w:val="placeholder"/>
        </w:category>
        <w:types>
          <w:type w:val="bbPlcHdr"/>
        </w:types>
        <w:behaviors>
          <w:behavior w:val="content"/>
        </w:behaviors>
        <w:guid w:val="{2EBAA9A2-A4FF-44D5-B36C-F6464910BF0D}"/>
      </w:docPartPr>
      <w:docPartBody>
        <w:p w:rsidR="00D76B82" w:rsidRDefault="00D76B82" w:rsidP="00D76B82">
          <w:pPr>
            <w:pStyle w:val="E78154BF0D9648AFB5832FFB2331B43D"/>
          </w:pPr>
          <w:r w:rsidRPr="009B4DE6">
            <w:rPr>
              <w:rStyle w:val="PlaceholderText"/>
            </w:rPr>
            <w:t>Click or tap here to enter text.</w:t>
          </w:r>
        </w:p>
      </w:docPartBody>
    </w:docPart>
    <w:docPart>
      <w:docPartPr>
        <w:name w:val="D7E4019EC53448898CA848614BC0971E"/>
        <w:category>
          <w:name w:val="General"/>
          <w:gallery w:val="placeholder"/>
        </w:category>
        <w:types>
          <w:type w:val="bbPlcHdr"/>
        </w:types>
        <w:behaviors>
          <w:behavior w:val="content"/>
        </w:behaviors>
        <w:guid w:val="{C69FDFE6-4D50-47B8-A88D-83EFFD0F0CDC}"/>
      </w:docPartPr>
      <w:docPartBody>
        <w:p w:rsidR="00D76B82" w:rsidRDefault="00D76B82" w:rsidP="00D76B82">
          <w:pPr>
            <w:pStyle w:val="D7E4019EC53448898CA848614BC0971E"/>
          </w:pPr>
          <w:r w:rsidRPr="009B4DE6">
            <w:rPr>
              <w:rStyle w:val="PlaceholderText"/>
            </w:rPr>
            <w:t>Click or tap here to enter text.</w:t>
          </w:r>
        </w:p>
      </w:docPartBody>
    </w:docPart>
    <w:docPart>
      <w:docPartPr>
        <w:name w:val="CCCA704124094D6CB0E2BA8D653E360E"/>
        <w:category>
          <w:name w:val="General"/>
          <w:gallery w:val="placeholder"/>
        </w:category>
        <w:types>
          <w:type w:val="bbPlcHdr"/>
        </w:types>
        <w:behaviors>
          <w:behavior w:val="content"/>
        </w:behaviors>
        <w:guid w:val="{14DDFA5D-4E42-4CE8-B875-3E472334DB42}"/>
      </w:docPartPr>
      <w:docPartBody>
        <w:p w:rsidR="00D76B82" w:rsidRDefault="00D76B82" w:rsidP="00D76B82">
          <w:pPr>
            <w:pStyle w:val="CCCA704124094D6CB0E2BA8D653E360E"/>
          </w:pPr>
          <w:r w:rsidRPr="009B4DE6">
            <w:rPr>
              <w:rStyle w:val="PlaceholderText"/>
            </w:rPr>
            <w:t>Click or tap here to enter text.</w:t>
          </w:r>
        </w:p>
      </w:docPartBody>
    </w:docPart>
    <w:docPart>
      <w:docPartPr>
        <w:name w:val="CF60DC3187A94FBB9EF4DBA80BE787A1"/>
        <w:category>
          <w:name w:val="General"/>
          <w:gallery w:val="placeholder"/>
        </w:category>
        <w:types>
          <w:type w:val="bbPlcHdr"/>
        </w:types>
        <w:behaviors>
          <w:behavior w:val="content"/>
        </w:behaviors>
        <w:guid w:val="{74ABC30B-0757-4B45-A39F-6A4E6531810C}"/>
      </w:docPartPr>
      <w:docPartBody>
        <w:p w:rsidR="00D76B82" w:rsidRDefault="00D76B82" w:rsidP="00D76B82">
          <w:pPr>
            <w:pStyle w:val="CF60DC3187A94FBB9EF4DBA80BE787A1"/>
          </w:pPr>
          <w:r w:rsidRPr="009B4DE6">
            <w:rPr>
              <w:rStyle w:val="PlaceholderText"/>
            </w:rPr>
            <w:t>Click or tap here to enter text.</w:t>
          </w:r>
        </w:p>
      </w:docPartBody>
    </w:docPart>
    <w:docPart>
      <w:docPartPr>
        <w:name w:val="20058563681347ADA755E595EC4B04B3"/>
        <w:category>
          <w:name w:val="General"/>
          <w:gallery w:val="placeholder"/>
        </w:category>
        <w:types>
          <w:type w:val="bbPlcHdr"/>
        </w:types>
        <w:behaviors>
          <w:behavior w:val="content"/>
        </w:behaviors>
        <w:guid w:val="{25ADC808-CE33-49BB-A4A2-B82BB9B9D945}"/>
      </w:docPartPr>
      <w:docPartBody>
        <w:p w:rsidR="00D76B82" w:rsidRDefault="00D76B82" w:rsidP="00D76B82">
          <w:pPr>
            <w:pStyle w:val="20058563681347ADA755E595EC4B04B3"/>
          </w:pPr>
          <w:r w:rsidRPr="009B4DE6">
            <w:rPr>
              <w:rStyle w:val="PlaceholderText"/>
            </w:rPr>
            <w:t>Click or tap here to enter text.</w:t>
          </w:r>
        </w:p>
      </w:docPartBody>
    </w:docPart>
    <w:docPart>
      <w:docPartPr>
        <w:name w:val="01523A7CED55446DA2B3855BE6D9D1A5"/>
        <w:category>
          <w:name w:val="General"/>
          <w:gallery w:val="placeholder"/>
        </w:category>
        <w:types>
          <w:type w:val="bbPlcHdr"/>
        </w:types>
        <w:behaviors>
          <w:behavior w:val="content"/>
        </w:behaviors>
        <w:guid w:val="{1870FAC8-B50E-45BE-8823-F946836BF326}"/>
      </w:docPartPr>
      <w:docPartBody>
        <w:p w:rsidR="00D76B82" w:rsidRDefault="00D76B82" w:rsidP="00D76B82">
          <w:pPr>
            <w:pStyle w:val="01523A7CED55446DA2B3855BE6D9D1A5"/>
          </w:pPr>
          <w:r w:rsidRPr="009B4DE6">
            <w:rPr>
              <w:rStyle w:val="PlaceholderText"/>
            </w:rPr>
            <w:t>Click or tap here to enter text.</w:t>
          </w:r>
        </w:p>
      </w:docPartBody>
    </w:docPart>
    <w:docPart>
      <w:docPartPr>
        <w:name w:val="F02A295D49FB440FA4DFA39064E1238C"/>
        <w:category>
          <w:name w:val="General"/>
          <w:gallery w:val="placeholder"/>
        </w:category>
        <w:types>
          <w:type w:val="bbPlcHdr"/>
        </w:types>
        <w:behaviors>
          <w:behavior w:val="content"/>
        </w:behaviors>
        <w:guid w:val="{88EB8018-1889-4F60-82A3-69D8A7F9DAB4}"/>
      </w:docPartPr>
      <w:docPartBody>
        <w:p w:rsidR="00D76B82" w:rsidRDefault="00D76B82" w:rsidP="00D76B82">
          <w:pPr>
            <w:pStyle w:val="F02A295D49FB440FA4DFA39064E1238C"/>
          </w:pPr>
          <w:r w:rsidRPr="009B4DE6">
            <w:rPr>
              <w:rStyle w:val="PlaceholderText"/>
            </w:rPr>
            <w:t>Click or tap here to enter text.</w:t>
          </w:r>
        </w:p>
      </w:docPartBody>
    </w:docPart>
    <w:docPart>
      <w:docPartPr>
        <w:name w:val="B8AC3AA2EE9942ACB2A7E98442071A60"/>
        <w:category>
          <w:name w:val="General"/>
          <w:gallery w:val="placeholder"/>
        </w:category>
        <w:types>
          <w:type w:val="bbPlcHdr"/>
        </w:types>
        <w:behaviors>
          <w:behavior w:val="content"/>
        </w:behaviors>
        <w:guid w:val="{A33330FB-CC65-4702-AAAD-3AEACBD0EC60}"/>
      </w:docPartPr>
      <w:docPartBody>
        <w:p w:rsidR="00D76B82" w:rsidRDefault="00D76B82" w:rsidP="00D76B82">
          <w:pPr>
            <w:pStyle w:val="B8AC3AA2EE9942ACB2A7E98442071A60"/>
          </w:pPr>
          <w:r w:rsidRPr="009B4DE6">
            <w:rPr>
              <w:rStyle w:val="PlaceholderText"/>
            </w:rPr>
            <w:t>Click or tap here to enter text.</w:t>
          </w:r>
        </w:p>
      </w:docPartBody>
    </w:docPart>
    <w:docPart>
      <w:docPartPr>
        <w:name w:val="E2DE832CB95F42A4BAFE101CADB4D304"/>
        <w:category>
          <w:name w:val="General"/>
          <w:gallery w:val="placeholder"/>
        </w:category>
        <w:types>
          <w:type w:val="bbPlcHdr"/>
        </w:types>
        <w:behaviors>
          <w:behavior w:val="content"/>
        </w:behaviors>
        <w:guid w:val="{8BE1506A-EE2A-4ADD-BC31-174493887D67}"/>
      </w:docPartPr>
      <w:docPartBody>
        <w:p w:rsidR="00D76B82" w:rsidRDefault="00D76B82" w:rsidP="00D76B82">
          <w:pPr>
            <w:pStyle w:val="E2DE832CB95F42A4BAFE101CADB4D304"/>
          </w:pPr>
          <w:r w:rsidRPr="009B4DE6">
            <w:rPr>
              <w:rStyle w:val="PlaceholderText"/>
            </w:rPr>
            <w:t>Click or tap here to enter text.</w:t>
          </w:r>
        </w:p>
      </w:docPartBody>
    </w:docPart>
    <w:docPart>
      <w:docPartPr>
        <w:name w:val="3BE2AB41E9924306A876FFCDC0CE99EF"/>
        <w:category>
          <w:name w:val="General"/>
          <w:gallery w:val="placeholder"/>
        </w:category>
        <w:types>
          <w:type w:val="bbPlcHdr"/>
        </w:types>
        <w:behaviors>
          <w:behavior w:val="content"/>
        </w:behaviors>
        <w:guid w:val="{67D9ED17-3F72-403E-AF15-36875C6C57D7}"/>
      </w:docPartPr>
      <w:docPartBody>
        <w:p w:rsidR="00D76B82" w:rsidRDefault="00D76B82" w:rsidP="00D76B82">
          <w:pPr>
            <w:pStyle w:val="3BE2AB41E9924306A876FFCDC0CE99EF"/>
          </w:pPr>
          <w:r w:rsidRPr="009B4DE6">
            <w:rPr>
              <w:rStyle w:val="PlaceholderText"/>
            </w:rPr>
            <w:t>Click or tap here to enter text.</w:t>
          </w:r>
        </w:p>
      </w:docPartBody>
    </w:docPart>
    <w:docPart>
      <w:docPartPr>
        <w:name w:val="DEA2F9FAE2E94C26B0F4A2D7D0739757"/>
        <w:category>
          <w:name w:val="General"/>
          <w:gallery w:val="placeholder"/>
        </w:category>
        <w:types>
          <w:type w:val="bbPlcHdr"/>
        </w:types>
        <w:behaviors>
          <w:behavior w:val="content"/>
        </w:behaviors>
        <w:guid w:val="{DE976802-5FF7-4678-B250-DD3E8BDDC0EF}"/>
      </w:docPartPr>
      <w:docPartBody>
        <w:p w:rsidR="00D76B82" w:rsidRDefault="00D76B82" w:rsidP="00D76B82">
          <w:pPr>
            <w:pStyle w:val="DEA2F9FAE2E94C26B0F4A2D7D0739757"/>
          </w:pPr>
          <w:r w:rsidRPr="009B4DE6">
            <w:rPr>
              <w:rStyle w:val="PlaceholderText"/>
            </w:rPr>
            <w:t>Click or tap here to enter text.</w:t>
          </w:r>
        </w:p>
      </w:docPartBody>
    </w:docPart>
    <w:docPart>
      <w:docPartPr>
        <w:name w:val="7ABC848E5A5E44D3A16AD65978658351"/>
        <w:category>
          <w:name w:val="General"/>
          <w:gallery w:val="placeholder"/>
        </w:category>
        <w:types>
          <w:type w:val="bbPlcHdr"/>
        </w:types>
        <w:behaviors>
          <w:behavior w:val="content"/>
        </w:behaviors>
        <w:guid w:val="{B78D4EE8-8BA7-4570-85CC-E3FF9B859996}"/>
      </w:docPartPr>
      <w:docPartBody>
        <w:p w:rsidR="00D76B82" w:rsidRDefault="00D76B82" w:rsidP="00D76B82">
          <w:pPr>
            <w:pStyle w:val="7ABC848E5A5E44D3A16AD65978658351"/>
          </w:pPr>
          <w:r w:rsidRPr="009B4DE6">
            <w:rPr>
              <w:rStyle w:val="PlaceholderText"/>
            </w:rPr>
            <w:t>Click or tap here to enter text.</w:t>
          </w:r>
        </w:p>
      </w:docPartBody>
    </w:docPart>
    <w:docPart>
      <w:docPartPr>
        <w:name w:val="0FD206E7DF1E4BDA8D88D4F6C8C1F040"/>
        <w:category>
          <w:name w:val="General"/>
          <w:gallery w:val="placeholder"/>
        </w:category>
        <w:types>
          <w:type w:val="bbPlcHdr"/>
        </w:types>
        <w:behaviors>
          <w:behavior w:val="content"/>
        </w:behaviors>
        <w:guid w:val="{A6781B36-863A-40DE-9FDA-E748B6961D0A}"/>
      </w:docPartPr>
      <w:docPartBody>
        <w:p w:rsidR="00D76B82" w:rsidRDefault="00D76B82" w:rsidP="00D76B82">
          <w:pPr>
            <w:pStyle w:val="0FD206E7DF1E4BDA8D88D4F6C8C1F040"/>
          </w:pPr>
          <w:r w:rsidRPr="009B4DE6">
            <w:rPr>
              <w:rStyle w:val="PlaceholderText"/>
            </w:rPr>
            <w:t>Click or tap here to enter text.</w:t>
          </w:r>
        </w:p>
      </w:docPartBody>
    </w:docPart>
    <w:docPart>
      <w:docPartPr>
        <w:name w:val="B1E6A93BF69940B3BF286DA6D3847414"/>
        <w:category>
          <w:name w:val="General"/>
          <w:gallery w:val="placeholder"/>
        </w:category>
        <w:types>
          <w:type w:val="bbPlcHdr"/>
        </w:types>
        <w:behaviors>
          <w:behavior w:val="content"/>
        </w:behaviors>
        <w:guid w:val="{054A57D8-99AE-4788-824F-316A979DBEF6}"/>
      </w:docPartPr>
      <w:docPartBody>
        <w:p w:rsidR="00D76B82" w:rsidRDefault="00D76B82" w:rsidP="00D76B82">
          <w:pPr>
            <w:pStyle w:val="B1E6A93BF69940B3BF286DA6D3847414"/>
          </w:pPr>
          <w:r w:rsidRPr="009B4DE6">
            <w:rPr>
              <w:rStyle w:val="PlaceholderText"/>
            </w:rPr>
            <w:t>Click or tap here to enter text.</w:t>
          </w:r>
        </w:p>
      </w:docPartBody>
    </w:docPart>
    <w:docPart>
      <w:docPartPr>
        <w:name w:val="AA47F26DCF9043A889D31BBC4BF9ADCC"/>
        <w:category>
          <w:name w:val="General"/>
          <w:gallery w:val="placeholder"/>
        </w:category>
        <w:types>
          <w:type w:val="bbPlcHdr"/>
        </w:types>
        <w:behaviors>
          <w:behavior w:val="content"/>
        </w:behaviors>
        <w:guid w:val="{E894A1AF-342D-401F-BB8A-D0273EF08ECE}"/>
      </w:docPartPr>
      <w:docPartBody>
        <w:p w:rsidR="00D76B82" w:rsidRDefault="00D76B82" w:rsidP="00D76B82">
          <w:pPr>
            <w:pStyle w:val="AA47F26DCF9043A889D31BBC4BF9ADCC"/>
          </w:pPr>
          <w:r w:rsidRPr="009B4DE6">
            <w:rPr>
              <w:rStyle w:val="PlaceholderText"/>
            </w:rPr>
            <w:t>Click or tap here to enter text.</w:t>
          </w:r>
        </w:p>
      </w:docPartBody>
    </w:docPart>
    <w:docPart>
      <w:docPartPr>
        <w:name w:val="62128C66988544FC92A8F0E02802A99C"/>
        <w:category>
          <w:name w:val="General"/>
          <w:gallery w:val="placeholder"/>
        </w:category>
        <w:types>
          <w:type w:val="bbPlcHdr"/>
        </w:types>
        <w:behaviors>
          <w:behavior w:val="content"/>
        </w:behaviors>
        <w:guid w:val="{5CF54ED9-017B-45B7-85E0-44BC541B6D3A}"/>
      </w:docPartPr>
      <w:docPartBody>
        <w:p w:rsidR="00D76B82" w:rsidRDefault="00D76B82" w:rsidP="00D76B82">
          <w:pPr>
            <w:pStyle w:val="62128C66988544FC92A8F0E02802A99C"/>
          </w:pPr>
          <w:r w:rsidRPr="009B4DE6">
            <w:rPr>
              <w:rStyle w:val="PlaceholderText"/>
            </w:rPr>
            <w:t>Click or tap here to enter text.</w:t>
          </w:r>
        </w:p>
      </w:docPartBody>
    </w:docPart>
    <w:docPart>
      <w:docPartPr>
        <w:name w:val="DB17AA8458C94305A98C94ADAE34D93F"/>
        <w:category>
          <w:name w:val="General"/>
          <w:gallery w:val="placeholder"/>
        </w:category>
        <w:types>
          <w:type w:val="bbPlcHdr"/>
        </w:types>
        <w:behaviors>
          <w:behavior w:val="content"/>
        </w:behaviors>
        <w:guid w:val="{0DD34DC3-E376-48F5-847E-CCADE4B3E38A}"/>
      </w:docPartPr>
      <w:docPartBody>
        <w:p w:rsidR="00D76B82" w:rsidRDefault="00D76B82" w:rsidP="00D76B82">
          <w:pPr>
            <w:pStyle w:val="DB17AA8458C94305A98C94ADAE34D93F"/>
          </w:pPr>
          <w:r w:rsidRPr="009B4DE6">
            <w:rPr>
              <w:rStyle w:val="PlaceholderText"/>
            </w:rPr>
            <w:t>Click or tap here to enter text.</w:t>
          </w:r>
        </w:p>
      </w:docPartBody>
    </w:docPart>
    <w:docPart>
      <w:docPartPr>
        <w:name w:val="EEB3F26B867A48DD938340E393386187"/>
        <w:category>
          <w:name w:val="General"/>
          <w:gallery w:val="placeholder"/>
        </w:category>
        <w:types>
          <w:type w:val="bbPlcHdr"/>
        </w:types>
        <w:behaviors>
          <w:behavior w:val="content"/>
        </w:behaviors>
        <w:guid w:val="{F900964A-5E56-45D2-A9CE-41A8A9B04E4F}"/>
      </w:docPartPr>
      <w:docPartBody>
        <w:p w:rsidR="00D76B82" w:rsidRDefault="00D76B82" w:rsidP="00D76B82">
          <w:pPr>
            <w:pStyle w:val="EEB3F26B867A48DD938340E393386187"/>
          </w:pPr>
          <w:r w:rsidRPr="009B4DE6">
            <w:rPr>
              <w:rStyle w:val="PlaceholderText"/>
            </w:rPr>
            <w:t>Click or tap here to enter text.</w:t>
          </w:r>
        </w:p>
      </w:docPartBody>
    </w:docPart>
    <w:docPart>
      <w:docPartPr>
        <w:name w:val="5D7D6B5E5BAD40E18F7FAF5CADADEB56"/>
        <w:category>
          <w:name w:val="General"/>
          <w:gallery w:val="placeholder"/>
        </w:category>
        <w:types>
          <w:type w:val="bbPlcHdr"/>
        </w:types>
        <w:behaviors>
          <w:behavior w:val="content"/>
        </w:behaviors>
        <w:guid w:val="{591E508B-B4AB-40CD-ACDE-4260CAAF36B8}"/>
      </w:docPartPr>
      <w:docPartBody>
        <w:p w:rsidR="00D76B82" w:rsidRDefault="00D76B82" w:rsidP="00D76B82">
          <w:pPr>
            <w:pStyle w:val="5D7D6B5E5BAD40E18F7FAF5CADADEB56"/>
          </w:pPr>
          <w:r w:rsidRPr="009B4DE6">
            <w:rPr>
              <w:rStyle w:val="PlaceholderText"/>
            </w:rPr>
            <w:t>Click or tap here to enter text.</w:t>
          </w:r>
        </w:p>
      </w:docPartBody>
    </w:docPart>
    <w:docPart>
      <w:docPartPr>
        <w:name w:val="10489E4B200F4AE38606E2ABA2FBD6E6"/>
        <w:category>
          <w:name w:val="General"/>
          <w:gallery w:val="placeholder"/>
        </w:category>
        <w:types>
          <w:type w:val="bbPlcHdr"/>
        </w:types>
        <w:behaviors>
          <w:behavior w:val="content"/>
        </w:behaviors>
        <w:guid w:val="{7D18E11B-3483-42F1-B049-94E32AF52F42}"/>
      </w:docPartPr>
      <w:docPartBody>
        <w:p w:rsidR="00D76B82" w:rsidRDefault="00D76B82" w:rsidP="00D76B82">
          <w:pPr>
            <w:pStyle w:val="10489E4B200F4AE38606E2ABA2FBD6E6"/>
          </w:pPr>
          <w:r w:rsidRPr="009B4DE6">
            <w:rPr>
              <w:rStyle w:val="PlaceholderText"/>
            </w:rPr>
            <w:t>Click or tap here to enter text.</w:t>
          </w:r>
        </w:p>
      </w:docPartBody>
    </w:docPart>
    <w:docPart>
      <w:docPartPr>
        <w:name w:val="FC23E290136A4B919C36638E328380F6"/>
        <w:category>
          <w:name w:val="General"/>
          <w:gallery w:val="placeholder"/>
        </w:category>
        <w:types>
          <w:type w:val="bbPlcHdr"/>
        </w:types>
        <w:behaviors>
          <w:behavior w:val="content"/>
        </w:behaviors>
        <w:guid w:val="{4EFB11BB-3424-4197-A319-A216F574DFF2}"/>
      </w:docPartPr>
      <w:docPartBody>
        <w:p w:rsidR="00D76B82" w:rsidRDefault="00D76B82" w:rsidP="00D76B82">
          <w:pPr>
            <w:pStyle w:val="FC23E290136A4B919C36638E328380F6"/>
          </w:pPr>
          <w:r w:rsidRPr="009B4DE6">
            <w:rPr>
              <w:rStyle w:val="PlaceholderText"/>
            </w:rPr>
            <w:t>Click or tap here to enter text.</w:t>
          </w:r>
        </w:p>
      </w:docPartBody>
    </w:docPart>
    <w:docPart>
      <w:docPartPr>
        <w:name w:val="27F201B45E4342F89946791C835E5C22"/>
        <w:category>
          <w:name w:val="General"/>
          <w:gallery w:val="placeholder"/>
        </w:category>
        <w:types>
          <w:type w:val="bbPlcHdr"/>
        </w:types>
        <w:behaviors>
          <w:behavior w:val="content"/>
        </w:behaviors>
        <w:guid w:val="{5F189025-E66B-494D-929A-0C09CE61DEAA}"/>
      </w:docPartPr>
      <w:docPartBody>
        <w:p w:rsidR="00D76B82" w:rsidRDefault="00D76B82" w:rsidP="00D76B82">
          <w:pPr>
            <w:pStyle w:val="27F201B45E4342F89946791C835E5C22"/>
          </w:pPr>
          <w:r w:rsidRPr="009B4DE6">
            <w:rPr>
              <w:rStyle w:val="PlaceholderText"/>
            </w:rPr>
            <w:t>Click or tap here to enter text.</w:t>
          </w:r>
        </w:p>
      </w:docPartBody>
    </w:docPart>
    <w:docPart>
      <w:docPartPr>
        <w:name w:val="07D7403EB319456D87A418CA95AA21ED"/>
        <w:category>
          <w:name w:val="General"/>
          <w:gallery w:val="placeholder"/>
        </w:category>
        <w:types>
          <w:type w:val="bbPlcHdr"/>
        </w:types>
        <w:behaviors>
          <w:behavior w:val="content"/>
        </w:behaviors>
        <w:guid w:val="{755C6816-FB6C-4709-A310-4125FF2E158F}"/>
      </w:docPartPr>
      <w:docPartBody>
        <w:p w:rsidR="00D76B82" w:rsidRDefault="00D76B82" w:rsidP="00D76B82">
          <w:pPr>
            <w:pStyle w:val="07D7403EB319456D87A418CA95AA21ED"/>
          </w:pPr>
          <w:r w:rsidRPr="009B4DE6">
            <w:rPr>
              <w:rStyle w:val="PlaceholderText"/>
            </w:rPr>
            <w:t>Click or tap here to enter text.</w:t>
          </w:r>
        </w:p>
      </w:docPartBody>
    </w:docPart>
    <w:docPart>
      <w:docPartPr>
        <w:name w:val="7147A6D7D48F4859B1B66623AD46E9B3"/>
        <w:category>
          <w:name w:val="General"/>
          <w:gallery w:val="placeholder"/>
        </w:category>
        <w:types>
          <w:type w:val="bbPlcHdr"/>
        </w:types>
        <w:behaviors>
          <w:behavior w:val="content"/>
        </w:behaviors>
        <w:guid w:val="{FF80E8B8-1DB8-4EBF-9FE1-9B309DEC8424}"/>
      </w:docPartPr>
      <w:docPartBody>
        <w:p w:rsidR="00D76B82" w:rsidRDefault="00D76B82" w:rsidP="00D76B82">
          <w:pPr>
            <w:pStyle w:val="7147A6D7D48F4859B1B66623AD46E9B3"/>
          </w:pPr>
          <w:r w:rsidRPr="009B4DE6">
            <w:rPr>
              <w:rStyle w:val="PlaceholderText"/>
            </w:rPr>
            <w:t>Click or tap here to enter text.</w:t>
          </w:r>
        </w:p>
      </w:docPartBody>
    </w:docPart>
    <w:docPart>
      <w:docPartPr>
        <w:name w:val="ADED089A96B04060A92013BAE81BD76D"/>
        <w:category>
          <w:name w:val="General"/>
          <w:gallery w:val="placeholder"/>
        </w:category>
        <w:types>
          <w:type w:val="bbPlcHdr"/>
        </w:types>
        <w:behaviors>
          <w:behavior w:val="content"/>
        </w:behaviors>
        <w:guid w:val="{1F31D851-54E7-44E1-B422-7BFED05DD820}"/>
      </w:docPartPr>
      <w:docPartBody>
        <w:p w:rsidR="00D76B82" w:rsidRDefault="00D76B82" w:rsidP="00D76B82">
          <w:pPr>
            <w:pStyle w:val="ADED089A96B04060A92013BAE81BD76D"/>
          </w:pPr>
          <w:r w:rsidRPr="009B4DE6">
            <w:rPr>
              <w:rStyle w:val="PlaceholderText"/>
            </w:rPr>
            <w:t>Click or tap here to enter text.</w:t>
          </w:r>
        </w:p>
      </w:docPartBody>
    </w:docPart>
    <w:docPart>
      <w:docPartPr>
        <w:name w:val="A091E004C24D40FEA5879DAD275F2D69"/>
        <w:category>
          <w:name w:val="General"/>
          <w:gallery w:val="placeholder"/>
        </w:category>
        <w:types>
          <w:type w:val="bbPlcHdr"/>
        </w:types>
        <w:behaviors>
          <w:behavior w:val="content"/>
        </w:behaviors>
        <w:guid w:val="{2BD42C52-4A14-4076-B8E7-6AD62903E26F}"/>
      </w:docPartPr>
      <w:docPartBody>
        <w:p w:rsidR="00D76B82" w:rsidRDefault="00D76B82" w:rsidP="00D76B82">
          <w:pPr>
            <w:pStyle w:val="A091E004C24D40FEA5879DAD275F2D69"/>
          </w:pPr>
          <w:r w:rsidRPr="009B4DE6">
            <w:rPr>
              <w:rStyle w:val="PlaceholderText"/>
            </w:rPr>
            <w:t>Click or tap here to enter text.</w:t>
          </w:r>
        </w:p>
      </w:docPartBody>
    </w:docPart>
    <w:docPart>
      <w:docPartPr>
        <w:name w:val="31FE26FE6A23422A97A3E6C8F66C541E"/>
        <w:category>
          <w:name w:val="General"/>
          <w:gallery w:val="placeholder"/>
        </w:category>
        <w:types>
          <w:type w:val="bbPlcHdr"/>
        </w:types>
        <w:behaviors>
          <w:behavior w:val="content"/>
        </w:behaviors>
        <w:guid w:val="{6A248864-723F-43AC-AE88-C42ECF63062D}"/>
      </w:docPartPr>
      <w:docPartBody>
        <w:p w:rsidR="00D76B82" w:rsidRDefault="00D76B82" w:rsidP="00D76B82">
          <w:pPr>
            <w:pStyle w:val="31FE26FE6A23422A97A3E6C8F66C541E"/>
          </w:pPr>
          <w:r w:rsidRPr="009B4DE6">
            <w:rPr>
              <w:rStyle w:val="PlaceholderText"/>
            </w:rPr>
            <w:t>Click or tap here to enter text.</w:t>
          </w:r>
        </w:p>
      </w:docPartBody>
    </w:docPart>
    <w:docPart>
      <w:docPartPr>
        <w:name w:val="C4BB5496F75E4CE6A821E177EC2F9E17"/>
        <w:category>
          <w:name w:val="General"/>
          <w:gallery w:val="placeholder"/>
        </w:category>
        <w:types>
          <w:type w:val="bbPlcHdr"/>
        </w:types>
        <w:behaviors>
          <w:behavior w:val="content"/>
        </w:behaviors>
        <w:guid w:val="{79A04A41-CB57-431F-8FBD-C46B48FE6EF2}"/>
      </w:docPartPr>
      <w:docPartBody>
        <w:p w:rsidR="00D76B82" w:rsidRDefault="00D76B82" w:rsidP="00D76B82">
          <w:pPr>
            <w:pStyle w:val="C4BB5496F75E4CE6A821E177EC2F9E17"/>
          </w:pPr>
          <w:r w:rsidRPr="009B4DE6">
            <w:rPr>
              <w:rStyle w:val="PlaceholderText"/>
            </w:rPr>
            <w:t>Click or tap here to enter text.</w:t>
          </w:r>
        </w:p>
      </w:docPartBody>
    </w:docPart>
    <w:docPart>
      <w:docPartPr>
        <w:name w:val="1F60AFA39A81486281AB55B5FD60BD3D"/>
        <w:category>
          <w:name w:val="General"/>
          <w:gallery w:val="placeholder"/>
        </w:category>
        <w:types>
          <w:type w:val="bbPlcHdr"/>
        </w:types>
        <w:behaviors>
          <w:behavior w:val="content"/>
        </w:behaviors>
        <w:guid w:val="{75DCEACF-4D38-4C44-9A95-BD8E91ABB34C}"/>
      </w:docPartPr>
      <w:docPartBody>
        <w:p w:rsidR="00D76B82" w:rsidRDefault="00D76B82" w:rsidP="00D76B82">
          <w:pPr>
            <w:pStyle w:val="1F60AFA39A81486281AB55B5FD60BD3D"/>
          </w:pPr>
          <w:r w:rsidRPr="009B4DE6">
            <w:rPr>
              <w:rStyle w:val="PlaceholderText"/>
            </w:rPr>
            <w:t>Click or tap here to enter text.</w:t>
          </w:r>
        </w:p>
      </w:docPartBody>
    </w:docPart>
    <w:docPart>
      <w:docPartPr>
        <w:name w:val="1F01B394C46245828588156030EDEDF6"/>
        <w:category>
          <w:name w:val="General"/>
          <w:gallery w:val="placeholder"/>
        </w:category>
        <w:types>
          <w:type w:val="bbPlcHdr"/>
        </w:types>
        <w:behaviors>
          <w:behavior w:val="content"/>
        </w:behaviors>
        <w:guid w:val="{914A434F-E396-44E0-8AB7-D77E5CB13F60}"/>
      </w:docPartPr>
      <w:docPartBody>
        <w:p w:rsidR="00D76B82" w:rsidRDefault="00D76B82" w:rsidP="00D76B82">
          <w:pPr>
            <w:pStyle w:val="1F01B394C46245828588156030EDEDF6"/>
          </w:pPr>
          <w:r w:rsidRPr="009B4DE6">
            <w:rPr>
              <w:rStyle w:val="PlaceholderText"/>
            </w:rPr>
            <w:t>Click or tap here to enter text.</w:t>
          </w:r>
        </w:p>
      </w:docPartBody>
    </w:docPart>
    <w:docPart>
      <w:docPartPr>
        <w:name w:val="2493147BE0004D3ABC7DCA2DD0FF6B72"/>
        <w:category>
          <w:name w:val="General"/>
          <w:gallery w:val="placeholder"/>
        </w:category>
        <w:types>
          <w:type w:val="bbPlcHdr"/>
        </w:types>
        <w:behaviors>
          <w:behavior w:val="content"/>
        </w:behaviors>
        <w:guid w:val="{683B7915-3A57-439E-8D40-6E1810972441}"/>
      </w:docPartPr>
      <w:docPartBody>
        <w:p w:rsidR="00D76B82" w:rsidRDefault="00D76B82" w:rsidP="00D76B82">
          <w:pPr>
            <w:pStyle w:val="2493147BE0004D3ABC7DCA2DD0FF6B72"/>
          </w:pPr>
          <w:r w:rsidRPr="009B4DE6">
            <w:rPr>
              <w:rStyle w:val="PlaceholderText"/>
            </w:rPr>
            <w:t>Click or tap here to enter text.</w:t>
          </w:r>
        </w:p>
      </w:docPartBody>
    </w:docPart>
    <w:docPart>
      <w:docPartPr>
        <w:name w:val="412211D1965D4DE5B0D49929CFC9F0AC"/>
        <w:category>
          <w:name w:val="General"/>
          <w:gallery w:val="placeholder"/>
        </w:category>
        <w:types>
          <w:type w:val="bbPlcHdr"/>
        </w:types>
        <w:behaviors>
          <w:behavior w:val="content"/>
        </w:behaviors>
        <w:guid w:val="{884F1B86-BA50-44DE-97F1-040B2EC17714}"/>
      </w:docPartPr>
      <w:docPartBody>
        <w:p w:rsidR="00D76B82" w:rsidRDefault="00D76B82" w:rsidP="00D76B82">
          <w:pPr>
            <w:pStyle w:val="412211D1965D4DE5B0D49929CFC9F0AC"/>
          </w:pPr>
          <w:r w:rsidRPr="009B4DE6">
            <w:rPr>
              <w:rStyle w:val="PlaceholderText"/>
            </w:rPr>
            <w:t>Click or tap here to enter text.</w:t>
          </w:r>
        </w:p>
      </w:docPartBody>
    </w:docPart>
    <w:docPart>
      <w:docPartPr>
        <w:name w:val="EB6A8EF3F34D4DBFA7AD02F03870CEE7"/>
        <w:category>
          <w:name w:val="General"/>
          <w:gallery w:val="placeholder"/>
        </w:category>
        <w:types>
          <w:type w:val="bbPlcHdr"/>
        </w:types>
        <w:behaviors>
          <w:behavior w:val="content"/>
        </w:behaviors>
        <w:guid w:val="{B9DCD9FA-9615-49B4-9A13-E6180ADA683B}"/>
      </w:docPartPr>
      <w:docPartBody>
        <w:p w:rsidR="00D76B82" w:rsidRDefault="00D76B82" w:rsidP="00D76B82">
          <w:pPr>
            <w:pStyle w:val="EB6A8EF3F34D4DBFA7AD02F03870CEE7"/>
          </w:pPr>
          <w:r w:rsidRPr="009B4DE6">
            <w:rPr>
              <w:rStyle w:val="PlaceholderText"/>
            </w:rPr>
            <w:t>Click or tap here to enter text.</w:t>
          </w:r>
        </w:p>
      </w:docPartBody>
    </w:docPart>
    <w:docPart>
      <w:docPartPr>
        <w:name w:val="EB2F23D9C4F44443B31C5C6A8F17CBC6"/>
        <w:category>
          <w:name w:val="General"/>
          <w:gallery w:val="placeholder"/>
        </w:category>
        <w:types>
          <w:type w:val="bbPlcHdr"/>
        </w:types>
        <w:behaviors>
          <w:behavior w:val="content"/>
        </w:behaviors>
        <w:guid w:val="{294253F5-7FA9-42E5-AF08-AAC1FE71C3D4}"/>
      </w:docPartPr>
      <w:docPartBody>
        <w:p w:rsidR="00D76B82" w:rsidRDefault="00D76B82" w:rsidP="00D76B82">
          <w:pPr>
            <w:pStyle w:val="EB2F23D9C4F44443B31C5C6A8F17CBC6"/>
          </w:pPr>
          <w:r w:rsidRPr="009B4DE6">
            <w:rPr>
              <w:rStyle w:val="PlaceholderText"/>
            </w:rPr>
            <w:t>Click or tap here to enter text.</w:t>
          </w:r>
        </w:p>
      </w:docPartBody>
    </w:docPart>
    <w:docPart>
      <w:docPartPr>
        <w:name w:val="DEEDA9EA44394DD4AF8BEC7D0514EA22"/>
        <w:category>
          <w:name w:val="General"/>
          <w:gallery w:val="placeholder"/>
        </w:category>
        <w:types>
          <w:type w:val="bbPlcHdr"/>
        </w:types>
        <w:behaviors>
          <w:behavior w:val="content"/>
        </w:behaviors>
        <w:guid w:val="{2893BAEB-B762-4DAD-8964-9689E0EECCDF}"/>
      </w:docPartPr>
      <w:docPartBody>
        <w:p w:rsidR="00D76B82" w:rsidRDefault="00D76B82" w:rsidP="00D76B82">
          <w:pPr>
            <w:pStyle w:val="DEEDA9EA44394DD4AF8BEC7D0514EA22"/>
          </w:pPr>
          <w:r w:rsidRPr="009B4DE6">
            <w:rPr>
              <w:rStyle w:val="PlaceholderText"/>
            </w:rPr>
            <w:t>Click or tap here to enter text.</w:t>
          </w:r>
        </w:p>
      </w:docPartBody>
    </w:docPart>
    <w:docPart>
      <w:docPartPr>
        <w:name w:val="16BBC4E38DBE4C779E90EA06C9D6D2D2"/>
        <w:category>
          <w:name w:val="General"/>
          <w:gallery w:val="placeholder"/>
        </w:category>
        <w:types>
          <w:type w:val="bbPlcHdr"/>
        </w:types>
        <w:behaviors>
          <w:behavior w:val="content"/>
        </w:behaviors>
        <w:guid w:val="{21BD22AD-BB11-445D-8ACA-05C4E0EA3575}"/>
      </w:docPartPr>
      <w:docPartBody>
        <w:p w:rsidR="00D76B82" w:rsidRDefault="00D76B82" w:rsidP="00D76B82">
          <w:pPr>
            <w:pStyle w:val="16BBC4E38DBE4C779E90EA06C9D6D2D2"/>
          </w:pPr>
          <w:r w:rsidRPr="009B4DE6">
            <w:rPr>
              <w:rStyle w:val="PlaceholderText"/>
            </w:rPr>
            <w:t>Click or tap here to enter text.</w:t>
          </w:r>
        </w:p>
      </w:docPartBody>
    </w:docPart>
    <w:docPart>
      <w:docPartPr>
        <w:name w:val="B3B5848C90254BDFBF8971BF30D5D247"/>
        <w:category>
          <w:name w:val="General"/>
          <w:gallery w:val="placeholder"/>
        </w:category>
        <w:types>
          <w:type w:val="bbPlcHdr"/>
        </w:types>
        <w:behaviors>
          <w:behavior w:val="content"/>
        </w:behaviors>
        <w:guid w:val="{035A5DBC-5226-4ABF-BC7B-0704C1CD315A}"/>
      </w:docPartPr>
      <w:docPartBody>
        <w:p w:rsidR="00FE63BB" w:rsidRDefault="00FE63BB" w:rsidP="00FE63BB">
          <w:pPr>
            <w:pStyle w:val="B3B5848C90254BDFBF8971BF30D5D247"/>
          </w:pPr>
          <w:r w:rsidRPr="009B4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98"/>
    <w:rsid w:val="00003A35"/>
    <w:rsid w:val="00062617"/>
    <w:rsid w:val="000F4FA7"/>
    <w:rsid w:val="00110899"/>
    <w:rsid w:val="00302125"/>
    <w:rsid w:val="00311BF6"/>
    <w:rsid w:val="00435A09"/>
    <w:rsid w:val="00452E11"/>
    <w:rsid w:val="00462AF3"/>
    <w:rsid w:val="00484834"/>
    <w:rsid w:val="004E2816"/>
    <w:rsid w:val="00525098"/>
    <w:rsid w:val="005629FB"/>
    <w:rsid w:val="005C1B59"/>
    <w:rsid w:val="006F6EE2"/>
    <w:rsid w:val="00750103"/>
    <w:rsid w:val="0087627F"/>
    <w:rsid w:val="00935936"/>
    <w:rsid w:val="00A12785"/>
    <w:rsid w:val="00A45C77"/>
    <w:rsid w:val="00A943E8"/>
    <w:rsid w:val="00A94780"/>
    <w:rsid w:val="00AF0AFF"/>
    <w:rsid w:val="00AF4500"/>
    <w:rsid w:val="00AF6D28"/>
    <w:rsid w:val="00B11CC0"/>
    <w:rsid w:val="00B27200"/>
    <w:rsid w:val="00BF18FE"/>
    <w:rsid w:val="00D00AEC"/>
    <w:rsid w:val="00D47A74"/>
    <w:rsid w:val="00D66A53"/>
    <w:rsid w:val="00D75509"/>
    <w:rsid w:val="00D76B82"/>
    <w:rsid w:val="00E45A05"/>
    <w:rsid w:val="00E502F0"/>
    <w:rsid w:val="00FB7052"/>
    <w:rsid w:val="00FE63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3BB"/>
    <w:rPr>
      <w:color w:val="808080"/>
    </w:rPr>
  </w:style>
  <w:style w:type="paragraph" w:customStyle="1" w:styleId="B2C466E15A4649CAA8B7D16EDC0C4EB3">
    <w:name w:val="B2C466E15A4649CAA8B7D16EDC0C4EB3"/>
    <w:rsid w:val="00D76B82"/>
    <w:rPr>
      <w:kern w:val="2"/>
      <w14:ligatures w14:val="standardContextual"/>
    </w:rPr>
  </w:style>
  <w:style w:type="paragraph" w:customStyle="1" w:styleId="105D21C2CF044D8CBB1D8268889F49C5">
    <w:name w:val="105D21C2CF044D8CBB1D8268889F49C5"/>
    <w:rsid w:val="00D76B82"/>
    <w:rPr>
      <w:kern w:val="2"/>
      <w14:ligatures w14:val="standardContextual"/>
    </w:rPr>
  </w:style>
  <w:style w:type="paragraph" w:customStyle="1" w:styleId="70675ABF90354E53B809E685F6D77BFA">
    <w:name w:val="70675ABF90354E53B809E685F6D77BFA"/>
    <w:rsid w:val="00D76B82"/>
    <w:rPr>
      <w:kern w:val="2"/>
      <w14:ligatures w14:val="standardContextual"/>
    </w:rPr>
  </w:style>
  <w:style w:type="paragraph" w:customStyle="1" w:styleId="BF567936078B4720AF8DF410A469D198">
    <w:name w:val="BF567936078B4720AF8DF410A469D198"/>
    <w:rsid w:val="00D66A53"/>
    <w:rPr>
      <w:kern w:val="2"/>
      <w14:ligatures w14:val="standardContextual"/>
    </w:rPr>
  </w:style>
  <w:style w:type="paragraph" w:customStyle="1" w:styleId="AAD339A54DF646CB904509393E14C310">
    <w:name w:val="AAD339A54DF646CB904509393E14C310"/>
    <w:rsid w:val="00D66A53"/>
    <w:rPr>
      <w:kern w:val="2"/>
      <w14:ligatures w14:val="standardContextual"/>
    </w:rPr>
  </w:style>
  <w:style w:type="paragraph" w:customStyle="1" w:styleId="A6F6AF0CCADC44AB9A604AD87B1E1763">
    <w:name w:val="A6F6AF0CCADC44AB9A604AD87B1E1763"/>
    <w:rsid w:val="00FB7052"/>
    <w:rPr>
      <w:kern w:val="2"/>
      <w14:ligatures w14:val="standardContextual"/>
    </w:rPr>
  </w:style>
  <w:style w:type="paragraph" w:customStyle="1" w:styleId="C70FD5FE9EC647CDB5B777F4D737C42A">
    <w:name w:val="C70FD5FE9EC647CDB5B777F4D737C42A"/>
    <w:rsid w:val="00D76B82"/>
    <w:rPr>
      <w:kern w:val="2"/>
      <w14:ligatures w14:val="standardContextual"/>
    </w:rPr>
  </w:style>
  <w:style w:type="paragraph" w:customStyle="1" w:styleId="0A8EFFB646A74DB094CA6E4FCFB86B18">
    <w:name w:val="0A8EFFB646A74DB094CA6E4FCFB86B18"/>
    <w:rsid w:val="00D76B82"/>
    <w:rPr>
      <w:kern w:val="2"/>
      <w14:ligatures w14:val="standardContextual"/>
    </w:rPr>
  </w:style>
  <w:style w:type="paragraph" w:customStyle="1" w:styleId="940F134753224FDEB78FD22D0D19BEBC">
    <w:name w:val="940F134753224FDEB78FD22D0D19BEBC"/>
    <w:rsid w:val="00D76B82"/>
    <w:rPr>
      <w:kern w:val="2"/>
      <w14:ligatures w14:val="standardContextual"/>
    </w:rPr>
  </w:style>
  <w:style w:type="paragraph" w:customStyle="1" w:styleId="1DB4702DE97D4893BD8E80EAF58A78E3">
    <w:name w:val="1DB4702DE97D4893BD8E80EAF58A78E3"/>
    <w:rsid w:val="00D76B82"/>
    <w:rPr>
      <w:kern w:val="2"/>
      <w14:ligatures w14:val="standardContextual"/>
    </w:rPr>
  </w:style>
  <w:style w:type="paragraph" w:customStyle="1" w:styleId="7E84A18F2ADE4C7FBCF83FC2CC6A925A">
    <w:name w:val="7E84A18F2ADE4C7FBCF83FC2CC6A925A"/>
    <w:rsid w:val="00D76B82"/>
    <w:rPr>
      <w:kern w:val="2"/>
      <w14:ligatures w14:val="standardContextual"/>
    </w:rPr>
  </w:style>
  <w:style w:type="paragraph" w:customStyle="1" w:styleId="24CA9CD3BF7E4513B12641F042D21405">
    <w:name w:val="24CA9CD3BF7E4513B12641F042D21405"/>
    <w:rsid w:val="00D76B82"/>
    <w:rPr>
      <w:kern w:val="2"/>
      <w14:ligatures w14:val="standardContextual"/>
    </w:rPr>
  </w:style>
  <w:style w:type="paragraph" w:customStyle="1" w:styleId="09DF63F0A5F04DFFAFC16A860B94F9C9">
    <w:name w:val="09DF63F0A5F04DFFAFC16A860B94F9C9"/>
    <w:rsid w:val="00D76B82"/>
    <w:rPr>
      <w:kern w:val="2"/>
      <w14:ligatures w14:val="standardContextual"/>
    </w:rPr>
  </w:style>
  <w:style w:type="paragraph" w:customStyle="1" w:styleId="9BBA310A1DB5481FB9A3F80620B107DB">
    <w:name w:val="9BBA310A1DB5481FB9A3F80620B107DB"/>
    <w:rsid w:val="00D76B82"/>
    <w:rPr>
      <w:kern w:val="2"/>
      <w14:ligatures w14:val="standardContextual"/>
    </w:rPr>
  </w:style>
  <w:style w:type="paragraph" w:customStyle="1" w:styleId="698C295A91294E818A1573405209CE7F">
    <w:name w:val="698C295A91294E818A1573405209CE7F"/>
    <w:rsid w:val="00D76B82"/>
    <w:rPr>
      <w:kern w:val="2"/>
      <w14:ligatures w14:val="standardContextual"/>
    </w:rPr>
  </w:style>
  <w:style w:type="paragraph" w:customStyle="1" w:styleId="372B5BAD96FC47F69C2677393BE984A9">
    <w:name w:val="372B5BAD96FC47F69C2677393BE984A9"/>
    <w:rsid w:val="00D76B82"/>
    <w:rPr>
      <w:kern w:val="2"/>
      <w14:ligatures w14:val="standardContextual"/>
    </w:rPr>
  </w:style>
  <w:style w:type="paragraph" w:customStyle="1" w:styleId="3B5698702C8948BA9B36C1B6F8B5B461">
    <w:name w:val="3B5698702C8948BA9B36C1B6F8B5B461"/>
    <w:rsid w:val="00D76B82"/>
    <w:rPr>
      <w:kern w:val="2"/>
      <w14:ligatures w14:val="standardContextual"/>
    </w:rPr>
  </w:style>
  <w:style w:type="paragraph" w:customStyle="1" w:styleId="DCAE40A8E11F4EA496F5454E1F7055A8">
    <w:name w:val="DCAE40A8E11F4EA496F5454E1F7055A8"/>
    <w:rsid w:val="00D76B82"/>
    <w:rPr>
      <w:kern w:val="2"/>
      <w14:ligatures w14:val="standardContextual"/>
    </w:rPr>
  </w:style>
  <w:style w:type="paragraph" w:customStyle="1" w:styleId="54DD114678424B5EAC6B2D4D96C943D6">
    <w:name w:val="54DD114678424B5EAC6B2D4D96C943D6"/>
    <w:rsid w:val="00D76B82"/>
    <w:rPr>
      <w:kern w:val="2"/>
      <w14:ligatures w14:val="standardContextual"/>
    </w:rPr>
  </w:style>
  <w:style w:type="paragraph" w:customStyle="1" w:styleId="C1C064C44C8549EA9F493C23274E0FF6">
    <w:name w:val="C1C064C44C8549EA9F493C23274E0FF6"/>
    <w:rsid w:val="00D76B82"/>
    <w:rPr>
      <w:kern w:val="2"/>
      <w14:ligatures w14:val="standardContextual"/>
    </w:rPr>
  </w:style>
  <w:style w:type="paragraph" w:customStyle="1" w:styleId="1AD6A90F9AD84476B68D313BD94638D6">
    <w:name w:val="1AD6A90F9AD84476B68D313BD94638D6"/>
    <w:rsid w:val="00D76B82"/>
    <w:rPr>
      <w:kern w:val="2"/>
      <w14:ligatures w14:val="standardContextual"/>
    </w:rPr>
  </w:style>
  <w:style w:type="paragraph" w:customStyle="1" w:styleId="F9CABE0B94FF4D67BA534D76E41B1206">
    <w:name w:val="F9CABE0B94FF4D67BA534D76E41B1206"/>
    <w:rsid w:val="00D76B82"/>
    <w:rPr>
      <w:kern w:val="2"/>
      <w14:ligatures w14:val="standardContextual"/>
    </w:rPr>
  </w:style>
  <w:style w:type="paragraph" w:customStyle="1" w:styleId="E78154BF0D9648AFB5832FFB2331B43D">
    <w:name w:val="E78154BF0D9648AFB5832FFB2331B43D"/>
    <w:rsid w:val="00D76B82"/>
    <w:rPr>
      <w:kern w:val="2"/>
      <w14:ligatures w14:val="standardContextual"/>
    </w:rPr>
  </w:style>
  <w:style w:type="paragraph" w:customStyle="1" w:styleId="D7E4019EC53448898CA848614BC0971E">
    <w:name w:val="D7E4019EC53448898CA848614BC0971E"/>
    <w:rsid w:val="00D76B82"/>
    <w:rPr>
      <w:kern w:val="2"/>
      <w14:ligatures w14:val="standardContextual"/>
    </w:rPr>
  </w:style>
  <w:style w:type="paragraph" w:customStyle="1" w:styleId="CCCA704124094D6CB0E2BA8D653E360E">
    <w:name w:val="CCCA704124094D6CB0E2BA8D653E360E"/>
    <w:rsid w:val="00D76B82"/>
    <w:rPr>
      <w:kern w:val="2"/>
      <w14:ligatures w14:val="standardContextual"/>
    </w:rPr>
  </w:style>
  <w:style w:type="paragraph" w:customStyle="1" w:styleId="CF60DC3187A94FBB9EF4DBA80BE787A1">
    <w:name w:val="CF60DC3187A94FBB9EF4DBA80BE787A1"/>
    <w:rsid w:val="00D76B82"/>
    <w:rPr>
      <w:kern w:val="2"/>
      <w14:ligatures w14:val="standardContextual"/>
    </w:rPr>
  </w:style>
  <w:style w:type="paragraph" w:customStyle="1" w:styleId="9F8A380D03514C3FA0C88D6F959B5A28">
    <w:name w:val="9F8A380D03514C3FA0C88D6F959B5A28"/>
    <w:rsid w:val="0087627F"/>
    <w:rPr>
      <w:kern w:val="2"/>
      <w14:ligatures w14:val="standardContextual"/>
    </w:rPr>
  </w:style>
  <w:style w:type="paragraph" w:customStyle="1" w:styleId="7EDB5C889F0A4648BC4CA45A60FFA2B6">
    <w:name w:val="7EDB5C889F0A4648BC4CA45A60FFA2B6"/>
    <w:rsid w:val="0087627F"/>
    <w:rPr>
      <w:kern w:val="2"/>
      <w14:ligatures w14:val="standardContextual"/>
    </w:rPr>
  </w:style>
  <w:style w:type="paragraph" w:customStyle="1" w:styleId="BFC02A7865734301A0F8688D5DD00519">
    <w:name w:val="BFC02A7865734301A0F8688D5DD00519"/>
    <w:rsid w:val="0087627F"/>
    <w:rPr>
      <w:kern w:val="2"/>
      <w14:ligatures w14:val="standardContextual"/>
    </w:rPr>
  </w:style>
  <w:style w:type="paragraph" w:customStyle="1" w:styleId="7E1F64F2901B4D35BEF6CE70E09614E3">
    <w:name w:val="7E1F64F2901B4D35BEF6CE70E09614E3"/>
    <w:rsid w:val="0087627F"/>
    <w:rPr>
      <w:kern w:val="2"/>
      <w14:ligatures w14:val="standardContextual"/>
    </w:rPr>
  </w:style>
  <w:style w:type="paragraph" w:customStyle="1" w:styleId="02E503ED66E44ABBA5F1A3CEBF9697CC">
    <w:name w:val="02E503ED66E44ABBA5F1A3CEBF9697CC"/>
    <w:rsid w:val="0087627F"/>
    <w:rPr>
      <w:kern w:val="2"/>
      <w14:ligatures w14:val="standardContextual"/>
    </w:rPr>
  </w:style>
  <w:style w:type="paragraph" w:customStyle="1" w:styleId="5C94EF38F5E743929DF5552457913377">
    <w:name w:val="5C94EF38F5E743929DF5552457913377"/>
    <w:rsid w:val="0087627F"/>
    <w:rPr>
      <w:kern w:val="2"/>
      <w14:ligatures w14:val="standardContextual"/>
    </w:rPr>
  </w:style>
  <w:style w:type="paragraph" w:customStyle="1" w:styleId="F088B031D3E041A3863043C62881D56D">
    <w:name w:val="F088B031D3E041A3863043C62881D56D"/>
    <w:rsid w:val="0087627F"/>
    <w:rPr>
      <w:kern w:val="2"/>
      <w14:ligatures w14:val="standardContextual"/>
    </w:rPr>
  </w:style>
  <w:style w:type="paragraph" w:customStyle="1" w:styleId="20058563681347ADA755E595EC4B04B3">
    <w:name w:val="20058563681347ADA755E595EC4B04B3"/>
    <w:rsid w:val="00D76B82"/>
    <w:rPr>
      <w:kern w:val="2"/>
      <w14:ligatures w14:val="standardContextual"/>
    </w:rPr>
  </w:style>
  <w:style w:type="paragraph" w:customStyle="1" w:styleId="01523A7CED55446DA2B3855BE6D9D1A5">
    <w:name w:val="01523A7CED55446DA2B3855BE6D9D1A5"/>
    <w:rsid w:val="00D76B82"/>
    <w:rPr>
      <w:kern w:val="2"/>
      <w14:ligatures w14:val="standardContextual"/>
    </w:rPr>
  </w:style>
  <w:style w:type="paragraph" w:customStyle="1" w:styleId="F02A295D49FB440FA4DFA39064E1238C">
    <w:name w:val="F02A295D49FB440FA4DFA39064E1238C"/>
    <w:rsid w:val="00D76B82"/>
    <w:rPr>
      <w:kern w:val="2"/>
      <w14:ligatures w14:val="standardContextual"/>
    </w:rPr>
  </w:style>
  <w:style w:type="paragraph" w:customStyle="1" w:styleId="B8AC3AA2EE9942ACB2A7E98442071A60">
    <w:name w:val="B8AC3AA2EE9942ACB2A7E98442071A60"/>
    <w:rsid w:val="00D76B82"/>
    <w:rPr>
      <w:kern w:val="2"/>
      <w14:ligatures w14:val="standardContextual"/>
    </w:rPr>
  </w:style>
  <w:style w:type="paragraph" w:customStyle="1" w:styleId="E2DE832CB95F42A4BAFE101CADB4D304">
    <w:name w:val="E2DE832CB95F42A4BAFE101CADB4D304"/>
    <w:rsid w:val="00D76B82"/>
    <w:rPr>
      <w:kern w:val="2"/>
      <w14:ligatures w14:val="standardContextual"/>
    </w:rPr>
  </w:style>
  <w:style w:type="paragraph" w:customStyle="1" w:styleId="3BE2AB41E9924306A876FFCDC0CE99EF">
    <w:name w:val="3BE2AB41E9924306A876FFCDC0CE99EF"/>
    <w:rsid w:val="00D76B82"/>
    <w:rPr>
      <w:kern w:val="2"/>
      <w14:ligatures w14:val="standardContextual"/>
    </w:rPr>
  </w:style>
  <w:style w:type="paragraph" w:customStyle="1" w:styleId="DEA2F9FAE2E94C26B0F4A2D7D0739757">
    <w:name w:val="DEA2F9FAE2E94C26B0F4A2D7D0739757"/>
    <w:rsid w:val="00D76B82"/>
    <w:rPr>
      <w:kern w:val="2"/>
      <w14:ligatures w14:val="standardContextual"/>
    </w:rPr>
  </w:style>
  <w:style w:type="paragraph" w:customStyle="1" w:styleId="7ABC848E5A5E44D3A16AD65978658351">
    <w:name w:val="7ABC848E5A5E44D3A16AD65978658351"/>
    <w:rsid w:val="00D76B82"/>
    <w:rPr>
      <w:kern w:val="2"/>
      <w14:ligatures w14:val="standardContextual"/>
    </w:rPr>
  </w:style>
  <w:style w:type="paragraph" w:customStyle="1" w:styleId="0FD206E7DF1E4BDA8D88D4F6C8C1F040">
    <w:name w:val="0FD206E7DF1E4BDA8D88D4F6C8C1F040"/>
    <w:rsid w:val="00D76B82"/>
    <w:rPr>
      <w:kern w:val="2"/>
      <w14:ligatures w14:val="standardContextual"/>
    </w:rPr>
  </w:style>
  <w:style w:type="paragraph" w:customStyle="1" w:styleId="B1E6A93BF69940B3BF286DA6D3847414">
    <w:name w:val="B1E6A93BF69940B3BF286DA6D3847414"/>
    <w:rsid w:val="00D76B82"/>
    <w:rPr>
      <w:kern w:val="2"/>
      <w14:ligatures w14:val="standardContextual"/>
    </w:rPr>
  </w:style>
  <w:style w:type="paragraph" w:customStyle="1" w:styleId="AA47F26DCF9043A889D31BBC4BF9ADCC">
    <w:name w:val="AA47F26DCF9043A889D31BBC4BF9ADCC"/>
    <w:rsid w:val="00D76B82"/>
    <w:rPr>
      <w:kern w:val="2"/>
      <w14:ligatures w14:val="standardContextual"/>
    </w:rPr>
  </w:style>
  <w:style w:type="paragraph" w:customStyle="1" w:styleId="62128C66988544FC92A8F0E02802A99C">
    <w:name w:val="62128C66988544FC92A8F0E02802A99C"/>
    <w:rsid w:val="00D76B82"/>
    <w:rPr>
      <w:kern w:val="2"/>
      <w14:ligatures w14:val="standardContextual"/>
    </w:rPr>
  </w:style>
  <w:style w:type="paragraph" w:customStyle="1" w:styleId="DB17AA8458C94305A98C94ADAE34D93F">
    <w:name w:val="DB17AA8458C94305A98C94ADAE34D93F"/>
    <w:rsid w:val="00D76B82"/>
    <w:rPr>
      <w:kern w:val="2"/>
      <w14:ligatures w14:val="standardContextual"/>
    </w:rPr>
  </w:style>
  <w:style w:type="paragraph" w:customStyle="1" w:styleId="EEB3F26B867A48DD938340E393386187">
    <w:name w:val="EEB3F26B867A48DD938340E393386187"/>
    <w:rsid w:val="00D76B82"/>
    <w:rPr>
      <w:kern w:val="2"/>
      <w14:ligatures w14:val="standardContextual"/>
    </w:rPr>
  </w:style>
  <w:style w:type="paragraph" w:customStyle="1" w:styleId="5D7D6B5E5BAD40E18F7FAF5CADADEB56">
    <w:name w:val="5D7D6B5E5BAD40E18F7FAF5CADADEB56"/>
    <w:rsid w:val="00D76B82"/>
    <w:rPr>
      <w:kern w:val="2"/>
      <w14:ligatures w14:val="standardContextual"/>
    </w:rPr>
  </w:style>
  <w:style w:type="paragraph" w:customStyle="1" w:styleId="10489E4B200F4AE38606E2ABA2FBD6E6">
    <w:name w:val="10489E4B200F4AE38606E2ABA2FBD6E6"/>
    <w:rsid w:val="00D76B82"/>
    <w:rPr>
      <w:kern w:val="2"/>
      <w14:ligatures w14:val="standardContextual"/>
    </w:rPr>
  </w:style>
  <w:style w:type="paragraph" w:customStyle="1" w:styleId="FC23E290136A4B919C36638E328380F6">
    <w:name w:val="FC23E290136A4B919C36638E328380F6"/>
    <w:rsid w:val="00D76B82"/>
    <w:rPr>
      <w:kern w:val="2"/>
      <w14:ligatures w14:val="standardContextual"/>
    </w:rPr>
  </w:style>
  <w:style w:type="paragraph" w:customStyle="1" w:styleId="27F201B45E4342F89946791C835E5C22">
    <w:name w:val="27F201B45E4342F89946791C835E5C22"/>
    <w:rsid w:val="00D76B82"/>
    <w:rPr>
      <w:kern w:val="2"/>
      <w14:ligatures w14:val="standardContextual"/>
    </w:rPr>
  </w:style>
  <w:style w:type="paragraph" w:customStyle="1" w:styleId="07D7403EB319456D87A418CA95AA21ED">
    <w:name w:val="07D7403EB319456D87A418CA95AA21ED"/>
    <w:rsid w:val="00D76B82"/>
    <w:rPr>
      <w:kern w:val="2"/>
      <w14:ligatures w14:val="standardContextual"/>
    </w:rPr>
  </w:style>
  <w:style w:type="paragraph" w:customStyle="1" w:styleId="7147A6D7D48F4859B1B66623AD46E9B3">
    <w:name w:val="7147A6D7D48F4859B1B66623AD46E9B3"/>
    <w:rsid w:val="00D76B82"/>
    <w:rPr>
      <w:kern w:val="2"/>
      <w14:ligatures w14:val="standardContextual"/>
    </w:rPr>
  </w:style>
  <w:style w:type="paragraph" w:customStyle="1" w:styleId="ADED089A96B04060A92013BAE81BD76D">
    <w:name w:val="ADED089A96B04060A92013BAE81BD76D"/>
    <w:rsid w:val="00D76B82"/>
    <w:rPr>
      <w:kern w:val="2"/>
      <w14:ligatures w14:val="standardContextual"/>
    </w:rPr>
  </w:style>
  <w:style w:type="paragraph" w:customStyle="1" w:styleId="A091E004C24D40FEA5879DAD275F2D69">
    <w:name w:val="A091E004C24D40FEA5879DAD275F2D69"/>
    <w:rsid w:val="00D76B82"/>
    <w:rPr>
      <w:kern w:val="2"/>
      <w14:ligatures w14:val="standardContextual"/>
    </w:rPr>
  </w:style>
  <w:style w:type="paragraph" w:customStyle="1" w:styleId="31FE26FE6A23422A97A3E6C8F66C541E">
    <w:name w:val="31FE26FE6A23422A97A3E6C8F66C541E"/>
    <w:rsid w:val="00D76B82"/>
    <w:rPr>
      <w:kern w:val="2"/>
      <w14:ligatures w14:val="standardContextual"/>
    </w:rPr>
  </w:style>
  <w:style w:type="paragraph" w:customStyle="1" w:styleId="C4BB5496F75E4CE6A821E177EC2F9E17">
    <w:name w:val="C4BB5496F75E4CE6A821E177EC2F9E17"/>
    <w:rsid w:val="00D76B82"/>
    <w:rPr>
      <w:kern w:val="2"/>
      <w14:ligatures w14:val="standardContextual"/>
    </w:rPr>
  </w:style>
  <w:style w:type="paragraph" w:customStyle="1" w:styleId="1F60AFA39A81486281AB55B5FD60BD3D">
    <w:name w:val="1F60AFA39A81486281AB55B5FD60BD3D"/>
    <w:rsid w:val="00D76B82"/>
    <w:rPr>
      <w:kern w:val="2"/>
      <w14:ligatures w14:val="standardContextual"/>
    </w:rPr>
  </w:style>
  <w:style w:type="paragraph" w:customStyle="1" w:styleId="1F01B394C46245828588156030EDEDF6">
    <w:name w:val="1F01B394C46245828588156030EDEDF6"/>
    <w:rsid w:val="00D76B82"/>
    <w:rPr>
      <w:kern w:val="2"/>
      <w14:ligatures w14:val="standardContextual"/>
    </w:rPr>
  </w:style>
  <w:style w:type="paragraph" w:customStyle="1" w:styleId="2493147BE0004D3ABC7DCA2DD0FF6B72">
    <w:name w:val="2493147BE0004D3ABC7DCA2DD0FF6B72"/>
    <w:rsid w:val="00D76B82"/>
    <w:rPr>
      <w:kern w:val="2"/>
      <w14:ligatures w14:val="standardContextual"/>
    </w:rPr>
  </w:style>
  <w:style w:type="paragraph" w:customStyle="1" w:styleId="412211D1965D4DE5B0D49929CFC9F0AC">
    <w:name w:val="412211D1965D4DE5B0D49929CFC9F0AC"/>
    <w:rsid w:val="00D76B82"/>
    <w:rPr>
      <w:kern w:val="2"/>
      <w14:ligatures w14:val="standardContextual"/>
    </w:rPr>
  </w:style>
  <w:style w:type="paragraph" w:customStyle="1" w:styleId="EB6A8EF3F34D4DBFA7AD02F03870CEE7">
    <w:name w:val="EB6A8EF3F34D4DBFA7AD02F03870CEE7"/>
    <w:rsid w:val="00D76B82"/>
    <w:rPr>
      <w:kern w:val="2"/>
      <w14:ligatures w14:val="standardContextual"/>
    </w:rPr>
  </w:style>
  <w:style w:type="paragraph" w:customStyle="1" w:styleId="EB2F23D9C4F44443B31C5C6A8F17CBC6">
    <w:name w:val="EB2F23D9C4F44443B31C5C6A8F17CBC6"/>
    <w:rsid w:val="00D76B82"/>
    <w:rPr>
      <w:kern w:val="2"/>
      <w14:ligatures w14:val="standardContextual"/>
    </w:rPr>
  </w:style>
  <w:style w:type="paragraph" w:customStyle="1" w:styleId="DEEDA9EA44394DD4AF8BEC7D0514EA22">
    <w:name w:val="DEEDA9EA44394DD4AF8BEC7D0514EA22"/>
    <w:rsid w:val="00D76B82"/>
    <w:rPr>
      <w:kern w:val="2"/>
      <w14:ligatures w14:val="standardContextual"/>
    </w:rPr>
  </w:style>
  <w:style w:type="paragraph" w:customStyle="1" w:styleId="16BBC4E38DBE4C779E90EA06C9D6D2D2">
    <w:name w:val="16BBC4E38DBE4C779E90EA06C9D6D2D2"/>
    <w:rsid w:val="00D76B82"/>
    <w:rPr>
      <w:kern w:val="2"/>
      <w14:ligatures w14:val="standardContextual"/>
    </w:rPr>
  </w:style>
  <w:style w:type="paragraph" w:customStyle="1" w:styleId="0BFE354085644B579553EEAA000EA7AF">
    <w:name w:val="0BFE354085644B579553EEAA000EA7AF"/>
    <w:rsid w:val="00D76B82"/>
    <w:rPr>
      <w:kern w:val="2"/>
      <w14:ligatures w14:val="standardContextual"/>
    </w:rPr>
  </w:style>
  <w:style w:type="paragraph" w:customStyle="1" w:styleId="B3B5848C90254BDFBF8971BF30D5D247">
    <w:name w:val="B3B5848C90254BDFBF8971BF30D5D247"/>
    <w:rsid w:val="00FE63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411B8860E5D7324C80196C6E5CFE4B0B" ma:contentTypeVersion="6" ma:contentTypeDescription="" ma:contentTypeScope="" ma:versionID="c21c774fa648efe20c95359c8d3f2536">
  <xsd:schema xmlns:xsd="http://www.w3.org/2001/XMLSchema" xmlns:xs="http://www.w3.org/2001/XMLSchema" xmlns:p="http://schemas.microsoft.com/office/2006/metadata/properties" xmlns:ns2="8c566321-f672-4e06-a901-b5e72b4c4357" targetNamespace="http://schemas.microsoft.com/office/2006/metadata/properties" ma:root="true" ma:fieldsID="9821020db12d233ef704e7c323d72459" ns2:_="">
    <xsd:import namespace="8c566321-f672-4e06-a901-b5e72b4c4357"/>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12fd7f5-d040-47ce-a6fc-136a5b6127a4}" ma:internalName="TaxCatchAll" ma:showField="CatchAllData" ma:web="816228b7-8551-4bd4-bf19-29190f80946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12fd7f5-d040-47ce-a6fc-136a5b6127a4}" ma:internalName="TaxCatchAllLabel" ma:readOnly="true" ma:showField="CatchAllDataLabel" ma:web="816228b7-8551-4bd4-bf19-29190f809467">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ESFA|f55057f6-e680-4dd8-a168-9494a8b9b0ae"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ESFA|4a323c2c-9aef-47e8-b09b-131faf9bac1c"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indexed="true" ma:default="" ma:fieldId="{298b0649-26ea-4fbe-8f5b-88c394ff652b}"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4a323c2c-9aef-47e8-b09b-131faf9bac1c</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f55057f6-e680-4dd8-a168-9494a8b9b0ae</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Props1.xml><?xml version="1.0" encoding="utf-8"?>
<ds:datastoreItem xmlns:ds="http://schemas.openxmlformats.org/officeDocument/2006/customXml" ds:itemID="{779980A0-6A50-4628-8E9F-5F38DCDA8711}">
  <ds:schemaRefs>
    <ds:schemaRef ds:uri="http://schemas.openxmlformats.org/officeDocument/2006/bibliography"/>
  </ds:schemaRefs>
</ds:datastoreItem>
</file>

<file path=customXml/itemProps2.xml><?xml version="1.0" encoding="utf-8"?>
<ds:datastoreItem xmlns:ds="http://schemas.openxmlformats.org/officeDocument/2006/customXml" ds:itemID="{A78C66E4-00AD-4FE4-BFCA-C23A8CA12D1D}">
  <ds:schemaRefs>
    <ds:schemaRef ds:uri="http://schemas.microsoft.com/sharepoint/v3/contenttype/forms"/>
  </ds:schemaRefs>
</ds:datastoreItem>
</file>

<file path=customXml/itemProps3.xml><?xml version="1.0" encoding="utf-8"?>
<ds:datastoreItem xmlns:ds="http://schemas.openxmlformats.org/officeDocument/2006/customXml" ds:itemID="{D4B209E9-2B92-4EA2-AB72-EF9E2F333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17371-01CB-415C-9C95-7D7F0D02B95F}">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8c566321-f672-4e06-a901-b5e72b4c4357"/>
    <ds:schemaRef ds:uri="http://www.w3.org/XML/1998/namespace"/>
    <ds:schemaRef ds:uri="http://purl.org/dc/terms/"/>
  </ds:schemaRefs>
</ds:datastoreItem>
</file>

<file path=customXml/itemProps5.xml><?xml version="1.0" encoding="utf-8"?>
<ds:datastoreItem xmlns:ds="http://schemas.openxmlformats.org/officeDocument/2006/customXml" ds:itemID="{D2BA5B5B-9057-43BD-9BC6-4BEA4C70B64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Links>
    <vt:vector size="30" baseType="variant">
      <vt:variant>
        <vt:i4>720923</vt:i4>
      </vt:variant>
      <vt:variant>
        <vt:i4>12</vt:i4>
      </vt:variant>
      <vt:variant>
        <vt:i4>0</vt:i4>
      </vt:variant>
      <vt:variant>
        <vt:i4>5</vt:i4>
      </vt:variant>
      <vt:variant>
        <vt:lpwstr>https://ico.org.uk/global/contact-us/</vt:lpwstr>
      </vt:variant>
      <vt:variant>
        <vt:lpwstr/>
      </vt:variant>
      <vt:variant>
        <vt:i4>6422640</vt:i4>
      </vt:variant>
      <vt:variant>
        <vt:i4>9</vt:i4>
      </vt:variant>
      <vt:variant>
        <vt:i4>0</vt:i4>
      </vt:variant>
      <vt:variant>
        <vt:i4>5</vt:i4>
      </vt:variant>
      <vt:variant>
        <vt:lpwstr>https://form.education.gov.uk/service/Contact_the_Department_for_Education</vt:lpwstr>
      </vt:variant>
      <vt:variant>
        <vt:lpwstr/>
      </vt:variant>
      <vt:variant>
        <vt:i4>6422640</vt:i4>
      </vt:variant>
      <vt:variant>
        <vt:i4>6</vt:i4>
      </vt:variant>
      <vt:variant>
        <vt:i4>0</vt:i4>
      </vt:variant>
      <vt:variant>
        <vt:i4>5</vt:i4>
      </vt:variant>
      <vt:variant>
        <vt:lpwstr>https://form.education.gov.uk/service/Contact_the_Department_for_Education</vt:lpwstr>
      </vt:variant>
      <vt:variant>
        <vt:lpwstr/>
      </vt:variant>
      <vt:variant>
        <vt:i4>786502</vt:i4>
      </vt:variant>
      <vt:variant>
        <vt:i4>3</vt:i4>
      </vt:variant>
      <vt:variant>
        <vt:i4>0</vt:i4>
      </vt:variant>
      <vt:variant>
        <vt:i4>5</vt:i4>
      </vt:variant>
      <vt:variant>
        <vt:lpwstr>https://ico.org.uk/for-organisations/guide-to-data-protection/guide-to-the-general-data-protection-regulation-gdpr/individual-rights/</vt:lpwstr>
      </vt:variant>
      <vt:variant>
        <vt:lpwstr/>
      </vt:variant>
      <vt:variant>
        <vt:i4>3145746</vt:i4>
      </vt:variant>
      <vt:variant>
        <vt:i4>0</vt:i4>
      </vt:variant>
      <vt:variant>
        <vt:i4>0</vt:i4>
      </vt:variant>
      <vt:variant>
        <vt:i4>5</vt:i4>
      </vt:variant>
      <vt:variant>
        <vt:lpwstr>mailto:Qualifications.APPROVAL@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E transfer step 1 appeal form</dc:title>
  <dc:subject/>
  <dc:creator>BULL, Nicholas</dc:creator>
  <cp:keywords/>
  <dc:description/>
  <cp:lastModifiedBy>ROBINSON, James</cp:lastModifiedBy>
  <cp:revision>11</cp:revision>
  <dcterms:created xsi:type="dcterms:W3CDTF">2023-12-06T15:10:00Z</dcterms:created>
  <dcterms:modified xsi:type="dcterms:W3CDTF">2023-12-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411B8860E5D7324C80196C6E5CFE4B0B</vt:lpwstr>
  </property>
  <property fmtid="{D5CDD505-2E9C-101B-9397-08002B2CF9AE}" pid="3" name="DfeSubject">
    <vt:lpwstr/>
  </property>
  <property fmtid="{D5CDD505-2E9C-101B-9397-08002B2CF9AE}" pid="4" name="_dlc_DocIdItemGuid">
    <vt:lpwstr>b8691577-98bb-4078-8971-036d5d65f6fb</vt:lpwstr>
  </property>
  <property fmtid="{D5CDD505-2E9C-101B-9397-08002B2CF9AE}" pid="5" name="DfeOrganisationalUnit">
    <vt:lpwstr>2;#ESFA|f55057f6-e680-4dd8-a168-9494a8b9b0ae</vt:lpwstr>
  </property>
  <property fmtid="{D5CDD505-2E9C-101B-9397-08002B2CF9AE}" pid="6" name="DfeRights:ProtectiveMarking">
    <vt:lpwstr>1;#Official|0884c477-2e62-47ea-b19c-5af6e91124c5</vt:lpwstr>
  </property>
  <property fmtid="{D5CDD505-2E9C-101B-9397-08002B2CF9AE}" pid="7" name="DfeOwner">
    <vt:lpwstr>3;#ESFA|4a323c2c-9aef-47e8-b09b-131faf9bac1c</vt:lpwstr>
  </property>
  <property fmtid="{D5CDD505-2E9C-101B-9397-08002B2CF9AE}" pid="8" name="c02f73938b5741d4934b358b31a1b80f">
    <vt:lpwstr>Official|0884c477-2e62-47ea-b19c-5af6e91124c5</vt:lpwstr>
  </property>
  <property fmtid="{D5CDD505-2E9C-101B-9397-08002B2CF9AE}" pid="9" name="f6ec388a6d534bab86a259abd1bfa088">
    <vt:lpwstr>DfE|cc08a6d4-dfde-4d0f-bd85-069ebcef80d5</vt:lpwstr>
  </property>
  <property fmtid="{D5CDD505-2E9C-101B-9397-08002B2CF9AE}" pid="10" name="p6919dbb65844893b164c5f63a6f0eeb">
    <vt:lpwstr>DfE|a484111e-5b24-4ad9-9778-c536c8c88985</vt:lpwstr>
  </property>
  <property fmtid="{D5CDD505-2E9C-101B-9397-08002B2CF9AE}" pid="11" name="TaxCatchAll">
    <vt:lpwstr>6;#DfE|cc08a6d4-dfde-4d0f-bd85-069ebcef80d5;#1;#Official|0884c477-2e62-47ea-b19c-5af6e91124c5;#7;#DfE|a484111e-5b24-4ad9-9778-c536c8c88985</vt:lpwstr>
  </property>
  <property fmtid="{D5CDD505-2E9C-101B-9397-08002B2CF9AE}" pid="12" name="i98b064926ea4fbe8f5b88c394ff652b">
    <vt:lpwstr/>
  </property>
  <property fmtid="{D5CDD505-2E9C-101B-9397-08002B2CF9AE}" pid="13" name="SharedWithUsers">
    <vt:lpwstr>22;#RYLAND, Janet;#24;#MOLE, Richard;#837;#WATERSON, Bryan;#117;#KAUR, Bally</vt:lpwstr>
  </property>
</Properties>
</file>